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4A32C2" w:rsidP="25B9899D" w14:paraId="3327F4A8" w14:textId="734BB356">
      <w:pPr>
        <w:pStyle w:val="paragraph"/>
        <w:spacing w:before="0" w:beforeAutospacing="0" w:after="0" w:afterAutospacing="0"/>
        <w:textAlignment w:val="baseline"/>
        <w:rPr>
          <w:rFonts w:ascii="Times New Roman" w:eastAsia="Times New Roman" w:hAnsi="Times New Roman" w:cs="Times New Roman"/>
          <w:b/>
          <w:sz w:val="18"/>
          <w:szCs w:val="18"/>
        </w:rPr>
      </w:pPr>
      <w:bookmarkStart w:id="0" w:name="_Hlk108569022"/>
      <w:bookmarkStart w:id="1" w:name="_Hlk108566803"/>
      <w:r w:rsidRPr="00982F18">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525</wp:posOffset>
                </wp:positionV>
                <wp:extent cx="5572125" cy="2219325"/>
                <wp:effectExtent l="0" t="0" r="28575" b="10160"/>
                <wp:wrapSquare wrapText="bothSides"/>
                <wp:docPr id="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72125" cy="2219325"/>
                        </a:xfrm>
                        <a:prstGeom prst="rect">
                          <a:avLst/>
                        </a:prstGeom>
                        <a:solidFill>
                          <a:srgbClr val="FFFFFF"/>
                        </a:solidFill>
                        <a:ln w="9525">
                          <a:solidFill>
                            <a:srgbClr val="000000"/>
                          </a:solidFill>
                          <a:miter lim="800000"/>
                          <a:headEnd/>
                          <a:tailEnd/>
                        </a:ln>
                      </wps:spPr>
                      <wps:txbx>
                        <w:txbxContent>
                          <w:p w:rsidR="003D17D5" w:rsidRPr="00300EED" w:rsidP="00C21C8A"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textId="2CB9020A">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r>
                            <w:r w:rsidR="00E44CD4">
                              <w:rPr>
                                <w:b/>
                                <w:szCs w:val="24"/>
                              </w:rPr>
                              <w:t>PHA-OWNED CERTIFICATION</w:t>
                            </w:r>
                          </w:p>
                          <w:p w:rsidR="003D17D5" w:rsidP="00C21C8A" w14:textId="77777777">
                            <w:pPr>
                              <w:spacing w:before="240" w:after="240"/>
                              <w:jc w:val="center"/>
                              <w:rPr>
                                <w:b/>
                                <w:szCs w:val="24"/>
                              </w:rPr>
                            </w:pPr>
                            <w:r>
                              <w:rPr>
                                <w:b/>
                                <w:szCs w:val="24"/>
                              </w:rPr>
                              <w:t>EXISTING HOUSING</w:t>
                            </w:r>
                          </w:p>
                          <w:p w:rsidR="003D17D5" w:rsidP="00C21C8A" w14:textId="50900828">
                            <w:pPr>
                              <w:spacing w:before="240" w:after="480"/>
                              <w:jc w:val="center"/>
                              <w:rPr>
                                <w:b/>
                                <w:szCs w:val="24"/>
                              </w:rPr>
                            </w:pPr>
                            <w:r>
                              <w:rPr>
                                <w:b/>
                                <w:szCs w:val="24"/>
                              </w:rPr>
                              <w:t>PART 1</w:t>
                            </w:r>
                            <w:r w:rsidRPr="00300EED">
                              <w:rPr>
                                <w:b/>
                                <w:szCs w:val="24"/>
                              </w:rPr>
                              <w:t xml:space="preserve"> OF </w:t>
                            </w:r>
                            <w:r w:rsidR="00E44CD4">
                              <w:rPr>
                                <w:b/>
                                <w:szCs w:val="24"/>
                              </w:rPr>
                              <w:t>PHA-OWNED CERTIFI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38.75pt;height:174.75pt;margin-top:0.75pt;margin-left:-0.8pt;mso-height-percent:0;mso-height-relative:page;mso-width-percent:0;mso-width-relative:page;mso-wrap-distance-bottom:0;mso-wrap-distance-left:9pt;mso-wrap-distance-right:9pt;mso-wrap-distance-top:0;mso-wrap-style:square;position:absolute;visibility:visible;v-text-anchor:top;z-index:251659264">
                <v:textbox style="mso-fit-shape-to-text:t">
                  <w:txbxContent>
                    <w:p w:rsidR="003D17D5" w:rsidRPr="00300EED" w:rsidP="00C21C8A" w14:paraId="6D7C6A5B" w14:textId="77777777">
                      <w:pPr>
                        <w:spacing w:before="480" w:after="240"/>
                        <w:jc w:val="center"/>
                        <w:rPr>
                          <w:b/>
                          <w:szCs w:val="24"/>
                        </w:rPr>
                      </w:pPr>
                      <w:r w:rsidRPr="00300EED">
                        <w:rPr>
                          <w:b/>
                          <w:szCs w:val="24"/>
                        </w:rPr>
                        <w:t xml:space="preserve">U.S. Department </w:t>
                      </w:r>
                      <w:r w:rsidR="000870A7">
                        <w:rPr>
                          <w:b/>
                          <w:szCs w:val="24"/>
                        </w:rPr>
                        <w:t>o</w:t>
                      </w:r>
                      <w:r w:rsidRPr="00300EED" w:rsidR="000870A7">
                        <w:rPr>
                          <w:b/>
                          <w:szCs w:val="24"/>
                        </w:rPr>
                        <w:t xml:space="preserve">f </w:t>
                      </w:r>
                      <w:r w:rsidRPr="00300EED">
                        <w:rPr>
                          <w:b/>
                          <w:szCs w:val="24"/>
                        </w:rPr>
                        <w:t>Housing and Urban Development</w:t>
                      </w:r>
                      <w:r w:rsidRPr="00300EED">
                        <w:rPr>
                          <w:b/>
                          <w:szCs w:val="24"/>
                        </w:rPr>
                        <w:br/>
                        <w:t>Office of Public and Indian Housing</w:t>
                      </w:r>
                    </w:p>
                    <w:p w:rsidR="003D17D5" w:rsidP="00C21C8A" w14:paraId="590910CE" w14:textId="2CB9020A">
                      <w:pPr>
                        <w:spacing w:before="240" w:after="240"/>
                        <w:jc w:val="center"/>
                        <w:rPr>
                          <w:b/>
                          <w:szCs w:val="24"/>
                        </w:rPr>
                      </w:pPr>
                      <w:r>
                        <w:rPr>
                          <w:b/>
                          <w:szCs w:val="24"/>
                        </w:rPr>
                        <w:t xml:space="preserve">SECTION 8 </w:t>
                      </w:r>
                      <w:r w:rsidRPr="00300EED">
                        <w:rPr>
                          <w:b/>
                          <w:szCs w:val="24"/>
                        </w:rPr>
                        <w:t xml:space="preserve">PROJECT-BASED </w:t>
                      </w:r>
                      <w:r>
                        <w:rPr>
                          <w:b/>
                          <w:szCs w:val="24"/>
                        </w:rPr>
                        <w:t>VOUCHER PROGRAM</w:t>
                      </w:r>
                      <w:r w:rsidRPr="00300EED">
                        <w:rPr>
                          <w:b/>
                          <w:szCs w:val="24"/>
                        </w:rPr>
                        <w:br/>
                      </w:r>
                      <w:r w:rsidR="00E44CD4">
                        <w:rPr>
                          <w:b/>
                          <w:szCs w:val="24"/>
                        </w:rPr>
                        <w:t>PHA-OWNED CERTIFICATION</w:t>
                      </w:r>
                    </w:p>
                    <w:p w:rsidR="003D17D5" w:rsidP="00C21C8A" w14:paraId="4BD69078" w14:textId="77777777">
                      <w:pPr>
                        <w:spacing w:before="240" w:after="240"/>
                        <w:jc w:val="center"/>
                        <w:rPr>
                          <w:b/>
                          <w:szCs w:val="24"/>
                        </w:rPr>
                      </w:pPr>
                      <w:r>
                        <w:rPr>
                          <w:b/>
                          <w:szCs w:val="24"/>
                        </w:rPr>
                        <w:t>EXISTING HOUSING</w:t>
                      </w:r>
                    </w:p>
                    <w:p w:rsidR="003D17D5" w:rsidP="00C21C8A" w14:paraId="01711913" w14:textId="50900828">
                      <w:pPr>
                        <w:spacing w:before="240" w:after="480"/>
                        <w:jc w:val="center"/>
                        <w:rPr>
                          <w:b/>
                          <w:szCs w:val="24"/>
                        </w:rPr>
                      </w:pPr>
                      <w:r>
                        <w:rPr>
                          <w:b/>
                          <w:szCs w:val="24"/>
                        </w:rPr>
                        <w:t>PART 1</w:t>
                      </w:r>
                      <w:r w:rsidRPr="00300EED">
                        <w:rPr>
                          <w:b/>
                          <w:szCs w:val="24"/>
                        </w:rPr>
                        <w:t xml:space="preserve"> OF </w:t>
                      </w:r>
                      <w:r w:rsidR="00E44CD4">
                        <w:rPr>
                          <w:b/>
                          <w:szCs w:val="24"/>
                        </w:rPr>
                        <w:t>PHA-OWNED CERTIFICATION</w:t>
                      </w:r>
                    </w:p>
                  </w:txbxContent>
                </v:textbox>
                <w10:wrap type="square"/>
              </v:shape>
            </w:pict>
          </mc:Fallback>
        </mc:AlternateContent>
      </w:r>
      <w:r w:rsidRPr="6F3BE0B8" w:rsidR="06C34841">
        <w:rPr>
          <w:rFonts w:ascii="Times New Roman" w:eastAsia="Times New Roman" w:hAnsi="Times New Roman" w:cs="Times New Roman"/>
          <w:color w:val="000000" w:themeColor="text1"/>
          <w:sz w:val="18"/>
          <w:szCs w:val="18"/>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Comments regarding the accuracy of this burden estimate and any suggestions for reducing this burden can be sent to U.S. Department of Housing and Urban Development, Office of the Chief Data Officer, R, </w:t>
      </w:r>
      <w:r w:rsidRPr="00C75F20" w:rsidR="00C75F20">
        <w:rPr>
          <w:rFonts w:ascii="Times New Roman" w:eastAsia="Times New Roman" w:hAnsi="Times New Roman" w:cs="Times New Roman"/>
          <w:color w:val="000000" w:themeColor="text1"/>
          <w:sz w:val="18"/>
          <w:szCs w:val="18"/>
        </w:rPr>
        <w:t>Attention: Departmental Clearance Officer, 2415 Eisenhower Avenue Alexandria, Virginia 22314, Room 10000</w:t>
      </w:r>
      <w:r w:rsidRPr="6F3BE0B8" w:rsidR="06C34841">
        <w:rPr>
          <w:rFonts w:ascii="Times New Roman" w:eastAsia="Times New Roman" w:hAnsi="Times New Roman" w:cs="Times New Roman"/>
          <w:color w:val="000000" w:themeColor="text1"/>
          <w:sz w:val="18"/>
          <w:szCs w:val="18"/>
        </w:rPr>
        <w:t xml:space="preserve">. Do not send completed forms to this address. This agency may not conduct or sponsor, and a person is not required to respond to, a collection of information unless the collection displays a valid OMB control number. This form is used in the administration of the project-based voucher (PBV) program, as authorized under section 8 of the United States Housing Act of 1937 (42 U.S.C. § 1437f). This form allows a PHA to certify that it will fulfill </w:t>
      </w:r>
      <w:r w:rsidRPr="6F3BE0B8" w:rsidR="06C34841">
        <w:rPr>
          <w:rFonts w:ascii="Times New Roman" w:eastAsia="Times New Roman" w:hAnsi="Times New Roman" w:cs="Times New Roman"/>
          <w:color w:val="000000" w:themeColor="text1"/>
          <w:sz w:val="18"/>
          <w:szCs w:val="18"/>
        </w:rPr>
        <w:t>all of</w:t>
      </w:r>
      <w:r w:rsidRPr="6F3BE0B8" w:rsidR="06C34841">
        <w:rPr>
          <w:rFonts w:ascii="Times New Roman" w:eastAsia="Times New Roman" w:hAnsi="Times New Roman" w:cs="Times New Roman"/>
          <w:color w:val="000000" w:themeColor="text1"/>
          <w:sz w:val="18"/>
          <w:szCs w:val="18"/>
        </w:rPr>
        <w:t xml:space="preserve"> the program responsibilities of both the private owner and the PHA under HUD’s PBV program requirements to provide housing assistance payments for eligible families. This information is required to obtain benefits. 24 CFR § 983.204(e)(2). This information collected will not be held confidential.</w:t>
      </w:r>
      <w:r w:rsidRPr="6F3BE0B8" w:rsidR="06C34841">
        <w:rPr>
          <w:rFonts w:ascii="Times New Roman" w:eastAsia="Times New Roman" w:hAnsi="Times New Roman" w:cs="Times New Roman"/>
          <w:b/>
          <w:bCs/>
          <w:color w:val="000000" w:themeColor="text1"/>
          <w:sz w:val="18"/>
          <w:szCs w:val="18"/>
        </w:rPr>
        <w:t xml:space="preserve">  </w:t>
      </w:r>
      <w:r w:rsidRPr="6F3BE0B8" w:rsidR="06C34841">
        <w:t xml:space="preserve"> </w:t>
      </w:r>
    </w:p>
    <w:bookmarkEnd w:id="0"/>
    <w:bookmarkEnd w:id="1"/>
    <w:p w:rsidR="00CA15B5" w:rsidRPr="00404E80" w:rsidP="7C333AB1" w14:paraId="71798DE2" w14:textId="401F85BB">
      <w:pPr>
        <w:spacing w:before="240" w:after="240"/>
        <w:rPr>
          <w:b/>
          <w:bCs/>
          <w:u w:val="single"/>
        </w:rPr>
      </w:pPr>
      <w:r w:rsidRPr="7C333AB1">
        <w:rPr>
          <w:b/>
          <w:bCs/>
        </w:rPr>
        <w:t>1.</w:t>
      </w:r>
      <w:r>
        <w:tab/>
      </w:r>
      <w:r w:rsidR="008B68A1">
        <w:rPr>
          <w:b/>
          <w:bCs/>
          <w:u w:val="single"/>
        </w:rPr>
        <w:t>CERTIFICATION</w:t>
      </w:r>
      <w:r w:rsidRPr="7C333AB1" w:rsidR="008B68A1">
        <w:rPr>
          <w:b/>
          <w:bCs/>
          <w:u w:val="single"/>
        </w:rPr>
        <w:t xml:space="preserve"> </w:t>
      </w:r>
      <w:r w:rsidRPr="7C333AB1">
        <w:rPr>
          <w:b/>
          <w:bCs/>
          <w:u w:val="single"/>
        </w:rPr>
        <w:t>INFORMATION</w:t>
      </w:r>
    </w:p>
    <w:p w:rsidR="004716C9" w:rsidP="42993DE0" w14:paraId="5F450971" w14:textId="145A3BF1">
      <w:pPr>
        <w:spacing w:before="240" w:after="240"/>
        <w:rPr>
          <w:b/>
          <w:bCs/>
        </w:rPr>
      </w:pPr>
      <w:r w:rsidRPr="42993DE0">
        <w:rPr>
          <w:b/>
          <w:bCs/>
        </w:rPr>
        <w:t>a.</w:t>
      </w:r>
      <w:r>
        <w:tab/>
      </w:r>
      <w:r w:rsidRPr="42993DE0" w:rsidR="59799460">
        <w:rPr>
          <w:b/>
          <w:bCs/>
        </w:rPr>
        <w:t>PHA</w:t>
      </w:r>
    </w:p>
    <w:p w:rsidR="004716C9" w:rsidP="00C05AFD" w14:paraId="76881514" w14:textId="5C5EB056">
      <w:pPr>
        <w:spacing w:before="240" w:after="240"/>
        <w:ind w:left="720"/>
      </w:pPr>
      <w:r>
        <w:t>This</w:t>
      </w:r>
      <w:r w:rsidR="003E4039">
        <w:t xml:space="preserve"> </w:t>
      </w:r>
      <w:r w:rsidR="08C6D097">
        <w:t xml:space="preserve">PHA-owned certification </w:t>
      </w:r>
      <w:r w:rsidR="003E4039">
        <w:t xml:space="preserve">is </w:t>
      </w:r>
      <w:r w:rsidR="027D3E30">
        <w:t>executed by</w:t>
      </w:r>
      <w:r>
        <w:t>:</w:t>
      </w:r>
    </w:p>
    <w:p w:rsidR="002E3AA3" w:rsidP="00C05AFD" w14:paraId="046C7E8C" w14:textId="25DE5728">
      <w:pPr>
        <w:spacing w:before="240" w:after="240"/>
        <w:ind w:left="720"/>
      </w:pPr>
      <w:r>
        <w:t>__________________________</w:t>
      </w:r>
      <w:r w:rsidR="000D2D04">
        <w:t>__________________________</w:t>
      </w:r>
      <w:r>
        <w:t xml:space="preserve"> </w:t>
      </w:r>
      <w:r w:rsidR="000D2D04">
        <w:t>(PHA).</w:t>
      </w:r>
    </w:p>
    <w:p w:rsidR="00CA15B5" w:rsidRPr="00404E80" w:rsidP="002E3AA3" w14:paraId="513F7442" w14:textId="6EA2AD32">
      <w:pPr>
        <w:spacing w:before="240" w:after="240"/>
        <w:rPr>
          <w:b/>
        </w:rPr>
      </w:pPr>
      <w:r>
        <w:rPr>
          <w:b/>
        </w:rPr>
        <w:t>b</w:t>
      </w:r>
      <w:r w:rsidRPr="00404E80">
        <w:rPr>
          <w:b/>
        </w:rPr>
        <w:t>.</w:t>
      </w:r>
      <w:r w:rsidRPr="00404E80" w:rsidR="00803479">
        <w:rPr>
          <w:b/>
        </w:rPr>
        <w:tab/>
      </w:r>
      <w:r w:rsidRPr="00404E80">
        <w:rPr>
          <w:b/>
        </w:rPr>
        <w:t xml:space="preserve">Contents of </w:t>
      </w:r>
      <w:r w:rsidR="00443F1A">
        <w:rPr>
          <w:b/>
        </w:rPr>
        <w:t>certification</w:t>
      </w:r>
    </w:p>
    <w:p w:rsidR="00A42F55" w:rsidRPr="00D505DD" w:rsidP="002E3AA3" w14:paraId="51208E79" w14:textId="1CD9CA6A">
      <w:pPr>
        <w:spacing w:before="240" w:after="240"/>
        <w:ind w:left="720"/>
      </w:pPr>
      <w:r w:rsidRPr="00D505DD">
        <w:t xml:space="preserve">The </w:t>
      </w:r>
      <w:r w:rsidR="00443F1A">
        <w:t>PHA-owned certification</w:t>
      </w:r>
      <w:r w:rsidRPr="00D505DD">
        <w:t xml:space="preserve"> consists of Part 1, Part 2</w:t>
      </w:r>
      <w:r w:rsidR="00E3636F">
        <w:t>,</w:t>
      </w:r>
      <w:r w:rsidRPr="00D505DD">
        <w:t xml:space="preserve"> and the </w:t>
      </w:r>
      <w:r w:rsidR="00443F1A">
        <w:t>certification</w:t>
      </w:r>
      <w:r w:rsidRPr="00D505DD" w:rsidR="00443F1A">
        <w:t xml:space="preserve"> </w:t>
      </w:r>
      <w:r w:rsidR="001B3AA0">
        <w:t>e</w:t>
      </w:r>
      <w:r w:rsidRPr="00D505DD">
        <w:t xml:space="preserve">xhibits listed in paragraph </w:t>
      </w:r>
      <w:r w:rsidR="000D2D04">
        <w:t>c</w:t>
      </w:r>
      <w:r w:rsidRPr="00D505DD">
        <w:t>.</w:t>
      </w:r>
    </w:p>
    <w:p w:rsidR="00CA15B5" w:rsidRPr="00404E80" w:rsidP="004E2A3C" w14:paraId="056DF883" w14:textId="6430A8FA">
      <w:pPr>
        <w:widowControl/>
        <w:autoSpaceDE/>
        <w:autoSpaceDN/>
        <w:adjustRightInd/>
        <w:rPr>
          <w:b/>
        </w:rPr>
      </w:pPr>
      <w:r>
        <w:rPr>
          <w:b/>
        </w:rPr>
        <w:t>c</w:t>
      </w:r>
      <w:r w:rsidRPr="00404E80" w:rsidR="00803479">
        <w:rPr>
          <w:b/>
        </w:rPr>
        <w:t>.</w:t>
      </w:r>
      <w:r w:rsidRPr="00404E80" w:rsidR="00803479">
        <w:rPr>
          <w:b/>
        </w:rPr>
        <w:tab/>
      </w:r>
      <w:r w:rsidR="009456B5">
        <w:rPr>
          <w:b/>
        </w:rPr>
        <w:t>Certification</w:t>
      </w:r>
      <w:r w:rsidRPr="00404E80" w:rsidR="009456B5">
        <w:rPr>
          <w:b/>
        </w:rPr>
        <w:t xml:space="preserve"> </w:t>
      </w:r>
      <w:r w:rsidRPr="00404E80">
        <w:rPr>
          <w:b/>
        </w:rPr>
        <w:t>exhibits</w:t>
      </w:r>
    </w:p>
    <w:p w:rsidR="00CA15B5" w:rsidRPr="00D505DD" w:rsidP="002E3AA3" w14:paraId="66E36113" w14:textId="39CF683F">
      <w:pPr>
        <w:spacing w:before="240" w:after="240"/>
        <w:ind w:left="720"/>
      </w:pPr>
      <w:r w:rsidRPr="00D505DD">
        <w:t>The</w:t>
      </w:r>
      <w:r w:rsidR="006A35FC">
        <w:t xml:space="preserve"> </w:t>
      </w:r>
      <w:r w:rsidR="009456B5">
        <w:t>PHA-owned certification</w:t>
      </w:r>
      <w:r w:rsidR="00BE1087">
        <w:t xml:space="preserve"> </w:t>
      </w:r>
      <w:r w:rsidRPr="00D505DD">
        <w:t>include</w:t>
      </w:r>
      <w:r w:rsidR="00BE1087">
        <w:t>s</w:t>
      </w:r>
      <w:r w:rsidRPr="00D505DD">
        <w:t xml:space="preserve"> the following exhibits:</w:t>
      </w:r>
    </w:p>
    <w:p w:rsidR="00BE1087" w:rsidP="002E3AA3" w14:paraId="3C100B8A" w14:textId="3ED19D7F">
      <w:pPr>
        <w:spacing w:before="240" w:after="240"/>
        <w:ind w:left="2160" w:hanging="1440"/>
      </w:pPr>
      <w:r>
        <w:t>E</w:t>
      </w:r>
      <w:r w:rsidR="00CA15B5">
        <w:t>XHIBIT A</w:t>
      </w:r>
      <w:r>
        <w:t>:</w:t>
      </w:r>
      <w:r>
        <w:tab/>
      </w:r>
      <w:r w:rsidR="00B64D88">
        <w:t xml:space="preserve">TOTAL NUMBER OF UNITS IN PROJECT COVERED BY THIS </w:t>
      </w:r>
      <w:r w:rsidR="009456B5">
        <w:t>PHA-OWNED CERTIFICATION</w:t>
      </w:r>
      <w:r w:rsidR="00B64D88">
        <w:t xml:space="preserve">; INITIAL RENT TO OWNER; AND </w:t>
      </w:r>
      <w:r w:rsidR="00CA15B5">
        <w:t xml:space="preserve">DESCRIPTION OF </w:t>
      </w:r>
      <w:r w:rsidR="004D63AA">
        <w:t xml:space="preserve">THE </w:t>
      </w:r>
      <w:r w:rsidR="002D732A">
        <w:t>COVERED</w:t>
      </w:r>
      <w:r w:rsidR="1E74AEFE">
        <w:t xml:space="preserve"> </w:t>
      </w:r>
      <w:r w:rsidR="00CA15B5">
        <w:t>UNITS</w:t>
      </w:r>
      <w:r w:rsidR="00B64D88">
        <w:t xml:space="preserve"> </w:t>
      </w:r>
      <w:r w:rsidR="00C12EBA">
        <w:t>(See 24 CFR 98</w:t>
      </w:r>
      <w:r w:rsidR="00C72C05">
        <w:t>3</w:t>
      </w:r>
      <w:r w:rsidR="00C12EBA">
        <w:t>.203</w:t>
      </w:r>
      <w:r w:rsidR="00B64D88">
        <w:t xml:space="preserve"> </w:t>
      </w:r>
      <w:r w:rsidR="00C12EBA">
        <w:t>for required items)</w:t>
      </w:r>
      <w:smartTag w:uri="urn:schemas-microsoft-com:office:smarttags" w:element="stockticker"/>
    </w:p>
    <w:p w:rsidR="00CA15B5" w:rsidRPr="00BE1087" w:rsidP="003E212A" w14:paraId="4E978DB7" w14:textId="6396AC6B">
      <w:pPr>
        <w:spacing w:before="240" w:after="240"/>
        <w:ind w:left="2160" w:hanging="1440"/>
      </w:pPr>
      <w:r w:rsidRPr="00BE1087">
        <w:t>EXHIBIT B</w:t>
      </w:r>
      <w:r w:rsidRPr="00BE1087" w:rsidR="00EB496B">
        <w:t>:</w:t>
      </w:r>
      <w:r w:rsidRPr="00BE1087" w:rsidR="00EB496B">
        <w:tab/>
      </w:r>
      <w:r w:rsidRPr="00BE1087">
        <w:t xml:space="preserve">SERVICES, MAINTENANCE </w:t>
      </w:r>
      <w:smartTag w:uri="urn:schemas-microsoft-com:office:smarttags" w:element="stockticker">
        <w:r w:rsidRPr="00BE1087">
          <w:t>AND</w:t>
        </w:r>
      </w:smartTag>
      <w:r w:rsidRPr="00BE1087">
        <w:t xml:space="preserve"> </w:t>
      </w:r>
      <w:r w:rsidRPr="00BE1087" w:rsidR="006A35FC">
        <w:t xml:space="preserve">EQUIPMENT </w:t>
      </w:r>
      <w:r w:rsidRPr="00BE1087">
        <w:t>TO BE</w:t>
      </w:r>
      <w:r w:rsidR="003E212A">
        <w:t xml:space="preserve"> </w:t>
      </w:r>
      <w:r w:rsidRPr="00BE1087" w:rsidR="00E45B4A">
        <w:t>P</w:t>
      </w:r>
      <w:r w:rsidRPr="00BE1087">
        <w:t xml:space="preserve">ROVIDED BY THE </w:t>
      </w:r>
      <w:r w:rsidR="00255172">
        <w:t xml:space="preserve">PHA </w:t>
      </w:r>
      <w:r w:rsidR="00C72C05">
        <w:t>WITHOUT CHARGES IN ADDITION TO RENT TO OWNER</w:t>
      </w:r>
    </w:p>
    <w:p w:rsidR="004435D4" w:rsidRPr="00BE1087" w:rsidP="002E3AA3" w14:paraId="2724847E" w14:textId="05C520E1">
      <w:pPr>
        <w:spacing w:before="240" w:after="240"/>
        <w:ind w:left="2160" w:hanging="1440"/>
      </w:pPr>
      <w:r w:rsidRPr="00BE1087">
        <w:t>EXHIBIT C:</w:t>
      </w:r>
      <w:r w:rsidRPr="00BE1087">
        <w:tab/>
        <w:t xml:space="preserve">UTILITIES AVAILABLE IN THE </w:t>
      </w:r>
      <w:r w:rsidR="000B5766">
        <w:t xml:space="preserve">COVERED </w:t>
      </w:r>
      <w:r w:rsidRPr="00BE1087">
        <w:t>UNITS, INCLUDING A LISTING OF UTILIT</w:t>
      </w:r>
      <w:r w:rsidR="00C72C05">
        <w:t xml:space="preserve">Y SERVICES TO </w:t>
      </w:r>
      <w:r w:rsidRPr="00BE1087">
        <w:t xml:space="preserve">BE PAID BY </w:t>
      </w:r>
      <w:r w:rsidRPr="00BE1087" w:rsidR="009474D1">
        <w:t xml:space="preserve">THE </w:t>
      </w:r>
      <w:r w:rsidR="0090232D">
        <w:t>PHA</w:t>
      </w:r>
      <w:r w:rsidRPr="00BE1087" w:rsidR="0090232D">
        <w:t xml:space="preserve"> </w:t>
      </w:r>
      <w:r w:rsidR="00C72C05">
        <w:t xml:space="preserve">(WITHOUT CHARGES IN ADDITION TO RENT TO OWNER) </w:t>
      </w:r>
      <w:r w:rsidRPr="00BE1087">
        <w:t>AND UTILITIES TO BE PAID BY THE TENANT</w:t>
      </w:r>
      <w:r w:rsidR="00BE1087">
        <w:t>S</w:t>
      </w:r>
    </w:p>
    <w:p w:rsidR="00BE1087" w:rsidP="002E3AA3" w14:paraId="3EFB958A" w14:textId="38F1B7AA">
      <w:pPr>
        <w:spacing w:before="240" w:after="240"/>
        <w:ind w:left="2160" w:hanging="1440"/>
      </w:pPr>
      <w:r>
        <w:t>EXHIBIT D:</w:t>
      </w:r>
      <w:r>
        <w:tab/>
      </w:r>
      <w:r w:rsidR="00C72C05">
        <w:t>FEATURES PROVIDED TO COMPLY WITH PROGRAM ACCESSIBILITY FEATURES OF SECTION 504 OF THE REHABILITATION ACT OF 1973</w:t>
      </w:r>
      <w:r w:rsidR="00F27B84">
        <w:t xml:space="preserve"> </w:t>
      </w:r>
      <w:r w:rsidRPr="00AF2A88" w:rsidR="00F27B84">
        <w:t>AND IMPLEMENTING REGULATIONS AT 24 CFR PART 8</w:t>
      </w:r>
      <w:r w:rsidR="002E32A4">
        <w:t xml:space="preserve">, THE FAIR HOUSING </w:t>
      </w:r>
      <w:r w:rsidR="00D23C9A">
        <w:t xml:space="preserve">ACT, AND THE AMERICANS WITH DISABILITIES ACT </w:t>
      </w:r>
      <w:r w:rsidR="007318E4">
        <w:t>(</w:t>
      </w:r>
      <w:r w:rsidR="00D23C9A">
        <w:t>A</w:t>
      </w:r>
      <w:r w:rsidR="007318E4">
        <w:t>s</w:t>
      </w:r>
      <w:r w:rsidR="00D23C9A">
        <w:t xml:space="preserve"> </w:t>
      </w:r>
      <w:r w:rsidR="007318E4">
        <w:t>a</w:t>
      </w:r>
      <w:r w:rsidR="009B0154">
        <w:t>pplicable)</w:t>
      </w:r>
    </w:p>
    <w:p w:rsidR="00516CF7" w:rsidRPr="00BE1087" w:rsidP="002E3AA3" w14:paraId="2A9FC30D" w14:textId="73B70997">
      <w:pPr>
        <w:spacing w:before="240" w:after="240"/>
        <w:ind w:left="2160" w:hanging="1440"/>
      </w:pPr>
      <w:r>
        <w:t xml:space="preserve">EXHIBIT E:   </w:t>
      </w:r>
      <w:r w:rsidR="00B613BF">
        <w:t>ADDENDUM FOR</w:t>
      </w:r>
      <w:r w:rsidR="002D53FB">
        <w:t xml:space="preserve"> </w:t>
      </w:r>
      <w:r w:rsidR="4ADC3CCB">
        <w:t>INDEPENDENT ENTITY</w:t>
      </w:r>
      <w:r w:rsidR="002D53FB">
        <w:t xml:space="preserve"> APPROVAL OF</w:t>
      </w:r>
      <w:r w:rsidR="00B613BF">
        <w:t xml:space="preserve"> </w:t>
      </w:r>
      <w:r w:rsidR="004E132B">
        <w:t xml:space="preserve">COVERED </w:t>
      </w:r>
      <w:r w:rsidR="00337817">
        <w:t xml:space="preserve">UNITS </w:t>
      </w:r>
      <w:r w:rsidR="00B20026">
        <w:t xml:space="preserve">UNDERGOING SUBSTANTIAL IMPROVEMENT </w:t>
      </w:r>
      <w:r w:rsidR="00912239">
        <w:t xml:space="preserve">(As </w:t>
      </w:r>
      <w:r w:rsidR="007F3C25">
        <w:t>a</w:t>
      </w:r>
      <w:r w:rsidR="00912239">
        <w:t xml:space="preserve">pplicable per </w:t>
      </w:r>
      <w:r w:rsidR="00382462">
        <w:t>24 CFR 983</w:t>
      </w:r>
      <w:r w:rsidR="00337950">
        <w:t>.212</w:t>
      </w:r>
      <w:r w:rsidR="009E0195">
        <w:t>(a)(5)</w:t>
      </w:r>
      <w:r w:rsidR="00337817">
        <w:t>)</w:t>
      </w:r>
    </w:p>
    <w:p w:rsidR="002D30FC" w:rsidP="002E3AA3" w14:paraId="54A498B6" w14:textId="77777777">
      <w:pPr>
        <w:spacing w:before="240" w:after="240"/>
      </w:pPr>
      <w:r>
        <w:t>ADDITIONAL EXHIBITS</w:t>
      </w:r>
    </w:p>
    <w:p w:rsidR="00CA15B5" w:rsidRPr="00404E80" w:rsidP="002E3AA3" w14:paraId="49836631" w14:textId="30EA444D">
      <w:pPr>
        <w:spacing w:before="240" w:after="240"/>
      </w:pPr>
      <w:r>
        <w:rPr>
          <w:b/>
        </w:rPr>
        <w:t>d</w:t>
      </w:r>
      <w:r w:rsidRPr="00404E80" w:rsidR="00803479">
        <w:rPr>
          <w:b/>
        </w:rPr>
        <w:t>.</w:t>
      </w:r>
      <w:r w:rsidRPr="00404E80" w:rsidR="00803479">
        <w:rPr>
          <w:b/>
        </w:rPr>
        <w:tab/>
      </w:r>
      <w:r w:rsidRPr="00404E80">
        <w:rPr>
          <w:b/>
        </w:rPr>
        <w:t xml:space="preserve">Effective date and term of </w:t>
      </w:r>
      <w:r w:rsidR="00B9311E">
        <w:rPr>
          <w:b/>
        </w:rPr>
        <w:t xml:space="preserve">the </w:t>
      </w:r>
      <w:r w:rsidR="0090232D">
        <w:rPr>
          <w:b/>
        </w:rPr>
        <w:t>PHA-owned certification</w:t>
      </w:r>
    </w:p>
    <w:p w:rsidR="00CA15B5" w:rsidRPr="00E37123" w:rsidP="002E3AA3" w14:paraId="50F44B1A" w14:textId="77777777">
      <w:pPr>
        <w:spacing w:before="240" w:after="240"/>
        <w:ind w:left="1440" w:hanging="720"/>
        <w:rPr>
          <w:b/>
        </w:rPr>
      </w:pPr>
      <w:r>
        <w:rPr>
          <w:b/>
        </w:rPr>
        <w:t>1</w:t>
      </w:r>
      <w:r w:rsidRPr="00E37123" w:rsidR="00803479">
        <w:rPr>
          <w:b/>
        </w:rPr>
        <w:t>.</w:t>
      </w:r>
      <w:r w:rsidRPr="00E37123" w:rsidR="00803479">
        <w:rPr>
          <w:b/>
        </w:rPr>
        <w:tab/>
      </w:r>
      <w:r w:rsidRPr="00E37123">
        <w:rPr>
          <w:b/>
        </w:rPr>
        <w:t>Effective date</w:t>
      </w:r>
    </w:p>
    <w:p w:rsidR="00A6423E" w:rsidP="002E3AA3" w14:paraId="2822E11E" w14:textId="0828CA28">
      <w:pPr>
        <w:spacing w:before="240" w:after="240"/>
        <w:ind w:left="2160" w:hanging="720"/>
      </w:pPr>
      <w:r>
        <w:t>a.</w:t>
      </w:r>
      <w:r>
        <w:tab/>
      </w:r>
      <w:bookmarkStart w:id="2" w:name="_Hlk523223851"/>
      <w:r w:rsidR="00B64982">
        <w:t xml:space="preserve">Before execution of the </w:t>
      </w:r>
      <w:r w:rsidR="0090232D">
        <w:t>PHA-owned certification</w:t>
      </w:r>
      <w:r w:rsidR="00B64982">
        <w:t xml:space="preserve">, the PHA must determine that applicable </w:t>
      </w:r>
      <w:r w:rsidR="00046C6A">
        <w:t>initial inspection</w:t>
      </w:r>
      <w:r w:rsidR="00B64982">
        <w:t xml:space="preserve"> HQS requirements have been met in accordance with 24 CFR 983.103(</w:t>
      </w:r>
      <w:r w:rsidR="00FD31B0">
        <w:t>c</w:t>
      </w:r>
      <w:r w:rsidR="00B64982">
        <w:t xml:space="preserve">).  The PHA may not execute the </w:t>
      </w:r>
      <w:r w:rsidR="0009015D">
        <w:t>PHA-owned certification</w:t>
      </w:r>
      <w:r w:rsidR="00B64982">
        <w:t xml:space="preserve"> for any </w:t>
      </w:r>
      <w:r w:rsidR="009628C3">
        <w:t xml:space="preserve">covered </w:t>
      </w:r>
      <w:r w:rsidR="00B64982">
        <w:t xml:space="preserve">unit that does not meet the </w:t>
      </w:r>
      <w:r w:rsidR="00317E41">
        <w:t>initial</w:t>
      </w:r>
      <w:r w:rsidR="00B64982">
        <w:t xml:space="preserve"> </w:t>
      </w:r>
      <w:r w:rsidR="009F5757">
        <w:t xml:space="preserve">inspection </w:t>
      </w:r>
      <w:r w:rsidR="00B64982">
        <w:t xml:space="preserve">HQS requirements. The </w:t>
      </w:r>
      <w:r w:rsidR="0009015D">
        <w:t>PHA-owned certification</w:t>
      </w:r>
      <w:r w:rsidR="00B64982">
        <w:t xml:space="preserve"> must be executed and effective promptly after PHA selection of the proposal</w:t>
      </w:r>
      <w:r w:rsidR="00B079FC">
        <w:t xml:space="preserve"> or project</w:t>
      </w:r>
      <w:r w:rsidR="00B64982">
        <w:t xml:space="preserve"> and PHA determination that the applicable </w:t>
      </w:r>
      <w:r w:rsidR="00F032C5">
        <w:t>initial inspection</w:t>
      </w:r>
      <w:r w:rsidR="00B64982">
        <w:t xml:space="preserve"> HQS requirements have been met.  The effective date of the </w:t>
      </w:r>
      <w:r w:rsidR="00C02871">
        <w:t>PHA-owned certification</w:t>
      </w:r>
      <w:r w:rsidR="00B64982">
        <w:t xml:space="preserve"> must be on or after the date the </w:t>
      </w:r>
      <w:r w:rsidR="00691F0E">
        <w:t>PHA-owned certification</w:t>
      </w:r>
      <w:r w:rsidR="00B64982">
        <w:t xml:space="preserve"> is executed.  The </w:t>
      </w:r>
      <w:r w:rsidR="00691F0E">
        <w:t>PHA-owned certification</w:t>
      </w:r>
      <w:r w:rsidR="00B64982">
        <w:t xml:space="preserve"> must be effective before the effective date of the first lease covering a </w:t>
      </w:r>
      <w:r w:rsidR="00EB4AD4">
        <w:t xml:space="preserve">covered </w:t>
      </w:r>
      <w:r w:rsidR="00B64982">
        <w:t xml:space="preserve">unit occupied by an assisted family, and the PHA may not pay any housing assistance payment until the </w:t>
      </w:r>
      <w:r w:rsidR="00ED3AA4">
        <w:t>PHA-owned certification</w:t>
      </w:r>
      <w:r w:rsidR="00B64982">
        <w:t xml:space="preserve"> is effective. </w:t>
      </w:r>
    </w:p>
    <w:bookmarkEnd w:id="2"/>
    <w:p w:rsidR="002E3AA3" w:rsidP="002E3AA3" w14:paraId="5007E1E9" w14:textId="35E8CBB2">
      <w:pPr>
        <w:spacing w:before="240" w:after="240"/>
        <w:ind w:left="2160" w:hanging="720"/>
      </w:pPr>
      <w:r>
        <w:t>b</w:t>
      </w:r>
      <w:r w:rsidR="008C5A72">
        <w:t>.</w:t>
      </w:r>
      <w:r w:rsidR="009904F0">
        <w:tab/>
      </w:r>
      <w:r w:rsidRPr="00D505DD" w:rsidR="00CA15B5">
        <w:t xml:space="preserve">For all </w:t>
      </w:r>
      <w:r w:rsidR="00EB4AD4">
        <w:t xml:space="preserve">covered </w:t>
      </w:r>
      <w:r w:rsidRPr="00D505DD" w:rsidR="00CA15B5">
        <w:t xml:space="preserve">units, the effective date of the </w:t>
      </w:r>
      <w:r w:rsidR="00ED3AA4">
        <w:t>PHA-owned certification</w:t>
      </w:r>
      <w:r w:rsidRPr="00D505DD" w:rsidR="00CA15B5">
        <w:t xml:space="preserve"> is:</w:t>
      </w:r>
    </w:p>
    <w:p w:rsidR="00CA15B5" w:rsidRPr="00D505DD" w:rsidP="002E3AA3" w14:paraId="597288D3" w14:textId="77777777">
      <w:pPr>
        <w:spacing w:before="240" w:after="240"/>
        <w:ind w:left="2160"/>
      </w:pPr>
      <w:r w:rsidRPr="00D505DD">
        <w:t>________________________________</w:t>
      </w:r>
      <w:r w:rsidR="00E37123">
        <w:t>.</w:t>
      </w:r>
    </w:p>
    <w:p w:rsidR="00CA15B5" w:rsidRPr="00D505DD" w:rsidP="002E3AA3" w14:paraId="19F7F70C" w14:textId="3EDB3A30">
      <w:pPr>
        <w:spacing w:before="240" w:after="240"/>
        <w:ind w:left="2160" w:hanging="720"/>
      </w:pPr>
      <w:r>
        <w:t>c</w:t>
      </w:r>
      <w:r w:rsidR="008C5A72">
        <w:t>.</w:t>
      </w:r>
      <w:r w:rsidRPr="00D505DD" w:rsidR="00803479">
        <w:tab/>
      </w:r>
      <w:r w:rsidRPr="00D505DD">
        <w:t xml:space="preserve">The term of the </w:t>
      </w:r>
      <w:r w:rsidR="00ED3AA4">
        <w:t>PHA-owned certification</w:t>
      </w:r>
      <w:r w:rsidRPr="00D505DD">
        <w:t xml:space="preserve"> begins on the effective date</w:t>
      </w:r>
      <w:r w:rsidR="00D505DD">
        <w:t>.</w:t>
      </w:r>
    </w:p>
    <w:p w:rsidR="00CA15B5" w:rsidRPr="00E37123" w:rsidP="002E3AA3" w14:paraId="58CD4C84" w14:textId="77777777">
      <w:pPr>
        <w:spacing w:before="240" w:after="240"/>
        <w:ind w:left="1440" w:hanging="720"/>
        <w:rPr>
          <w:b/>
        </w:rPr>
      </w:pPr>
      <w:r>
        <w:rPr>
          <w:b/>
        </w:rPr>
        <w:t>2</w:t>
      </w:r>
      <w:r w:rsidRPr="00E37123" w:rsidR="00E37123">
        <w:rPr>
          <w:b/>
        </w:rPr>
        <w:t>.</w:t>
      </w:r>
      <w:r w:rsidRPr="00E37123" w:rsidR="00803479">
        <w:rPr>
          <w:b/>
        </w:rPr>
        <w:tab/>
      </w:r>
      <w:r w:rsidRPr="00E37123">
        <w:rPr>
          <w:b/>
        </w:rPr>
        <w:t xml:space="preserve">Length of </w:t>
      </w:r>
      <w:r w:rsidR="003373E4">
        <w:rPr>
          <w:b/>
        </w:rPr>
        <w:t xml:space="preserve">initial </w:t>
      </w:r>
      <w:r w:rsidR="00043AE2">
        <w:rPr>
          <w:b/>
        </w:rPr>
        <w:t>t</w:t>
      </w:r>
      <w:r w:rsidRPr="00E37123">
        <w:rPr>
          <w:b/>
        </w:rPr>
        <w:t>erm</w:t>
      </w:r>
    </w:p>
    <w:p w:rsidR="002E3AA3" w:rsidP="002E3AA3" w14:paraId="56FD56E4" w14:textId="6704E6AB">
      <w:pPr>
        <w:spacing w:before="240" w:after="240"/>
        <w:ind w:left="2160" w:hanging="720"/>
      </w:pPr>
      <w:r>
        <w:t>a</w:t>
      </w:r>
      <w:r w:rsidR="009904F0">
        <w:t>.</w:t>
      </w:r>
      <w:r w:rsidRPr="00D505DD" w:rsidR="00803479">
        <w:tab/>
      </w:r>
      <w:r w:rsidRPr="00D505DD" w:rsidR="00CA15B5">
        <w:t xml:space="preserve">Subject to paragraph </w:t>
      </w:r>
      <w:r w:rsidR="00564C3D">
        <w:t>2.</w:t>
      </w:r>
      <w:r w:rsidR="003E4039">
        <w:t>b</w:t>
      </w:r>
      <w:r w:rsidRPr="00D505DD" w:rsidR="00CA15B5">
        <w:t xml:space="preserve">, the </w:t>
      </w:r>
      <w:r w:rsidR="003373E4">
        <w:t xml:space="preserve">initial </w:t>
      </w:r>
      <w:r w:rsidRPr="00D505DD" w:rsidR="00CA15B5">
        <w:t xml:space="preserve">term of the </w:t>
      </w:r>
      <w:r w:rsidR="00ED3AA4">
        <w:t>PHA-owned certification</w:t>
      </w:r>
      <w:r w:rsidRPr="00D505DD" w:rsidR="00CA15B5">
        <w:t xml:space="preserve"> for all </w:t>
      </w:r>
      <w:r w:rsidR="00EB4AD4">
        <w:t xml:space="preserve">covered </w:t>
      </w:r>
      <w:r w:rsidRPr="00D505DD" w:rsidR="00CA15B5">
        <w:t>units</w:t>
      </w:r>
      <w:r>
        <w:t xml:space="preserve"> </w:t>
      </w:r>
      <w:r w:rsidRPr="00D505DD" w:rsidR="00CA15B5">
        <w:t>is:</w:t>
      </w:r>
    </w:p>
    <w:p w:rsidR="00803479" w:rsidRPr="00D505DD" w:rsidP="002E3AA3" w14:paraId="4FFB5B18" w14:textId="77777777">
      <w:pPr>
        <w:spacing w:before="240" w:after="240"/>
        <w:ind w:left="2880" w:hanging="720"/>
      </w:pPr>
      <w:r>
        <w:t>____</w:t>
      </w:r>
      <w:r w:rsidR="00D505DD">
        <w:t>____________________________.</w:t>
      </w:r>
    </w:p>
    <w:p w:rsidR="00CA15B5" w:rsidP="002E3AA3" w14:paraId="78E281A1" w14:textId="421210A7">
      <w:pPr>
        <w:spacing w:before="240" w:after="240"/>
        <w:ind w:left="2160" w:hanging="720"/>
      </w:pPr>
      <w:r>
        <w:t>b</w:t>
      </w:r>
      <w:r w:rsidR="009904F0">
        <w:t>.</w:t>
      </w:r>
      <w:r w:rsidRPr="00D505DD" w:rsidR="00803479">
        <w:tab/>
      </w:r>
      <w:r w:rsidR="00C12EBA">
        <w:t>T</w:t>
      </w:r>
      <w:r w:rsidRPr="00D505DD">
        <w:t>he</w:t>
      </w:r>
      <w:r w:rsidR="003373E4">
        <w:t xml:space="preserve"> initial </w:t>
      </w:r>
      <w:r w:rsidRPr="00D505DD">
        <w:t xml:space="preserve">term of the </w:t>
      </w:r>
      <w:r w:rsidR="004D4773">
        <w:t>PHA-owned certification</w:t>
      </w:r>
      <w:r w:rsidRPr="00D505DD">
        <w:t xml:space="preserve"> may not be less than one year, nor more than </w:t>
      </w:r>
      <w:r w:rsidR="002E3AA3">
        <w:t xml:space="preserve">twenty </w:t>
      </w:r>
      <w:r w:rsidRPr="00D505DD">
        <w:t>years.</w:t>
      </w:r>
    </w:p>
    <w:p w:rsidR="003373E4" w:rsidP="002E3AA3" w14:paraId="2493FC7E" w14:textId="77777777">
      <w:pPr>
        <w:spacing w:before="240" w:after="240"/>
        <w:ind w:left="1440" w:hanging="720"/>
        <w:rPr>
          <w:szCs w:val="24"/>
        </w:rPr>
      </w:pPr>
      <w:r>
        <w:rPr>
          <w:b/>
        </w:rPr>
        <w:t>3</w:t>
      </w:r>
      <w:r w:rsidR="00F16F34">
        <w:rPr>
          <w:b/>
        </w:rPr>
        <w:t>.</w:t>
      </w:r>
      <w:r w:rsidR="00F16F34">
        <w:rPr>
          <w:b/>
        </w:rPr>
        <w:tab/>
        <w:t>Extension of term</w:t>
      </w:r>
    </w:p>
    <w:p w:rsidR="001F45D3" w:rsidP="002E3AA3" w14:paraId="157B2FA2" w14:textId="5CE25F56">
      <w:pPr>
        <w:spacing w:before="240" w:after="240"/>
        <w:ind w:left="1440"/>
      </w:pPr>
      <w:r>
        <w:t xml:space="preserve">The PHA may </w:t>
      </w:r>
      <w:r>
        <w:t xml:space="preserve">at any time before expiration of the </w:t>
      </w:r>
      <w:r w:rsidR="00037787">
        <w:t xml:space="preserve">PHA-owned certification </w:t>
      </w:r>
      <w:r>
        <w:t xml:space="preserve">execute one or more extensions of the </w:t>
      </w:r>
      <w:r w:rsidR="00037787">
        <w:t>PHA-owned certification</w:t>
      </w:r>
      <w:r>
        <w:t xml:space="preserve"> term.  The following conditions apply:</w:t>
      </w:r>
    </w:p>
    <w:p w:rsidR="00B540AC" w:rsidP="008D7C54" w14:paraId="6B62FE6D" w14:textId="55515F0F">
      <w:pPr>
        <w:spacing w:before="240" w:after="240"/>
        <w:ind w:left="2160" w:hanging="720"/>
      </w:pPr>
      <w:r>
        <w:t>a.</w:t>
      </w:r>
      <w:r>
        <w:tab/>
        <w:t xml:space="preserve">Each extension executed must have a term that does not exceed 20 </w:t>
      </w:r>
      <w:r>
        <w:t>years;</w:t>
      </w:r>
    </w:p>
    <w:p w:rsidR="0079208F" w:rsidP="008D7C54" w14:paraId="4711FE21" w14:textId="73704CE4">
      <w:pPr>
        <w:spacing w:before="240" w:after="240"/>
        <w:ind w:left="2160" w:hanging="720"/>
      </w:pPr>
      <w:r>
        <w:t>b.</w:t>
      </w:r>
      <w:r>
        <w:tab/>
        <w:t xml:space="preserve">At no time may the total remaining term of the </w:t>
      </w:r>
      <w:r w:rsidR="00037787">
        <w:t>PHA-owned certification</w:t>
      </w:r>
      <w:r>
        <w:t xml:space="preserve">, with extensions, exceed 40 </w:t>
      </w:r>
      <w:r>
        <w:t>years;</w:t>
      </w:r>
    </w:p>
    <w:p w:rsidR="00A748B2" w:rsidP="008D7C54" w14:paraId="7C40C347" w14:textId="39FA19BE">
      <w:pPr>
        <w:spacing w:before="240" w:after="240"/>
        <w:ind w:left="2160" w:hanging="720"/>
      </w:pPr>
      <w:r>
        <w:t>c.</w:t>
      </w:r>
      <w:r>
        <w:tab/>
        <w:t xml:space="preserve">Before </w:t>
      </w:r>
      <w:r w:rsidR="006C3FB2">
        <w:t>executing</w:t>
      </w:r>
      <w:r>
        <w:t xml:space="preserve"> an extension, the PHA must determine that the extension is appropriate to continue providing affordable housing for low-income families or to expand housing opportunities; and</w:t>
      </w:r>
    </w:p>
    <w:p w:rsidR="00A748B2" w:rsidP="008D7C54" w14:paraId="2743C36C" w14:textId="7B1940F9">
      <w:pPr>
        <w:spacing w:before="240" w:after="240"/>
        <w:ind w:left="2160" w:hanging="720"/>
      </w:pPr>
      <w:r>
        <w:t>d.</w:t>
      </w:r>
      <w:r>
        <w:tab/>
      </w:r>
      <w:r>
        <w:t xml:space="preserve">Each </w:t>
      </w:r>
      <w:r w:rsidR="00622221">
        <w:t xml:space="preserve">extension must be on the form and subject </w:t>
      </w:r>
      <w:r w:rsidRPr="00BA0DA6" w:rsidR="00BA0DA6">
        <w:t>to the conditions prescribed by HUD at the time of the extension.</w:t>
      </w:r>
    </w:p>
    <w:p w:rsidR="00F16F34" w:rsidP="002E3AA3" w14:paraId="27FDAB78" w14:textId="011AD7CF">
      <w:pPr>
        <w:spacing w:before="240" w:after="240"/>
        <w:ind w:left="1440" w:hanging="720"/>
      </w:pPr>
      <w:r>
        <w:rPr>
          <w:b/>
        </w:rPr>
        <w:t>4</w:t>
      </w:r>
      <w:r w:rsidR="00335960">
        <w:rPr>
          <w:b/>
        </w:rPr>
        <w:t>.</w:t>
      </w:r>
      <w:r>
        <w:rPr>
          <w:b/>
        </w:rPr>
        <w:tab/>
        <w:t xml:space="preserve">Requirement for sufficient </w:t>
      </w:r>
      <w:r>
        <w:rPr>
          <w:b/>
        </w:rPr>
        <w:t>appropriated</w:t>
      </w:r>
      <w:r>
        <w:rPr>
          <w:b/>
        </w:rPr>
        <w:t xml:space="preserve"> funding</w:t>
      </w:r>
    </w:p>
    <w:p w:rsidR="002E3AA3" w:rsidP="002E3AA3" w14:paraId="49A7DEB4" w14:textId="6A408C13">
      <w:pPr>
        <w:spacing w:before="240" w:after="240"/>
        <w:ind w:left="2160" w:hanging="720"/>
      </w:pPr>
      <w:r>
        <w:t>a</w:t>
      </w:r>
      <w:r w:rsidR="00F16F34">
        <w:t>.</w:t>
      </w:r>
      <w:r>
        <w:tab/>
      </w:r>
      <w:r w:rsidR="00CA15B5">
        <w:t xml:space="preserve">The length of the </w:t>
      </w:r>
      <w:r w:rsidR="00F16F34">
        <w:t xml:space="preserve">initial </w:t>
      </w:r>
      <w:r w:rsidR="00CA15B5">
        <w:t xml:space="preserve">term </w:t>
      </w:r>
      <w:r w:rsidR="00F16F34">
        <w:t xml:space="preserve">and any extension term </w:t>
      </w:r>
      <w:r w:rsidR="00CA15B5">
        <w:t xml:space="preserve">shall be subject to availability of sufficient </w:t>
      </w:r>
      <w:r w:rsidR="00CA15B5">
        <w:t>appropriated</w:t>
      </w:r>
      <w:r w:rsidR="00CA15B5">
        <w:t xml:space="preserve"> fund</w:t>
      </w:r>
      <w:r w:rsidR="00F16F34">
        <w:t>ing</w:t>
      </w:r>
      <w:r w:rsidR="00CA15B5">
        <w:t xml:space="preserve"> (budget authority), as provided in appropriations acts and in the PHA's annual contributions</w:t>
      </w:r>
      <w:r w:rsidR="000978BB">
        <w:t xml:space="preserve"> </w:t>
      </w:r>
      <w:r w:rsidR="00CA15B5">
        <w:t xml:space="preserve">contract (ACC) with HUD, to make </w:t>
      </w:r>
      <w:r w:rsidR="001214EB">
        <w:t xml:space="preserve">full payment of </w:t>
      </w:r>
      <w:r w:rsidR="00CA15B5">
        <w:t xml:space="preserve">housing assistance payments </w:t>
      </w:r>
      <w:r w:rsidR="001214EB">
        <w:t xml:space="preserve">for any </w:t>
      </w:r>
      <w:r w:rsidR="00F16F34">
        <w:t xml:space="preserve">year </w:t>
      </w:r>
      <w:r w:rsidR="00CA15B5">
        <w:t xml:space="preserve">in accordance with the </w:t>
      </w:r>
      <w:r w:rsidR="00D3139A">
        <w:t>PHA-owned certification</w:t>
      </w:r>
      <w:r w:rsidR="00CA15B5">
        <w:t>.</w:t>
      </w:r>
    </w:p>
    <w:p w:rsidR="00827111" w:rsidP="002E3AA3" w14:paraId="48177D80" w14:textId="1CEF2C81">
      <w:pPr>
        <w:spacing w:before="240" w:after="240"/>
        <w:ind w:left="2160" w:hanging="720"/>
        <w:rPr>
          <w:szCs w:val="24"/>
        </w:rPr>
      </w:pPr>
      <w:r>
        <w:t>b.</w:t>
      </w:r>
      <w:r>
        <w:tab/>
      </w:r>
      <w:r w:rsidR="00E04574">
        <w:rPr>
          <w:szCs w:val="24"/>
        </w:rPr>
        <w:t xml:space="preserve">The PHA may terminate the </w:t>
      </w:r>
      <w:r w:rsidR="00660353">
        <w:rPr>
          <w:szCs w:val="24"/>
        </w:rPr>
        <w:t xml:space="preserve">certification </w:t>
      </w:r>
      <w:r w:rsidR="00E04574">
        <w:rPr>
          <w:szCs w:val="24"/>
        </w:rPr>
        <w:t xml:space="preserve">for insufficient funding, subject to HUD requirements.  Consistent with </w:t>
      </w:r>
      <w:r w:rsidR="00DB1B6D">
        <w:rPr>
          <w:szCs w:val="24"/>
        </w:rPr>
        <w:t xml:space="preserve">the policies in the PHA’s Administrative Plan, the PHA has the option of terminating </w:t>
      </w:r>
      <w:r w:rsidR="004A63E4">
        <w:rPr>
          <w:szCs w:val="24"/>
        </w:rPr>
        <w:t xml:space="preserve">the </w:t>
      </w:r>
      <w:r w:rsidR="00794C6E">
        <w:rPr>
          <w:szCs w:val="24"/>
        </w:rPr>
        <w:t>PHA-owned certification</w:t>
      </w:r>
      <w:r w:rsidR="004A63E4">
        <w:rPr>
          <w:szCs w:val="24"/>
        </w:rPr>
        <w:t xml:space="preserve"> </w:t>
      </w:r>
      <w:r w:rsidR="00334ABB">
        <w:rPr>
          <w:szCs w:val="24"/>
        </w:rPr>
        <w:t xml:space="preserve">based </w:t>
      </w:r>
      <w:r w:rsidR="004A63E4">
        <w:rPr>
          <w:szCs w:val="24"/>
        </w:rPr>
        <w:t>on “insufficient funding”</w:t>
      </w:r>
      <w:r w:rsidR="006379B6">
        <w:rPr>
          <w:szCs w:val="24"/>
        </w:rPr>
        <w:t xml:space="preserve"> only if:  </w:t>
      </w:r>
    </w:p>
    <w:p w:rsidR="006379B6" w:rsidP="008D7C54" w14:paraId="16C64FC8" w14:textId="5DC25E64">
      <w:pPr>
        <w:spacing w:before="240" w:after="240"/>
        <w:ind w:left="2880" w:hanging="720"/>
        <w:rPr>
          <w:szCs w:val="24"/>
        </w:rPr>
      </w:pPr>
      <w:r>
        <w:rPr>
          <w:szCs w:val="24"/>
        </w:rPr>
        <w:t>1.</w:t>
      </w:r>
      <w:r>
        <w:rPr>
          <w:szCs w:val="24"/>
        </w:rPr>
        <w:tab/>
        <w:t xml:space="preserve">The PHA determines in accordance with HUD requirements that it lacks sufficient HAP funding (including HAP reserves) to continue to make housing assistance payments for all voucher units currently under a </w:t>
      </w:r>
      <w:r w:rsidR="00D62B6D">
        <w:rPr>
          <w:szCs w:val="24"/>
        </w:rPr>
        <w:t xml:space="preserve">PHA-owned certification or </w:t>
      </w:r>
      <w:r>
        <w:rPr>
          <w:szCs w:val="24"/>
        </w:rPr>
        <w:t xml:space="preserve">HAP </w:t>
      </w:r>
      <w:r>
        <w:rPr>
          <w:szCs w:val="24"/>
        </w:rPr>
        <w:t>contract;</w:t>
      </w:r>
    </w:p>
    <w:p w:rsidR="006379B6" w:rsidP="008D7C54" w14:paraId="76320239" w14:textId="04ABF966">
      <w:pPr>
        <w:spacing w:before="240" w:after="240"/>
        <w:ind w:left="2880" w:hanging="720"/>
        <w:rPr>
          <w:szCs w:val="24"/>
        </w:rPr>
      </w:pPr>
      <w:r>
        <w:rPr>
          <w:szCs w:val="24"/>
        </w:rPr>
        <w:t>2.</w:t>
      </w:r>
      <w:r>
        <w:rPr>
          <w:szCs w:val="24"/>
        </w:rPr>
        <w:tab/>
        <w:t xml:space="preserve">The PHA has taken cost-saving measures specified by </w:t>
      </w:r>
      <w:r>
        <w:rPr>
          <w:szCs w:val="24"/>
        </w:rPr>
        <w:t>HUD;</w:t>
      </w:r>
    </w:p>
    <w:p w:rsidR="006379B6" w:rsidP="008D7C54" w14:paraId="285B4CF4" w14:textId="548B7414">
      <w:pPr>
        <w:spacing w:before="240" w:after="240"/>
        <w:ind w:left="2880" w:hanging="720"/>
        <w:rPr>
          <w:szCs w:val="24"/>
        </w:rPr>
      </w:pPr>
      <w:r>
        <w:rPr>
          <w:szCs w:val="24"/>
        </w:rPr>
        <w:t>3.</w:t>
      </w:r>
      <w:r>
        <w:rPr>
          <w:szCs w:val="24"/>
        </w:rPr>
        <w:tab/>
        <w:t>The PHA notifies HUD of its determination and provides the information required by HUD; and</w:t>
      </w:r>
    </w:p>
    <w:p w:rsidR="006379B6" w:rsidRPr="002E3AA3" w:rsidP="008D7C54" w14:paraId="5195644A" w14:textId="04F0FBAF">
      <w:pPr>
        <w:spacing w:before="240" w:after="240"/>
        <w:ind w:left="2880" w:hanging="720"/>
        <w:rPr>
          <w:szCs w:val="24"/>
        </w:rPr>
      </w:pPr>
      <w:r>
        <w:t>4.</w:t>
      </w:r>
      <w:r>
        <w:tab/>
      </w:r>
      <w:r w:rsidR="00E472C8">
        <w:t xml:space="preserve">HUD determines that the PHA lacks sufficient funding and notifies the </w:t>
      </w:r>
      <w:r w:rsidR="00E472C8">
        <w:t>PHA</w:t>
      </w:r>
      <w:r w:rsidR="00E472C8">
        <w:t xml:space="preserve"> it may terminate </w:t>
      </w:r>
      <w:r w:rsidR="00794C6E">
        <w:t>PHA</w:t>
      </w:r>
      <w:r w:rsidR="00355670">
        <w:t>-owned certifications</w:t>
      </w:r>
      <w:r w:rsidR="00E472C8">
        <w:t xml:space="preserve"> </w:t>
      </w:r>
      <w:r w:rsidR="007F3B07">
        <w:t xml:space="preserve">and/or HAP contracts </w:t>
      </w:r>
      <w:r w:rsidR="00E472C8">
        <w:t>as a result.</w:t>
      </w:r>
    </w:p>
    <w:p w:rsidR="00CA15B5" w:rsidRPr="000978BB" w:rsidP="002E3AA3" w14:paraId="483676BC" w14:textId="77777777">
      <w:pPr>
        <w:spacing w:before="240" w:after="240"/>
        <w:rPr>
          <w:b/>
        </w:rPr>
      </w:pPr>
      <w:r>
        <w:rPr>
          <w:b/>
        </w:rPr>
        <w:t>e</w:t>
      </w:r>
      <w:r w:rsidRPr="000978BB">
        <w:rPr>
          <w:b/>
        </w:rPr>
        <w:t>.</w:t>
      </w:r>
      <w:r w:rsidRPr="000978BB" w:rsidR="00803479">
        <w:rPr>
          <w:b/>
        </w:rPr>
        <w:tab/>
      </w:r>
      <w:r w:rsidRPr="000978BB">
        <w:rPr>
          <w:b/>
        </w:rPr>
        <w:t>Occupancy and payment</w:t>
      </w:r>
    </w:p>
    <w:p w:rsidR="00CA15B5" w:rsidRPr="00EF25F0" w:rsidP="002E3AA3" w14:paraId="6C75DEF7" w14:textId="77777777">
      <w:pPr>
        <w:spacing w:before="240" w:after="240"/>
        <w:ind w:left="1440" w:hanging="720"/>
        <w:rPr>
          <w:b/>
        </w:rPr>
      </w:pPr>
      <w:r>
        <w:rPr>
          <w:b/>
        </w:rPr>
        <w:t>1</w:t>
      </w:r>
      <w:r w:rsidRPr="00EF25F0" w:rsidR="00803479">
        <w:rPr>
          <w:b/>
        </w:rPr>
        <w:t>.</w:t>
      </w:r>
      <w:r w:rsidRPr="00EF25F0">
        <w:rPr>
          <w:b/>
        </w:rPr>
        <w:tab/>
        <w:t>Payment for occupied unit</w:t>
      </w:r>
    </w:p>
    <w:p w:rsidR="002E3AA3" w:rsidP="002E3AA3" w14:paraId="00F78D50" w14:textId="2F2D7A3A">
      <w:pPr>
        <w:spacing w:before="240" w:after="240"/>
        <w:ind w:left="1440"/>
      </w:pPr>
      <w:r>
        <w:t xml:space="preserve">During the term of the </w:t>
      </w:r>
      <w:r w:rsidR="00355670">
        <w:t>PHA-owned certification</w:t>
      </w:r>
      <w:r>
        <w:t xml:space="preserve">, the PHA shall make housing assistance payments for the months during which a </w:t>
      </w:r>
      <w:r w:rsidR="00F277EA">
        <w:t xml:space="preserve">covered </w:t>
      </w:r>
      <w:r>
        <w:t xml:space="preserve">unit is leased to and occupied by an eligible family. If an assisted family moves out of </w:t>
      </w:r>
      <w:r w:rsidR="00A16D16">
        <w:t xml:space="preserve">a </w:t>
      </w:r>
      <w:r w:rsidR="00F277EA">
        <w:t xml:space="preserve">covered </w:t>
      </w:r>
      <w:r>
        <w:t xml:space="preserve">unit, the </w:t>
      </w:r>
      <w:r w:rsidR="00597474">
        <w:t xml:space="preserve">PHA </w:t>
      </w:r>
      <w:r>
        <w:t xml:space="preserve">may keep the housing assistance payment </w:t>
      </w:r>
      <w:r w:rsidR="00186B9A">
        <w:t xml:space="preserve">received </w:t>
      </w:r>
      <w:r w:rsidR="008C3F63">
        <w:t xml:space="preserve">for the occupied unit </w:t>
      </w:r>
      <w:r>
        <w:t xml:space="preserve">for the </w:t>
      </w:r>
      <w:r w:rsidR="002D30FC">
        <w:t xml:space="preserve">calendar </w:t>
      </w:r>
      <w:r>
        <w:t>month when the family moves out</w:t>
      </w:r>
      <w:r w:rsidR="002D30FC">
        <w:t xml:space="preserve"> (“move-out month”)</w:t>
      </w:r>
      <w:r w:rsidR="005C6BFF">
        <w:t>.</w:t>
      </w:r>
      <w:r>
        <w:t xml:space="preserve"> </w:t>
      </w:r>
      <w:r w:rsidR="00043AE2">
        <w:t xml:space="preserve">However, the </w:t>
      </w:r>
      <w:r w:rsidR="00D839EE">
        <w:t xml:space="preserve">PHA </w:t>
      </w:r>
      <w:r w:rsidR="00043AE2">
        <w:t xml:space="preserve">may not keep the payment </w:t>
      </w:r>
      <w:r w:rsidR="00B71328">
        <w:t xml:space="preserve">if </w:t>
      </w:r>
      <w:r w:rsidR="00043AE2">
        <w:t xml:space="preserve">the vacancy is the </w:t>
      </w:r>
      <w:r w:rsidR="00D839EE">
        <w:t xml:space="preserve">PHA’s </w:t>
      </w:r>
      <w:r w:rsidR="00043AE2">
        <w:t>fault.</w:t>
      </w:r>
    </w:p>
    <w:p w:rsidR="00CA15B5" w:rsidRPr="00EF25F0" w:rsidP="002E3AA3" w14:paraId="33F4F8F9" w14:textId="77777777">
      <w:pPr>
        <w:spacing w:before="240" w:after="240"/>
        <w:ind w:left="1440" w:hanging="720"/>
        <w:rPr>
          <w:b/>
        </w:rPr>
      </w:pPr>
      <w:r>
        <w:rPr>
          <w:b/>
        </w:rPr>
        <w:t>2</w:t>
      </w:r>
      <w:r w:rsidR="002E3AA3">
        <w:rPr>
          <w:b/>
        </w:rPr>
        <w:t>.</w:t>
      </w:r>
      <w:r w:rsidRPr="00EF25F0" w:rsidR="00803479">
        <w:rPr>
          <w:b/>
        </w:rPr>
        <w:tab/>
        <w:t>Vacancy payment</w:t>
      </w:r>
    </w:p>
    <w:p w:rsidR="00CA15B5" w:rsidRPr="00D505DD" w:rsidP="002E3AA3" w14:paraId="58004A2A" w14:textId="482EA95A">
      <w:pPr>
        <w:spacing w:before="240" w:after="240"/>
        <w:ind w:left="1440"/>
      </w:pPr>
      <w:r w:rsidRPr="00D505DD">
        <w:t xml:space="preserve">THE PHA HAS DISCRETION WHETHER TO INCLUDE THE VACANCY PAYMENT PROVISION (PARAGRAPH </w:t>
      </w:r>
      <w:r w:rsidR="00F4778B">
        <w:t>e</w:t>
      </w:r>
      <w:r w:rsidRPr="00D505DD">
        <w:t>.</w:t>
      </w:r>
      <w:r w:rsidR="00335960">
        <w:t>2</w:t>
      </w:r>
      <w:r w:rsidRPr="00D505DD">
        <w:t xml:space="preserve">), OR TO STRIKE THIS PROVISION FROM THE </w:t>
      </w:r>
      <w:r w:rsidR="00D7731E">
        <w:t>PHA-OWNED CERTIFICATION</w:t>
      </w:r>
      <w:r w:rsidRPr="00D505DD" w:rsidR="00D7731E">
        <w:t xml:space="preserve"> </w:t>
      </w:r>
      <w:r w:rsidRPr="00D505DD">
        <w:t>FORM</w:t>
      </w:r>
      <w:r w:rsidR="00E67409">
        <w:t>.</w:t>
      </w:r>
    </w:p>
    <w:p w:rsidR="00A16D16" w:rsidRPr="00A16D16" w:rsidP="002E3AA3" w14:paraId="1E2A0D35" w14:textId="1203D246">
      <w:pPr>
        <w:spacing w:before="240" w:after="240"/>
        <w:ind w:left="2160" w:hanging="720"/>
        <w:rPr>
          <w:szCs w:val="24"/>
        </w:rPr>
      </w:pPr>
      <w:r>
        <w:rPr>
          <w:szCs w:val="24"/>
        </w:rPr>
        <w:t>a</w:t>
      </w:r>
      <w:r w:rsidRPr="00A16D16" w:rsidR="009904F0">
        <w:rPr>
          <w:szCs w:val="24"/>
        </w:rPr>
        <w:t>.</w:t>
      </w:r>
      <w:r w:rsidRPr="00A16D16" w:rsidR="009904F0">
        <w:rPr>
          <w:szCs w:val="24"/>
        </w:rPr>
        <w:tab/>
      </w:r>
      <w:r w:rsidRPr="00A16D16" w:rsidR="00CA15B5">
        <w:rPr>
          <w:szCs w:val="24"/>
        </w:rPr>
        <w:t xml:space="preserve">If an assisted family moves out of a </w:t>
      </w:r>
      <w:r w:rsidR="00AE0C02">
        <w:rPr>
          <w:szCs w:val="24"/>
        </w:rPr>
        <w:t xml:space="preserve">covered </w:t>
      </w:r>
      <w:r w:rsidRPr="00A16D16" w:rsidR="00CA15B5">
        <w:rPr>
          <w:szCs w:val="24"/>
        </w:rPr>
        <w:t>unit</w:t>
      </w:r>
      <w:r w:rsidRPr="00A16D16" w:rsidR="0058576D">
        <w:rPr>
          <w:szCs w:val="24"/>
        </w:rPr>
        <w:t xml:space="preserve">, the </w:t>
      </w:r>
      <w:r w:rsidRPr="00A16D16" w:rsidR="00CA15B5">
        <w:rPr>
          <w:szCs w:val="24"/>
        </w:rPr>
        <w:t xml:space="preserve">PHA </w:t>
      </w:r>
      <w:r w:rsidRPr="00A16D16" w:rsidR="0058576D">
        <w:rPr>
          <w:szCs w:val="24"/>
        </w:rPr>
        <w:t xml:space="preserve">may provide vacancy payments for a PHA-determined vacancy period extending from </w:t>
      </w:r>
      <w:r w:rsidRPr="00A16D16">
        <w:rPr>
          <w:szCs w:val="24"/>
        </w:rPr>
        <w:t>the beginning of the first calendar month after the move</w:t>
      </w:r>
      <w:r w:rsidRPr="00A16D16">
        <w:rPr>
          <w:szCs w:val="24"/>
        </w:rPr>
        <w:noBreakHyphen/>
        <w:t>out month for a period not exceeding two full months following the move-out month.</w:t>
      </w:r>
    </w:p>
    <w:p w:rsidR="002E3AA3" w:rsidP="002E3AA3" w14:paraId="4E496140" w14:textId="3674C133">
      <w:pPr>
        <w:spacing w:before="240" w:after="240"/>
        <w:ind w:left="2160" w:hanging="720"/>
        <w:rPr>
          <w:szCs w:val="24"/>
        </w:rPr>
      </w:pPr>
      <w:r>
        <w:rPr>
          <w:szCs w:val="24"/>
        </w:rPr>
        <w:t>b</w:t>
      </w:r>
      <w:r w:rsidR="00A16D16">
        <w:rPr>
          <w:szCs w:val="24"/>
        </w:rPr>
        <w:t>.</w:t>
      </w:r>
      <w:r w:rsidR="00A16D16">
        <w:rPr>
          <w:szCs w:val="24"/>
        </w:rPr>
        <w:tab/>
      </w:r>
      <w:r w:rsidRPr="00A16D16" w:rsidR="00A16D16">
        <w:rPr>
          <w:szCs w:val="24"/>
        </w:rPr>
        <w:t>The vacancy payment for each month of the maximum two</w:t>
      </w:r>
      <w:r w:rsidR="004E3108">
        <w:rPr>
          <w:szCs w:val="24"/>
        </w:rPr>
        <w:t>-</w:t>
      </w:r>
      <w:r w:rsidRPr="00A16D16" w:rsidR="00A16D16">
        <w:rPr>
          <w:szCs w:val="24"/>
        </w:rPr>
        <w:t xml:space="preserve">month </w:t>
      </w:r>
      <w:r w:rsidRPr="00A16D16" w:rsidR="00A16D16">
        <w:rPr>
          <w:szCs w:val="24"/>
        </w:rPr>
        <w:t xml:space="preserve">period will be determined by the PHA and cannot exceed the monthly rent to owner under the assisted lease, minus any portion of the rental payment received by the </w:t>
      </w:r>
      <w:r w:rsidR="00EB477A">
        <w:rPr>
          <w:szCs w:val="24"/>
        </w:rPr>
        <w:t>PHA</w:t>
      </w:r>
      <w:r w:rsidRPr="00A16D16" w:rsidR="00EB477A">
        <w:rPr>
          <w:szCs w:val="24"/>
        </w:rPr>
        <w:t xml:space="preserve"> </w:t>
      </w:r>
      <w:r w:rsidRPr="00A16D16" w:rsidR="00A16D16">
        <w:rPr>
          <w:szCs w:val="24"/>
        </w:rPr>
        <w:t>(including amounts available from the tenant’s security deposit).</w:t>
      </w:r>
      <w:r>
        <w:rPr>
          <w:szCs w:val="24"/>
        </w:rPr>
        <w:t xml:space="preserve"> </w:t>
      </w:r>
      <w:r w:rsidRPr="00A16D16" w:rsidR="00A16D16">
        <w:rPr>
          <w:szCs w:val="24"/>
        </w:rPr>
        <w:t xml:space="preserve">Any vacancy payment may cover </w:t>
      </w:r>
      <w:r w:rsidR="006174AB">
        <w:rPr>
          <w:szCs w:val="24"/>
        </w:rPr>
        <w:t xml:space="preserve">only </w:t>
      </w:r>
      <w:r w:rsidRPr="00A16D16" w:rsidR="00A16D16">
        <w:rPr>
          <w:szCs w:val="24"/>
        </w:rPr>
        <w:t>the period the unit remains vacant.</w:t>
      </w:r>
    </w:p>
    <w:p w:rsidR="00CA15B5" w:rsidRPr="00A16D16" w:rsidP="002E3AA3" w14:paraId="7024BA86" w14:textId="44D49880">
      <w:pPr>
        <w:spacing w:before="240" w:after="240"/>
        <w:ind w:left="2160" w:hanging="720"/>
        <w:rPr>
          <w:szCs w:val="24"/>
        </w:rPr>
      </w:pPr>
      <w:r>
        <w:rPr>
          <w:szCs w:val="24"/>
        </w:rPr>
        <w:t>c</w:t>
      </w:r>
      <w:r w:rsidR="004E3108">
        <w:rPr>
          <w:szCs w:val="24"/>
        </w:rPr>
        <w:t>.</w:t>
      </w:r>
      <w:r w:rsidR="004E3108">
        <w:rPr>
          <w:szCs w:val="24"/>
        </w:rPr>
        <w:tab/>
        <w:t xml:space="preserve">The PHA may make vacancy payments </w:t>
      </w:r>
      <w:r w:rsidR="006174AB">
        <w:rPr>
          <w:szCs w:val="24"/>
        </w:rPr>
        <w:t xml:space="preserve">only </w:t>
      </w:r>
      <w:r w:rsidR="004E3108">
        <w:rPr>
          <w:szCs w:val="24"/>
        </w:rPr>
        <w:t>if:</w:t>
      </w:r>
    </w:p>
    <w:p w:rsidR="00CA15B5" w:rsidP="002E3AA3" w14:paraId="4C14A48F" w14:textId="044C236F">
      <w:pPr>
        <w:spacing w:before="240" w:after="240"/>
        <w:ind w:left="2880" w:hanging="720"/>
        <w:rPr>
          <w:szCs w:val="24"/>
        </w:rPr>
      </w:pPr>
      <w:r>
        <w:rPr>
          <w:szCs w:val="24"/>
        </w:rPr>
        <w:t>1</w:t>
      </w:r>
      <w:r w:rsidR="00850316">
        <w:rPr>
          <w:szCs w:val="24"/>
        </w:rPr>
        <w:t>.</w:t>
      </w:r>
      <w:r w:rsidR="00850316">
        <w:rPr>
          <w:szCs w:val="24"/>
        </w:rPr>
        <w:tab/>
      </w:r>
      <w:r w:rsidR="00320338">
        <w:rPr>
          <w:szCs w:val="24"/>
        </w:rPr>
        <w:t>The family has vacated the unit and the PHA documents the date when the family moved out (to the best of the PHA’s knowledge and belief</w:t>
      </w:r>
      <w:r w:rsidR="00320338">
        <w:rPr>
          <w:szCs w:val="24"/>
        </w:rPr>
        <w:t>)</w:t>
      </w:r>
      <w:r w:rsidR="00850316">
        <w:rPr>
          <w:szCs w:val="24"/>
        </w:rPr>
        <w:t>;</w:t>
      </w:r>
    </w:p>
    <w:p w:rsidR="00850316" w:rsidRPr="00850316" w:rsidP="002E3AA3" w14:paraId="4EF9E1C8" w14:textId="496EF9D5">
      <w:pPr>
        <w:spacing w:before="240" w:after="240"/>
        <w:ind w:left="2880" w:hanging="720"/>
        <w:rPr>
          <w:szCs w:val="24"/>
        </w:rPr>
      </w:pPr>
      <w:r>
        <w:rPr>
          <w:szCs w:val="24"/>
        </w:rPr>
        <w:t>2</w:t>
      </w:r>
      <w:r w:rsidRPr="00850316" w:rsidR="009904F0">
        <w:rPr>
          <w:szCs w:val="24"/>
        </w:rPr>
        <w:t>.</w:t>
      </w:r>
      <w:r w:rsidRPr="00850316">
        <w:rPr>
          <w:szCs w:val="24"/>
        </w:rPr>
        <w:tab/>
      </w:r>
      <w:r w:rsidR="00646577">
        <w:rPr>
          <w:szCs w:val="24"/>
        </w:rPr>
        <w:t xml:space="preserve">The vacancy is not the fault of the </w:t>
      </w:r>
      <w:r w:rsidR="00646577">
        <w:rPr>
          <w:szCs w:val="24"/>
        </w:rPr>
        <w:t>PHA</w:t>
      </w:r>
      <w:r w:rsidR="00646577">
        <w:rPr>
          <w:szCs w:val="24"/>
        </w:rPr>
        <w:t xml:space="preserve"> and the unit was vacant during the period for which payment is claimed</w:t>
      </w:r>
      <w:r w:rsidRPr="00850316">
        <w:rPr>
          <w:szCs w:val="24"/>
        </w:rPr>
        <w:t>;</w:t>
      </w:r>
      <w:r w:rsidR="00FB18EB">
        <w:rPr>
          <w:szCs w:val="24"/>
        </w:rPr>
        <w:t xml:space="preserve"> and</w:t>
      </w:r>
    </w:p>
    <w:p w:rsidR="00850316" w:rsidRPr="00D505DD" w:rsidP="00FB18EB" w14:paraId="32FD57BB" w14:textId="523A9499">
      <w:pPr>
        <w:spacing w:before="240" w:after="240"/>
        <w:ind w:left="2880" w:hanging="720"/>
      </w:pPr>
      <w:r>
        <w:t>3</w:t>
      </w:r>
      <w:r w:rsidR="009904F0">
        <w:t>.</w:t>
      </w:r>
      <w:r>
        <w:tab/>
      </w:r>
      <w:r w:rsidR="00CA15B5">
        <w:t xml:space="preserve">The </w:t>
      </w:r>
      <w:r w:rsidR="0048729D">
        <w:t xml:space="preserve">PHA </w:t>
      </w:r>
      <w:r>
        <w:t>has</w:t>
      </w:r>
      <w:r w:rsidR="00CA15B5">
        <w:t xml:space="preserve"> taken every reasonable action to minimize the l</w:t>
      </w:r>
      <w:r>
        <w:t>ikelihood and length of vacancy.</w:t>
      </w:r>
    </w:p>
    <w:p w:rsidR="00CA15B5" w:rsidRPr="00D505DD" w:rsidP="00D12E38" w14:paraId="033BAB56" w14:textId="05A513E8">
      <w:pPr>
        <w:spacing w:before="240" w:after="240"/>
        <w:ind w:left="1440" w:hanging="720"/>
      </w:pPr>
      <w:r>
        <w:rPr>
          <w:b/>
        </w:rPr>
        <w:t>3</w:t>
      </w:r>
      <w:r w:rsidRPr="00556916">
        <w:rPr>
          <w:b/>
        </w:rPr>
        <w:t>.</w:t>
      </w:r>
      <w:r w:rsidRPr="00556916" w:rsidR="00556916">
        <w:rPr>
          <w:b/>
        </w:rPr>
        <w:tab/>
      </w:r>
      <w:r w:rsidRPr="00556916">
        <w:rPr>
          <w:b/>
        </w:rPr>
        <w:t xml:space="preserve">PHA </w:t>
      </w:r>
      <w:r w:rsidR="00564C3D">
        <w:rPr>
          <w:b/>
        </w:rPr>
        <w:t xml:space="preserve">is </w:t>
      </w:r>
      <w:r w:rsidRPr="00556916">
        <w:rPr>
          <w:b/>
        </w:rPr>
        <w:t xml:space="preserve">not responsible for family damage or debt </w:t>
      </w:r>
    </w:p>
    <w:p w:rsidR="0068034A" w:rsidP="00D12E38" w14:paraId="2328ABD4" w14:textId="253737B4">
      <w:pPr>
        <w:spacing w:before="240" w:after="240"/>
        <w:ind w:left="1440"/>
      </w:pPr>
      <w:r w:rsidRPr="00D505DD">
        <w:t xml:space="preserve">Except as provided in this paragraph </w:t>
      </w:r>
      <w:r w:rsidR="00910752">
        <w:t>e</w:t>
      </w:r>
      <w:r w:rsidRPr="00D505DD">
        <w:t xml:space="preserve"> (Occupancy and Payment), the PHA will not make any other payment under the </w:t>
      </w:r>
      <w:r w:rsidR="002234C8">
        <w:t>PHA-owned certification</w:t>
      </w:r>
      <w:r w:rsidRPr="00D505DD">
        <w:t>. The PHA will not make any payment for any damages to the unit, or for any other amounts owed by a family under the family</w:t>
      </w:r>
      <w:r w:rsidR="00F77F6B">
        <w:t>’</w:t>
      </w:r>
      <w:r w:rsidRPr="00D505DD">
        <w:t>s lease.</w:t>
      </w:r>
    </w:p>
    <w:p w:rsidR="00CA15B5" w:rsidRPr="00556916" w:rsidP="002E3AA3" w14:paraId="6A54B696" w14:textId="77777777">
      <w:pPr>
        <w:spacing w:before="240" w:after="240"/>
        <w:rPr>
          <w:b/>
        </w:rPr>
      </w:pPr>
      <w:r>
        <w:rPr>
          <w:b/>
        </w:rPr>
        <w:t>f</w:t>
      </w:r>
      <w:r w:rsidRPr="00556916" w:rsidR="00803479">
        <w:rPr>
          <w:b/>
        </w:rPr>
        <w:t>.</w:t>
      </w:r>
      <w:r w:rsidRPr="00556916" w:rsidR="00803479">
        <w:rPr>
          <w:b/>
        </w:rPr>
        <w:tab/>
      </w:r>
      <w:r w:rsidRPr="00556916">
        <w:rPr>
          <w:b/>
        </w:rPr>
        <w:t>Income-mixing requirement</w:t>
      </w:r>
    </w:p>
    <w:p w:rsidR="002E3AA3" w:rsidP="00D12E38" w14:paraId="4EED8FC7" w14:textId="5260CBFB">
      <w:pPr>
        <w:spacing w:before="240" w:after="240"/>
        <w:ind w:left="1440" w:hanging="720"/>
      </w:pPr>
      <w:r w:rsidRPr="008D7C54">
        <w:rPr>
          <w:b/>
          <w:bCs/>
        </w:rPr>
        <w:t>1.</w:t>
      </w:r>
      <w:r w:rsidRPr="00D505DD" w:rsidR="00803479">
        <w:tab/>
      </w:r>
      <w:r w:rsidRPr="00D505DD" w:rsidR="00CA15B5">
        <w:t>Except as provided in paragraph</w:t>
      </w:r>
      <w:r w:rsidR="00DD0E00">
        <w:t>s</w:t>
      </w:r>
      <w:r w:rsidRPr="00D505DD" w:rsidR="00CA15B5">
        <w:t xml:space="preserve"> </w:t>
      </w:r>
      <w:r w:rsidR="003E4039">
        <w:t>f</w:t>
      </w:r>
      <w:r w:rsidR="00351B41">
        <w:t>.</w:t>
      </w:r>
      <w:r w:rsidRPr="00D505DD" w:rsidR="00CA15B5">
        <w:t>2</w:t>
      </w:r>
      <w:r w:rsidR="00DD0E00">
        <w:t xml:space="preserve"> </w:t>
      </w:r>
      <w:r w:rsidR="00935D25">
        <w:t>through f.</w:t>
      </w:r>
      <w:r w:rsidR="00C8512C">
        <w:t>4</w:t>
      </w:r>
      <w:r w:rsidR="00935D25">
        <w:t xml:space="preserve"> below</w:t>
      </w:r>
      <w:r w:rsidRPr="00D505DD" w:rsidR="00CA15B5">
        <w:t xml:space="preserve">, the PHA will not make housing assistance payments under the </w:t>
      </w:r>
      <w:r w:rsidR="002234C8">
        <w:t>PHA-owned certification</w:t>
      </w:r>
      <w:r w:rsidRPr="00D505DD" w:rsidR="00CA15B5">
        <w:t xml:space="preserve"> for </w:t>
      </w:r>
      <w:r w:rsidR="00B66D1B">
        <w:t xml:space="preserve">more than </w:t>
      </w:r>
      <w:r w:rsidR="00935D25">
        <w:t xml:space="preserve">the greater of 25 units or </w:t>
      </w:r>
      <w:r w:rsidRPr="00D505DD" w:rsidR="00CA15B5">
        <w:t xml:space="preserve">25 percent of the total number of dwelling units (assisted or unassisted) in any </w:t>
      </w:r>
      <w:r w:rsidR="00B0175B">
        <w:t>project</w:t>
      </w:r>
      <w:r w:rsidRPr="003F00D6" w:rsidR="00B0175B">
        <w:t>.</w:t>
      </w:r>
      <w:r w:rsidR="003F00D6">
        <w:t xml:space="preserve"> T</w:t>
      </w:r>
      <w:r w:rsidRPr="003F00D6" w:rsidR="003F00D6">
        <w:t xml:space="preserve">he term “project” </w:t>
      </w:r>
      <w:r w:rsidR="00AC3E6D">
        <w:t>can be</w:t>
      </w:r>
      <w:r w:rsidRPr="003F00D6" w:rsidR="00AC3E6D">
        <w:t xml:space="preserve"> </w:t>
      </w:r>
      <w:r w:rsidRPr="003F00D6" w:rsidR="003F00D6">
        <w:t>a single building, multiple contiguous buildings, or multiple buildings on contiguous parcels of land</w:t>
      </w:r>
      <w:r w:rsidR="00585627">
        <w:t xml:space="preserve">, </w:t>
      </w:r>
      <w:r w:rsidR="00E47A2B">
        <w:t>consistent with</w:t>
      </w:r>
      <w:r w:rsidR="00585627">
        <w:t xml:space="preserve"> the PHA</w:t>
      </w:r>
      <w:r w:rsidR="00E47A2B">
        <w:t>’s Administrative Plan</w:t>
      </w:r>
      <w:r w:rsidR="003F00D6">
        <w:t>.</w:t>
      </w:r>
    </w:p>
    <w:p w:rsidR="00CA15B5" w:rsidP="00330CBD" w14:paraId="5C2FA1A4" w14:textId="2E785351">
      <w:pPr>
        <w:spacing w:before="240" w:after="240"/>
        <w:ind w:left="1440" w:hanging="720"/>
      </w:pPr>
      <w:r w:rsidRPr="008D7C54">
        <w:rPr>
          <w:b/>
          <w:bCs/>
        </w:rPr>
        <w:t>2</w:t>
      </w:r>
      <w:r w:rsidRPr="008D7C54" w:rsidR="00556916">
        <w:rPr>
          <w:b/>
          <w:bCs/>
        </w:rPr>
        <w:t>.</w:t>
      </w:r>
      <w:r w:rsidRPr="00D505DD" w:rsidR="00803479">
        <w:tab/>
      </w:r>
      <w:r w:rsidR="00B65BD9">
        <w:t>For</w:t>
      </w:r>
      <w:r w:rsidRPr="00D505DD">
        <w:t xml:space="preserve"> the number of </w:t>
      </w:r>
      <w:r w:rsidR="007A15A3">
        <w:t>covered</w:t>
      </w:r>
      <w:r w:rsidRPr="00D505DD" w:rsidR="007A15A3">
        <w:t xml:space="preserve"> </w:t>
      </w:r>
      <w:r w:rsidRPr="00D505DD">
        <w:t xml:space="preserve">units in </w:t>
      </w:r>
      <w:r w:rsidR="00DD0E00">
        <w:t xml:space="preserve">any project </w:t>
      </w:r>
      <w:r w:rsidRPr="00D505DD">
        <w:t xml:space="preserve">exceeding the 25 </w:t>
      </w:r>
      <w:r w:rsidR="00935D25">
        <w:t xml:space="preserve">unit or 25 </w:t>
      </w:r>
      <w:r w:rsidRPr="00D505DD">
        <w:t xml:space="preserve">percent limitation under paragraph </w:t>
      </w:r>
      <w:r w:rsidR="003E4039">
        <w:t>f</w:t>
      </w:r>
      <w:r w:rsidRPr="00D505DD">
        <w:t xml:space="preserve">.1, </w:t>
      </w:r>
      <w:r w:rsidRPr="00D505DD">
        <w:t xml:space="preserve">the PHA shall give preference to </w:t>
      </w:r>
      <w:r w:rsidR="00B002E5">
        <w:t>the applicable families as listed in f.</w:t>
      </w:r>
      <w:r w:rsidR="00E523A4">
        <w:t>7</w:t>
      </w:r>
      <w:r w:rsidR="00B002E5">
        <w:t xml:space="preserve"> below</w:t>
      </w:r>
      <w:r w:rsidRPr="00D505DD">
        <w:t xml:space="preserve">, for the number of </w:t>
      </w:r>
      <w:r w:rsidR="00BD5190">
        <w:t xml:space="preserve">covered </w:t>
      </w:r>
      <w:r w:rsidRPr="00D505DD">
        <w:t xml:space="preserve">units </w:t>
      </w:r>
      <w:r w:rsidR="001862E3">
        <w:t>exclusively</w:t>
      </w:r>
      <w:r w:rsidR="00832695">
        <w:t xml:space="preserve"> made available</w:t>
      </w:r>
      <w:r w:rsidRPr="00D505DD" w:rsidR="00B002E5">
        <w:t xml:space="preserve"> </w:t>
      </w:r>
      <w:r w:rsidRPr="00D505DD">
        <w:t xml:space="preserve">for occupancy by such families. </w:t>
      </w:r>
      <w:r w:rsidRPr="00D505DD">
        <w:t xml:space="preserve">The </w:t>
      </w:r>
      <w:r w:rsidR="00B65BD9">
        <w:t>PHA</w:t>
      </w:r>
      <w:r w:rsidRPr="00D505DD">
        <w:t xml:space="preserve"> shall rent th</w:t>
      </w:r>
      <w:r w:rsidR="009F7614">
        <w:t>at</w:t>
      </w:r>
      <w:r w:rsidRPr="00D505DD">
        <w:t xml:space="preserve"> number of </w:t>
      </w:r>
      <w:r w:rsidR="007A15A3">
        <w:t>covered</w:t>
      </w:r>
      <w:r w:rsidRPr="00D505DD" w:rsidR="007A15A3">
        <w:t xml:space="preserve"> </w:t>
      </w:r>
      <w:r w:rsidRPr="00D505DD">
        <w:t>units to such families.</w:t>
      </w:r>
    </w:p>
    <w:p w:rsidR="00B66D1B" w:rsidP="00D12E38" w14:paraId="2A58FEF3" w14:textId="1A777B2A">
      <w:pPr>
        <w:tabs>
          <w:tab w:val="left" w:pos="8640"/>
        </w:tabs>
        <w:spacing w:before="240" w:after="240"/>
        <w:ind w:left="1440" w:hanging="720"/>
      </w:pPr>
      <w:r w:rsidRPr="008D7C54">
        <w:rPr>
          <w:b/>
          <w:bCs/>
        </w:rPr>
        <w:t>3</w:t>
      </w:r>
      <w:r w:rsidRPr="008D7C54" w:rsidR="00935D25">
        <w:rPr>
          <w:b/>
          <w:bCs/>
        </w:rPr>
        <w:t>.</w:t>
      </w:r>
      <w:r w:rsidR="00935D25">
        <w:tab/>
      </w:r>
      <w:bookmarkStart w:id="3" w:name="_Hlk522790251"/>
      <w:r>
        <w:t xml:space="preserve">Up to the greater of 25 units or 40 percent of units (instead of the greater of 25 units or 25 percent of units) in a project may be project-based if the project </w:t>
      </w:r>
      <w:r>
        <w:t>is located in</w:t>
      </w:r>
      <w:r>
        <w:t xml:space="preserve"> </w:t>
      </w:r>
      <w:r w:rsidRPr="001E1697" w:rsidR="001E1697">
        <w:t>an area where vouchers are difficult to use</w:t>
      </w:r>
      <w:bookmarkEnd w:id="3"/>
      <w:r>
        <w:t>.</w:t>
      </w:r>
    </w:p>
    <w:p w:rsidR="00935D25" w:rsidP="00D12E38" w14:paraId="3339791C" w14:textId="02A074A1">
      <w:pPr>
        <w:tabs>
          <w:tab w:val="left" w:pos="8640"/>
        </w:tabs>
        <w:spacing w:before="240" w:after="240"/>
        <w:ind w:left="1440" w:hanging="720"/>
      </w:pPr>
      <w:r w:rsidRPr="008D7C54">
        <w:rPr>
          <w:b/>
          <w:bCs/>
        </w:rPr>
        <w:t>4</w:t>
      </w:r>
      <w:r w:rsidRPr="008D7C54" w:rsidR="00B66D1B">
        <w:rPr>
          <w:b/>
          <w:bCs/>
        </w:rPr>
        <w:t>.</w:t>
      </w:r>
      <w:r w:rsidR="00B66D1B">
        <w:tab/>
      </w:r>
      <w:r>
        <w:t>Units that were previously subject to certain federal rent restrictions or receiving another type of long-term housing subsidy provided by HUD do not count toward the income-mixing requirement if, in the five years prior to issuance of the Request for Proposal</w:t>
      </w:r>
      <w:r w:rsidR="003B0482">
        <w:t xml:space="preserve"> (RFP)</w:t>
      </w:r>
      <w:r>
        <w:t xml:space="preserve"> or </w:t>
      </w:r>
      <w:r w:rsidRPr="00285FE5" w:rsidR="00285FE5">
        <w:t>the proposal or project selection date in the case of selection without RFP</w:t>
      </w:r>
      <w:r>
        <w:t>, the unit received one of the forms of HUD assistance or was under a federal rent restriction as described in f.</w:t>
      </w:r>
      <w:r w:rsidR="00752496">
        <w:t>5</w:t>
      </w:r>
      <w:r>
        <w:t xml:space="preserve"> and f.</w:t>
      </w:r>
      <w:r w:rsidR="00752496">
        <w:t>6</w:t>
      </w:r>
      <w:r>
        <w:t>, below.</w:t>
      </w:r>
    </w:p>
    <w:p w:rsidR="00935D25" w:rsidP="00D12E38" w14:paraId="3EE7EFED" w14:textId="59210BB0">
      <w:pPr>
        <w:tabs>
          <w:tab w:val="left" w:pos="8640"/>
        </w:tabs>
        <w:spacing w:before="240" w:after="240"/>
        <w:ind w:left="1440" w:hanging="720"/>
      </w:pPr>
      <w:r w:rsidRPr="008D7C54">
        <w:rPr>
          <w:b/>
          <w:bCs/>
        </w:rPr>
        <w:t>5</w:t>
      </w:r>
      <w:r w:rsidRPr="008D7C54">
        <w:rPr>
          <w:b/>
          <w:bCs/>
        </w:rPr>
        <w:t>.</w:t>
      </w:r>
      <w:r>
        <w:tab/>
        <w:t xml:space="preserve">The following specifies the number of </w:t>
      </w:r>
      <w:r w:rsidR="000404AF">
        <w:t xml:space="preserve">covered </w:t>
      </w:r>
      <w:r>
        <w:t>units</w:t>
      </w:r>
      <w:r>
        <w:t xml:space="preserve"> (if any) that </w:t>
      </w:r>
      <w:r>
        <w:t>received</w:t>
      </w:r>
      <w:r>
        <w:t xml:space="preserve"> one of the following forms of HUD assistance:</w:t>
      </w:r>
    </w:p>
    <w:p w:rsidR="00935D25" w:rsidP="00935D25" w14:paraId="62EC3F3F" w14:textId="7EB7A518">
      <w:pPr>
        <w:tabs>
          <w:tab w:val="left" w:pos="8640"/>
        </w:tabs>
        <w:spacing w:before="240" w:after="240"/>
        <w:ind w:left="2160" w:hanging="720"/>
      </w:pPr>
      <w:r>
        <w:t>___</w:t>
      </w:r>
      <w:r>
        <w:tab/>
      </w:r>
      <w:r>
        <w:t xml:space="preserve">Public Housing </w:t>
      </w:r>
      <w:r w:rsidR="000555A7">
        <w:t xml:space="preserve">Capital </w:t>
      </w:r>
      <w:r>
        <w:t>or Operating Funds</w:t>
      </w:r>
      <w:r w:rsidR="00FF7B38">
        <w:t xml:space="preserve"> (Section 9 of 1937 Act</w:t>
      </w:r>
      <w:r w:rsidR="00FF7B38">
        <w:t>)</w:t>
      </w:r>
      <w:r>
        <w:t>;</w:t>
      </w:r>
    </w:p>
    <w:p w:rsidR="00935D25" w:rsidP="00935D25" w14:paraId="1C434029" w14:textId="0616F297">
      <w:pPr>
        <w:tabs>
          <w:tab w:val="left" w:pos="8640"/>
        </w:tabs>
        <w:spacing w:before="240" w:after="240"/>
        <w:ind w:left="2160" w:hanging="720"/>
      </w:pPr>
      <w:r>
        <w:t>___</w:t>
      </w:r>
      <w:r>
        <w:tab/>
        <w:t>Project-Based Rental Assistance</w:t>
      </w:r>
      <w:r w:rsidR="00FF7B38">
        <w:t xml:space="preserve"> (Section 8 of the 1937 Act).  Project-based rental assistance under </w:t>
      </w:r>
      <w:r w:rsidR="00F87BF2">
        <w:t>Section 8 includes the Section 8 moderate rehabilit</w:t>
      </w:r>
      <w:r w:rsidR="000E79F4">
        <w:t xml:space="preserve">ation program, including the single-room occupancy (SRO) </w:t>
      </w:r>
      <w:r w:rsidR="000E79F4">
        <w:t>program</w:t>
      </w:r>
      <w:r>
        <w:t>;</w:t>
      </w:r>
    </w:p>
    <w:p w:rsidR="00935D25" w:rsidP="00935D25" w14:paraId="5B012A6D" w14:textId="5D4E0DCE">
      <w:pPr>
        <w:tabs>
          <w:tab w:val="left" w:pos="8640"/>
        </w:tabs>
        <w:spacing w:before="240" w:after="240"/>
        <w:ind w:left="2160" w:hanging="720"/>
      </w:pPr>
      <w:r>
        <w:t>___</w:t>
      </w:r>
      <w:r>
        <w:tab/>
        <w:t>Housing for the Elderly (Section 202 o</w:t>
      </w:r>
      <w:r w:rsidR="00DF31E9">
        <w:t>f</w:t>
      </w:r>
      <w:r>
        <w:t xml:space="preserve"> the Housing Act of 1959</w:t>
      </w:r>
      <w:r>
        <w:t>);</w:t>
      </w:r>
    </w:p>
    <w:p w:rsidR="00935D25" w:rsidP="00935D25" w14:paraId="1D616E53" w14:textId="2FA54A7E">
      <w:pPr>
        <w:tabs>
          <w:tab w:val="left" w:pos="8640"/>
        </w:tabs>
        <w:spacing w:before="240" w:after="240"/>
        <w:ind w:left="2160" w:hanging="720"/>
      </w:pPr>
      <w:r>
        <w:t>___</w:t>
      </w:r>
      <w:r>
        <w:tab/>
        <w:t>Housing for Persons with Disabilities (Section 811 of the Cranston-Gonzalez</w:t>
      </w:r>
      <w:r w:rsidR="000E79F4">
        <w:t xml:space="preserve"> National</w:t>
      </w:r>
      <w:r>
        <w:t xml:space="preserve"> Affordable Housing Act);</w:t>
      </w:r>
      <w:r w:rsidR="00BE5750">
        <w:t xml:space="preserve"> or</w:t>
      </w:r>
      <w:r>
        <w:tab/>
      </w:r>
    </w:p>
    <w:p w:rsidR="00935D25" w:rsidP="00935D25" w14:paraId="3DD22D42" w14:textId="732799F0">
      <w:pPr>
        <w:tabs>
          <w:tab w:val="left" w:pos="8640"/>
        </w:tabs>
        <w:spacing w:before="240" w:after="240"/>
        <w:ind w:left="2160" w:hanging="720"/>
      </w:pPr>
      <w:r>
        <w:t>___</w:t>
      </w:r>
      <w:r>
        <w:tab/>
        <w:t>Flexible Subsidy Program</w:t>
      </w:r>
      <w:r w:rsidR="00D31928">
        <w:t xml:space="preserve"> (Section 201 of the Housing and Community Development Amendments Act of 1978)</w:t>
      </w:r>
      <w:r>
        <w:t>.</w:t>
      </w:r>
    </w:p>
    <w:p w:rsidR="00CE02BB" w:rsidP="00060087" w14:paraId="431F2547" w14:textId="61248E20">
      <w:pPr>
        <w:spacing w:before="240" w:after="240"/>
        <w:ind w:left="1440"/>
      </w:pPr>
      <w:r>
        <w:t xml:space="preserve">Place a check mark in front of the form of assistance received by any of the </w:t>
      </w:r>
      <w:r w:rsidR="000404AF">
        <w:t xml:space="preserve">covered </w:t>
      </w:r>
      <w:r>
        <w:t>units</w:t>
      </w:r>
      <w:r>
        <w:t>.</w:t>
      </w:r>
      <w:r w:rsidR="00060087">
        <w:t xml:space="preserve"> </w:t>
      </w:r>
      <w:r>
        <w:t xml:space="preserve">The following total number of </w:t>
      </w:r>
      <w:r w:rsidR="00512F37">
        <w:t xml:space="preserve">covered </w:t>
      </w:r>
      <w:r>
        <w:t>units</w:t>
      </w:r>
      <w:r>
        <w:t xml:space="preserve"> received a form of HUD assistance listed above:</w:t>
      </w:r>
    </w:p>
    <w:p w:rsidR="00CE02BB" w:rsidP="00CE02BB" w14:paraId="1CE5E8A4" w14:textId="77777777">
      <w:pPr>
        <w:spacing w:before="240" w:after="240"/>
        <w:ind w:left="1440"/>
      </w:pPr>
      <w:r>
        <w:t>___________________________________________.</w:t>
      </w:r>
    </w:p>
    <w:p w:rsidR="00CE02BB" w:rsidP="00CE02BB" w14:paraId="3B1A98DF" w14:textId="63BF77B3">
      <w:pPr>
        <w:spacing w:before="240" w:after="240"/>
        <w:ind w:left="1440"/>
      </w:pPr>
      <w:r>
        <w:t xml:space="preserve">If </w:t>
      </w:r>
      <w:r>
        <w:t>all of</w:t>
      </w:r>
      <w:r>
        <w:t xml:space="preserve"> the units in the project received such assistance, </w:t>
      </w:r>
      <w:r w:rsidR="004A6EC3">
        <w:t>you may</w:t>
      </w:r>
      <w:r>
        <w:t xml:space="preserve"> skip number </w:t>
      </w:r>
      <w:r w:rsidR="00B40A5F">
        <w:t>f.7</w:t>
      </w:r>
      <w:r>
        <w:t>, below.</w:t>
      </w:r>
    </w:p>
    <w:p w:rsidR="00CE02BB" w:rsidP="00CE02BB" w14:paraId="06676CD2" w14:textId="526D4E6C">
      <w:pPr>
        <w:tabs>
          <w:tab w:val="left" w:pos="8640"/>
        </w:tabs>
        <w:spacing w:before="240" w:after="240"/>
        <w:ind w:left="1440" w:hanging="720"/>
      </w:pPr>
      <w:r w:rsidRPr="008D7C54">
        <w:rPr>
          <w:b/>
          <w:bCs/>
        </w:rPr>
        <w:t>6</w:t>
      </w:r>
      <w:r w:rsidRPr="008D7C54" w:rsidR="00060087">
        <w:rPr>
          <w:b/>
          <w:bCs/>
        </w:rPr>
        <w:t>.</w:t>
      </w:r>
      <w:r w:rsidRPr="008D7C54" w:rsidR="00060087">
        <w:rPr>
          <w:b/>
          <w:bCs/>
        </w:rPr>
        <w:tab/>
      </w:r>
      <w:r>
        <w:t xml:space="preserve">The following specifies the number of </w:t>
      </w:r>
      <w:r w:rsidR="00512F37">
        <w:t xml:space="preserve">covered </w:t>
      </w:r>
      <w:r>
        <w:t>units</w:t>
      </w:r>
      <w:r>
        <w:t xml:space="preserve"> (if any) that were under any of the following federal rent restrictions:</w:t>
      </w:r>
    </w:p>
    <w:p w:rsidR="000D748B" w:rsidP="00CE02BB" w14:paraId="2967FBFB" w14:textId="21989F42">
      <w:pPr>
        <w:tabs>
          <w:tab w:val="left" w:pos="8640"/>
        </w:tabs>
        <w:spacing w:before="240" w:after="240"/>
        <w:ind w:left="2160" w:hanging="720"/>
      </w:pPr>
      <w:r>
        <w:t>___</w:t>
      </w:r>
      <w:r w:rsidR="005421CE">
        <w:tab/>
      </w:r>
      <w:r w:rsidR="00597B5F">
        <w:t>The Low-Income Housing Tax Credit program (2</w:t>
      </w:r>
      <w:r w:rsidR="00807364">
        <w:t>6</w:t>
      </w:r>
      <w:r w:rsidR="00597B5F">
        <w:t xml:space="preserve"> U.S.C. 42</w:t>
      </w:r>
      <w:r w:rsidR="00597B5F">
        <w:t>);</w:t>
      </w:r>
    </w:p>
    <w:p w:rsidR="00597B5F" w:rsidP="00CE02BB" w14:paraId="76B821A1" w14:textId="77225A13">
      <w:pPr>
        <w:tabs>
          <w:tab w:val="left" w:pos="8640"/>
        </w:tabs>
        <w:spacing w:before="240" w:after="240"/>
        <w:ind w:left="2160" w:hanging="720"/>
      </w:pPr>
      <w:r>
        <w:t>___</w:t>
      </w:r>
      <w:r w:rsidR="003A73A3">
        <w:tab/>
        <w:t>Section 515 Rural Rental Housing Loans (42 U.S.C. 1485</w:t>
      </w:r>
      <w:r w:rsidR="003A73A3">
        <w:t>);</w:t>
      </w:r>
    </w:p>
    <w:p w:rsidR="00CE02BB" w:rsidP="00CE02BB" w14:paraId="48C6648B" w14:textId="4FA5DEFA">
      <w:pPr>
        <w:tabs>
          <w:tab w:val="left" w:pos="8640"/>
        </w:tabs>
        <w:spacing w:before="240" w:after="240"/>
        <w:ind w:left="2160" w:hanging="720"/>
      </w:pPr>
      <w:r>
        <w:t>___</w:t>
      </w:r>
      <w:r>
        <w:tab/>
        <w:t xml:space="preserve">Section </w:t>
      </w:r>
      <w:r>
        <w:t>236;</w:t>
      </w:r>
    </w:p>
    <w:p w:rsidR="00CE02BB" w:rsidP="00CE02BB" w14:paraId="7E0C016F" w14:textId="5320AC5E">
      <w:pPr>
        <w:tabs>
          <w:tab w:val="left" w:pos="8640"/>
        </w:tabs>
        <w:spacing w:before="240" w:after="240"/>
        <w:ind w:left="2160" w:hanging="720"/>
      </w:pPr>
      <w:r>
        <w:t>___</w:t>
      </w:r>
      <w:r>
        <w:tab/>
        <w:t xml:space="preserve">Section 221(d)(3) </w:t>
      </w:r>
      <w:r w:rsidR="005356A7">
        <w:t xml:space="preserve">Below Market Interest </w:t>
      </w:r>
      <w:r w:rsidR="005356A7">
        <w:t>Rate</w:t>
      </w:r>
      <w:r>
        <w:t>;</w:t>
      </w:r>
    </w:p>
    <w:p w:rsidR="00CE02BB" w:rsidP="00CE02BB" w14:paraId="2D9FF078" w14:textId="00E2FE9A">
      <w:pPr>
        <w:tabs>
          <w:tab w:val="left" w:pos="8640"/>
        </w:tabs>
        <w:spacing w:before="240" w:after="240"/>
        <w:ind w:left="2160" w:hanging="720"/>
      </w:pPr>
      <w:r>
        <w:t>___</w:t>
      </w:r>
      <w:r>
        <w:tab/>
        <w:t>Housing for the Elderly (Section 202 o</w:t>
      </w:r>
      <w:r w:rsidR="005356A7">
        <w:t>f</w:t>
      </w:r>
      <w:r>
        <w:t xml:space="preserve"> the Housing Act of 1959</w:t>
      </w:r>
      <w:r>
        <w:t>);</w:t>
      </w:r>
    </w:p>
    <w:p w:rsidR="00CE02BB" w:rsidP="00CE02BB" w14:paraId="6BD8E9DB" w14:textId="2AC758B1">
      <w:pPr>
        <w:tabs>
          <w:tab w:val="left" w:pos="8640"/>
        </w:tabs>
        <w:spacing w:before="240" w:after="240"/>
        <w:ind w:left="2160" w:hanging="720"/>
      </w:pPr>
      <w:r>
        <w:t>___</w:t>
      </w:r>
      <w:r>
        <w:tab/>
        <w:t xml:space="preserve">Housing for Persons with Disabilities (Section 811 of the Cranston-Gonzalez </w:t>
      </w:r>
      <w:r w:rsidR="005356A7">
        <w:t xml:space="preserve">National </w:t>
      </w:r>
      <w:r>
        <w:t>Affordable Housing Act</w:t>
      </w:r>
      <w:r>
        <w:t>);</w:t>
      </w:r>
    </w:p>
    <w:p w:rsidR="006E1E79" w:rsidP="00CE02BB" w14:paraId="332BD3BC" w14:textId="27818278">
      <w:pPr>
        <w:tabs>
          <w:tab w:val="left" w:pos="8640"/>
        </w:tabs>
        <w:spacing w:before="240" w:after="240"/>
        <w:ind w:left="2160" w:hanging="720"/>
      </w:pPr>
      <w:r>
        <w:t>___</w:t>
      </w:r>
      <w:r>
        <w:tab/>
        <w:t>Flexible Subsidy Program</w:t>
      </w:r>
      <w:r>
        <w:t xml:space="preserve"> (Section 201 of the Housing and Community Development Amendments Act of 1978); or</w:t>
      </w:r>
    </w:p>
    <w:p w:rsidR="00CE02BB" w:rsidP="00CE02BB" w14:paraId="7B907496" w14:textId="177BE2D4">
      <w:pPr>
        <w:tabs>
          <w:tab w:val="left" w:pos="8640"/>
        </w:tabs>
        <w:spacing w:before="240" w:after="240"/>
        <w:ind w:left="2160" w:hanging="720"/>
      </w:pPr>
      <w:r>
        <w:t>___</w:t>
      </w:r>
      <w:r>
        <w:tab/>
      </w:r>
      <w:r w:rsidR="006D126F">
        <w:t>Any other program identified by HUD through Federal Register notice subject to public comment</w:t>
      </w:r>
      <w:r w:rsidR="00FD7208">
        <w:t xml:space="preserve"> (specify the program: _______________________________________________)</w:t>
      </w:r>
      <w:r>
        <w:t>.</w:t>
      </w:r>
    </w:p>
    <w:p w:rsidR="00CE02BB" w:rsidP="00060087" w14:paraId="6FD58C69" w14:textId="5EDEBEA5">
      <w:pPr>
        <w:ind w:left="1440"/>
      </w:pPr>
      <w:r>
        <w:t xml:space="preserve">Place a check mark in front of the type of federal rent restriction that applied to any of the </w:t>
      </w:r>
      <w:r w:rsidR="00F4400F">
        <w:t xml:space="preserve">covered </w:t>
      </w:r>
      <w:r>
        <w:t>units.</w:t>
      </w:r>
      <w:r w:rsidR="00060087">
        <w:t xml:space="preserve"> </w:t>
      </w:r>
      <w:r>
        <w:t xml:space="preserve">The following total number of </w:t>
      </w:r>
      <w:r w:rsidR="00F4400F">
        <w:t xml:space="preserve">covered </w:t>
      </w:r>
      <w:r>
        <w:t>units</w:t>
      </w:r>
      <w:r>
        <w:t xml:space="preserve"> were subject to a federal rent restriction listed above:</w:t>
      </w:r>
    </w:p>
    <w:p w:rsidR="00CE02BB" w:rsidP="00CE02BB" w14:paraId="6E7883F7" w14:textId="77777777">
      <w:pPr>
        <w:spacing w:before="240" w:after="240"/>
        <w:ind w:left="1440"/>
      </w:pPr>
      <w:r>
        <w:t>___________________________________________.</w:t>
      </w:r>
    </w:p>
    <w:p w:rsidR="00CE02BB" w:rsidP="00CE02BB" w14:paraId="206B8342" w14:textId="70090AED">
      <w:pPr>
        <w:spacing w:before="240" w:after="240"/>
        <w:ind w:left="1440"/>
      </w:pPr>
      <w:r>
        <w:t xml:space="preserve">If </w:t>
      </w:r>
      <w:r>
        <w:t>all of</w:t>
      </w:r>
      <w:r>
        <w:t xml:space="preserve"> the units in the project were subject to a federal rent rest</w:t>
      </w:r>
      <w:r w:rsidR="004A6EC3">
        <w:t>r</w:t>
      </w:r>
      <w:r>
        <w:t xml:space="preserve">iction, </w:t>
      </w:r>
      <w:r w:rsidR="004A6EC3">
        <w:t>you may</w:t>
      </w:r>
      <w:r>
        <w:t xml:space="preserve"> skip number </w:t>
      </w:r>
      <w:r w:rsidR="001B1DBB">
        <w:t>f.7</w:t>
      </w:r>
      <w:r>
        <w:t>, below.</w:t>
      </w:r>
    </w:p>
    <w:p w:rsidR="00EE5158" w:rsidRPr="00D505DD" w:rsidP="00EE5158" w14:paraId="57973D70" w14:textId="2244A03A">
      <w:pPr>
        <w:spacing w:before="240" w:after="240"/>
        <w:ind w:left="1440" w:hanging="720"/>
      </w:pPr>
      <w:r w:rsidRPr="008D7C54">
        <w:rPr>
          <w:b/>
          <w:bCs/>
        </w:rPr>
        <w:t>7</w:t>
      </w:r>
      <w:r w:rsidRPr="008D7C54">
        <w:rPr>
          <w:b/>
          <w:bCs/>
        </w:rPr>
        <w:t>.</w:t>
      </w:r>
      <w:r w:rsidRPr="00D505DD">
        <w:tab/>
        <w:t xml:space="preserve">The following specifies the number of </w:t>
      </w:r>
      <w:r w:rsidR="00F4400F">
        <w:t xml:space="preserve">covered </w:t>
      </w:r>
      <w:r w:rsidRPr="00D505DD">
        <w:t>units (if any)</w:t>
      </w:r>
      <w:r w:rsidR="00060087">
        <w:t xml:space="preserve"> </w:t>
      </w:r>
      <w:r w:rsidR="00B002E5">
        <w:t>exclusively made available to</w:t>
      </w:r>
      <w:r w:rsidR="00060087">
        <w:t xml:space="preserve"> elderly families</w:t>
      </w:r>
      <w:r w:rsidR="00B002E5">
        <w:t>,</w:t>
      </w:r>
      <w:r w:rsidR="00060087">
        <w:t xml:space="preserve"> families eligible for supportive services</w:t>
      </w:r>
      <w:r w:rsidRPr="00B002E5" w:rsidR="00B002E5">
        <w:t xml:space="preserve">, </w:t>
      </w:r>
      <w:r w:rsidR="000D7190">
        <w:t xml:space="preserve">or </w:t>
      </w:r>
      <w:r w:rsidRPr="00B002E5" w:rsidR="00B002E5">
        <w:t>eligible youth receiving Family Unification Program or Foster Youth to Independence (FUP/FYI) assistance</w:t>
      </w:r>
      <w:r>
        <w:t>:</w:t>
      </w:r>
    </w:p>
    <w:p w:rsidR="00060087" w:rsidP="00060087" w14:paraId="601CCFF2" w14:textId="13198581">
      <w:pPr>
        <w:spacing w:before="240" w:after="240"/>
        <w:ind w:left="2160" w:hanging="720"/>
      </w:pPr>
      <w:r>
        <w:t>a</w:t>
      </w:r>
      <w:r w:rsidR="005209B7">
        <w:t>.</w:t>
      </w:r>
      <w:r>
        <w:tab/>
      </w:r>
      <w:r>
        <w:t xml:space="preserve">Place a check mark here ___ if any </w:t>
      </w:r>
      <w:r w:rsidR="00F4400F">
        <w:t xml:space="preserve">covered </w:t>
      </w:r>
      <w:r>
        <w:t xml:space="preserve">units are </w:t>
      </w:r>
      <w:r w:rsidRPr="000D6C59" w:rsidR="000D6C59">
        <w:t xml:space="preserve">exclusively made available </w:t>
      </w:r>
      <w:r w:rsidRPr="00D505DD">
        <w:t>for occupancy by elderly families</w:t>
      </w:r>
      <w:r>
        <w:t>;</w:t>
      </w:r>
      <w:r>
        <w:t xml:space="preserve"> The following number of </w:t>
      </w:r>
      <w:r w:rsidR="00F4400F">
        <w:t xml:space="preserve">covered </w:t>
      </w:r>
      <w:r>
        <w:t>units shall be rented to elderly families:</w:t>
      </w:r>
    </w:p>
    <w:p w:rsidR="00060087" w:rsidP="00060087" w14:paraId="4C626416" w14:textId="77777777">
      <w:pPr>
        <w:spacing w:before="240" w:after="240"/>
        <w:ind w:left="2160"/>
      </w:pPr>
      <w:r>
        <w:t>___________________________________________.</w:t>
      </w:r>
    </w:p>
    <w:p w:rsidR="00060087" w:rsidP="00060087" w14:paraId="75A66C6B" w14:textId="4B3DACB6">
      <w:pPr>
        <w:spacing w:before="240" w:after="240"/>
        <w:ind w:left="2160" w:hanging="720"/>
      </w:pPr>
      <w:r>
        <w:t>b</w:t>
      </w:r>
      <w:r w:rsidR="00EE5158">
        <w:t>.</w:t>
      </w:r>
      <w:r w:rsidR="00EE5158">
        <w:tab/>
      </w:r>
      <w:r>
        <w:t xml:space="preserve">Place a check mark here ___ if any </w:t>
      </w:r>
      <w:r w:rsidR="00F4400F">
        <w:t xml:space="preserve">covered </w:t>
      </w:r>
      <w:r>
        <w:t xml:space="preserve">units are </w:t>
      </w:r>
      <w:r w:rsidRPr="000D6C59" w:rsidR="000D6C59">
        <w:t xml:space="preserve">exclusively made available </w:t>
      </w:r>
      <w:r w:rsidRPr="00D505DD" w:rsidR="00EE5158">
        <w:t xml:space="preserve">for occupancy by families </w:t>
      </w:r>
      <w:r>
        <w:t xml:space="preserve">eligible for </w:t>
      </w:r>
      <w:r w:rsidRPr="00D505DD" w:rsidR="00EE5158">
        <w:t xml:space="preserve">supportive </w:t>
      </w:r>
      <w:r w:rsidR="00EE5158">
        <w:t>s</w:t>
      </w:r>
      <w:r w:rsidRPr="00D505DD" w:rsidR="00EE5158">
        <w:t>ervices.</w:t>
      </w:r>
      <w:r>
        <w:t xml:space="preserve"> The following number of </w:t>
      </w:r>
      <w:r w:rsidR="00EC3544">
        <w:t xml:space="preserve">covered </w:t>
      </w:r>
      <w:r>
        <w:t>units</w:t>
      </w:r>
      <w:r>
        <w:t xml:space="preserve"> shall be rented to families eligible for supportive services:</w:t>
      </w:r>
    </w:p>
    <w:p w:rsidR="00060087" w:rsidP="00060087" w14:paraId="0C9A2934" w14:textId="77777777">
      <w:pPr>
        <w:spacing w:before="240" w:after="240"/>
        <w:ind w:left="2160"/>
      </w:pPr>
      <w:r>
        <w:t>___________________________________________.</w:t>
      </w:r>
    </w:p>
    <w:p w:rsidR="00B002E5" w:rsidP="00B002E5" w14:paraId="112B6BC3" w14:textId="5F591A0F">
      <w:pPr>
        <w:spacing w:before="240" w:after="240"/>
        <w:ind w:left="2160" w:hanging="720"/>
      </w:pPr>
      <w:r>
        <w:t>c</w:t>
      </w:r>
      <w:r>
        <w:t>.</w:t>
      </w:r>
      <w:r w:rsidRPr="00077535">
        <w:t xml:space="preserve"> </w:t>
      </w:r>
      <w:r w:rsidRPr="00077535">
        <w:tab/>
      </w:r>
      <w:bookmarkStart w:id="4" w:name="_Hlk94885167"/>
      <w:r>
        <w:t>Place</w:t>
      </w:r>
      <w:r>
        <w:t xml:space="preserve"> a check mark here ___ if any </w:t>
      </w:r>
      <w:r w:rsidR="00EC3544">
        <w:t xml:space="preserve">covered </w:t>
      </w:r>
      <w:r>
        <w:t xml:space="preserve">units are </w:t>
      </w:r>
      <w:r w:rsidRPr="00A62CDF" w:rsidR="00A62CDF">
        <w:t xml:space="preserve">exclusively made available </w:t>
      </w:r>
      <w:r>
        <w:t xml:space="preserve">for occupancy by </w:t>
      </w:r>
      <w:r w:rsidRPr="00B002E5">
        <w:t>eligible youth receiving FUP/FYI assistance</w:t>
      </w:r>
      <w:r>
        <w:t xml:space="preserve">. The following number of </w:t>
      </w:r>
      <w:r w:rsidR="00EC3544">
        <w:t xml:space="preserve">covered </w:t>
      </w:r>
      <w:r>
        <w:t>units</w:t>
      </w:r>
      <w:r>
        <w:t xml:space="preserve"> shall be rented to </w:t>
      </w:r>
      <w:r w:rsidRPr="004A4698">
        <w:t xml:space="preserve">eligible </w:t>
      </w:r>
      <w:r w:rsidR="001A57CE">
        <w:t>families</w:t>
      </w:r>
      <w:r w:rsidRPr="004A4698">
        <w:t xml:space="preserve"> receiving FUP/FYI assistance</w:t>
      </w:r>
      <w:r>
        <w:t>:</w:t>
      </w:r>
      <w:bookmarkEnd w:id="4"/>
    </w:p>
    <w:p w:rsidR="00B002E5" w:rsidP="00B002E5" w14:paraId="49D1D056" w14:textId="77777777">
      <w:pPr>
        <w:spacing w:before="240" w:after="240"/>
        <w:ind w:left="2160"/>
      </w:pPr>
      <w:r>
        <w:t>___________________________________________.</w:t>
      </w:r>
    </w:p>
    <w:p w:rsidR="00EF48A1" w:rsidP="00060087" w14:paraId="6AD979C4" w14:textId="78D368EA">
      <w:pPr>
        <w:spacing w:before="240" w:after="240"/>
        <w:ind w:left="1440" w:hanging="720"/>
      </w:pPr>
      <w:r w:rsidRPr="008D7C54">
        <w:rPr>
          <w:b/>
          <w:bCs/>
        </w:rPr>
        <w:t>8</w:t>
      </w:r>
      <w:r w:rsidRPr="008D7C54" w:rsidR="00060087">
        <w:rPr>
          <w:b/>
          <w:bCs/>
        </w:rPr>
        <w:t>.</w:t>
      </w:r>
      <w:r w:rsidR="00060087">
        <w:tab/>
        <w:t>The PHA must comply with all HUD requirements regarding income mixing.</w:t>
      </w:r>
    </w:p>
    <w:p w:rsidR="00EF48A1" w:rsidP="002E3AA3" w14:paraId="376BF6F3" w14:textId="4F3D6BD5">
      <w:pPr>
        <w:spacing w:before="240" w:after="240"/>
        <w:ind w:left="720"/>
      </w:pPr>
    </w:p>
    <w:p w:rsidR="00AF2A88" w:rsidP="002E3AA3" w14:paraId="0E633675" w14:textId="77777777">
      <w:pPr>
        <w:spacing w:before="240" w:after="240"/>
        <w:ind w:left="720"/>
      </w:pPr>
    </w:p>
    <w:p w:rsidR="00925275" w14:paraId="6500C80A" w14:textId="77777777">
      <w:pPr>
        <w:widowControl/>
        <w:autoSpaceDE/>
        <w:autoSpaceDN/>
        <w:adjustRightInd/>
        <w:rPr>
          <w:b/>
          <w:u w:val="single"/>
        </w:rPr>
      </w:pPr>
      <w:r>
        <w:rPr>
          <w:b/>
          <w:u w:val="single"/>
        </w:rPr>
        <w:br w:type="page"/>
      </w:r>
    </w:p>
    <w:p w:rsidR="00625D74" w:rsidP="002E3AA3" w14:paraId="7AB62DDF" w14:textId="616CC9D9">
      <w:pPr>
        <w:spacing w:before="240" w:after="240"/>
        <w:rPr>
          <w:b/>
          <w:u w:val="single"/>
        </w:rPr>
      </w:pPr>
      <w:r w:rsidRPr="00D505DD">
        <w:rPr>
          <w:b/>
          <w:u w:val="single"/>
        </w:rPr>
        <w:t xml:space="preserve">EXECUTION OF </w:t>
      </w:r>
      <w:r w:rsidR="008D4DC7">
        <w:rPr>
          <w:b/>
          <w:u w:val="single"/>
        </w:rPr>
        <w:t>PHA-OWNED CERTIFICATION</w:t>
      </w:r>
      <w:r w:rsidR="000C2455">
        <w:rPr>
          <w:b/>
          <w:u w:val="single"/>
        </w:rPr>
        <w:t xml:space="preserve"> FOR EXISTING HOUSING</w:t>
      </w:r>
    </w:p>
    <w:p w:rsidR="00E77A32" w:rsidRPr="00E77A32" w:rsidP="6720CFED" w14:paraId="11D95C2C" w14:textId="4092C38E">
      <w:pPr>
        <w:spacing w:before="240" w:after="240"/>
        <w:rPr>
          <w:b/>
          <w:bCs/>
          <w:sz w:val="20"/>
          <w:u w:val="single"/>
        </w:rPr>
      </w:pPr>
      <w:r w:rsidRPr="6720CFED">
        <w:rPr>
          <w:sz w:val="20"/>
        </w:rPr>
        <w:t>I/We, the undersigned, certify under penalty of perjury that the information provided above is true</w:t>
      </w:r>
      <w:r w:rsidRPr="6720CFED" w:rsidR="4D8EB4B5">
        <w:rPr>
          <w:sz w:val="20"/>
        </w:rPr>
        <w:t>, accurate</w:t>
      </w:r>
      <w:r w:rsidRPr="6720CFED">
        <w:rPr>
          <w:sz w:val="20"/>
        </w:rPr>
        <w:t xml:space="preserve"> and correct. WARNING: Anyone who knowingly submits a false claim or makes a false statement is subject to criminal and/or civil penalties, including confinement for up to 5 years, fines, and civil and administrative penalties. (18 U.S.C. §§ 287, 1001, 1010, 1012; </w:t>
      </w:r>
      <w:r w:rsidRPr="6720CFED" w:rsidR="48716C8D">
        <w:rPr>
          <w:sz w:val="20"/>
        </w:rPr>
        <w:t xml:space="preserve">1014; </w:t>
      </w:r>
      <w:r w:rsidRPr="6720CFED">
        <w:rPr>
          <w:sz w:val="20"/>
        </w:rPr>
        <w:t xml:space="preserve">31 U.S.C. </w:t>
      </w:r>
      <w:r w:rsidRPr="6720CFED" w:rsidR="003C4B86">
        <w:rPr>
          <w:sz w:val="20"/>
        </w:rPr>
        <w:t>§</w:t>
      </w:r>
      <w:r w:rsidRPr="6720CFED">
        <w:rPr>
          <w:sz w:val="20"/>
        </w:rPr>
        <w:t>§</w:t>
      </w:r>
      <w:r w:rsidRPr="6720CFED" w:rsidR="008A338D">
        <w:rPr>
          <w:sz w:val="20"/>
        </w:rPr>
        <w:t xml:space="preserve"> </w:t>
      </w:r>
      <w:r w:rsidRPr="6720CFED">
        <w:rPr>
          <w:sz w:val="20"/>
        </w:rPr>
        <w:t>3729, 3802).</w:t>
      </w:r>
    </w:p>
    <w:tbl>
      <w:tblPr>
        <w:tblW w:w="8762" w:type="dxa"/>
        <w:tblInd w:w="5" w:type="dxa"/>
        <w:tblLayout w:type="fixed"/>
        <w:tblCellMar>
          <w:left w:w="0" w:type="dxa"/>
          <w:right w:w="0" w:type="dxa"/>
        </w:tblCellMar>
        <w:tblLook w:val="0000"/>
      </w:tblPr>
      <w:tblGrid>
        <w:gridCol w:w="8762"/>
      </w:tblGrid>
      <w:tr w14:paraId="439F7EF8" w14:textId="77777777" w:rsidTr="00AE03D0">
        <w:tblPrEx>
          <w:tblW w:w="8762" w:type="dxa"/>
          <w:tblInd w:w="5" w:type="dxa"/>
          <w:tblLayout w:type="fixed"/>
          <w:tblCellMar>
            <w:left w:w="0" w:type="dxa"/>
            <w:right w:w="0" w:type="dxa"/>
          </w:tblCellMar>
          <w:tblLook w:val="0000"/>
        </w:tblPrEx>
        <w:trPr>
          <w:trHeight w:hRule="exact" w:val="1396"/>
        </w:trPr>
        <w:tc>
          <w:tcPr>
            <w:tcW w:w="8762" w:type="dxa"/>
            <w:tcBorders>
              <w:top w:val="single" w:sz="4" w:space="0" w:color="auto"/>
              <w:left w:val="single" w:sz="4" w:space="0" w:color="auto"/>
              <w:bottom w:val="single" w:sz="4" w:space="0" w:color="auto"/>
              <w:right w:val="single" w:sz="4" w:space="0" w:color="auto"/>
            </w:tcBorders>
          </w:tcPr>
          <w:p w:rsidR="00CA15B5" w:rsidRPr="00625D74" w:rsidP="00D12E38" w14:paraId="3A0ABD3F" w14:textId="77777777">
            <w:pPr>
              <w:spacing w:before="120" w:after="120"/>
              <w:rPr>
                <w:b/>
              </w:rPr>
            </w:pPr>
            <w:r w:rsidRPr="00625D74">
              <w:rPr>
                <w:b/>
              </w:rPr>
              <w:t>PUBLIC HOUSING AGENCY (PHA)</w:t>
            </w:r>
          </w:p>
          <w:p w:rsidR="00CA15B5" w:rsidRPr="00625D74" w:rsidP="00D12E38" w14:paraId="490AEFD4" w14:textId="77777777">
            <w:pPr>
              <w:spacing w:before="120" w:after="120"/>
              <w:rPr>
                <w:b/>
              </w:rPr>
            </w:pPr>
            <w:r w:rsidRPr="00625D74">
              <w:rPr>
                <w:b/>
              </w:rPr>
              <w:t>Name of PHA (Print)</w:t>
            </w:r>
          </w:p>
        </w:tc>
      </w:tr>
      <w:tr w14:paraId="409B03B0" w14:textId="77777777" w:rsidTr="00AE03D0">
        <w:tblPrEx>
          <w:tblW w:w="8762" w:type="dxa"/>
          <w:tblInd w:w="5" w:type="dxa"/>
          <w:tblLayout w:type="fixed"/>
          <w:tblCellMar>
            <w:left w:w="0" w:type="dxa"/>
            <w:right w:w="0" w:type="dxa"/>
          </w:tblCellMar>
          <w:tblLook w:val="0000"/>
        </w:tblPrEx>
        <w:trPr>
          <w:trHeight w:hRule="exact" w:val="820"/>
        </w:trPr>
        <w:tc>
          <w:tcPr>
            <w:tcW w:w="8762" w:type="dxa"/>
            <w:tcBorders>
              <w:top w:val="single" w:sz="4" w:space="0" w:color="auto"/>
              <w:left w:val="single" w:sz="4" w:space="0" w:color="auto"/>
              <w:bottom w:val="single" w:sz="4" w:space="0" w:color="auto"/>
              <w:right w:val="single" w:sz="4" w:space="0" w:color="auto"/>
            </w:tcBorders>
            <w:vAlign w:val="center"/>
          </w:tcPr>
          <w:p w:rsidR="008A3886" w:rsidRPr="00D505DD" w:rsidP="00925275" w14:paraId="58D6B999" w14:textId="0CA900C7">
            <w:pPr>
              <w:spacing w:before="120" w:after="120"/>
            </w:pPr>
            <w:r>
              <w:t>By:</w:t>
            </w:r>
          </w:p>
        </w:tc>
      </w:tr>
      <w:tr w14:paraId="35229911"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CA15B5" w:rsidRPr="00D505DD" w:rsidP="00393AA0" w14:paraId="15E9605D" w14:textId="77777777">
            <w:pPr>
              <w:spacing w:after="120"/>
            </w:pPr>
            <w:r>
              <w:t>S</w:t>
            </w:r>
            <w:r w:rsidRPr="00D505DD">
              <w:t>ignature of authorized representative</w:t>
            </w:r>
          </w:p>
        </w:tc>
      </w:tr>
      <w:tr w14:paraId="20DD71AA" w14:textId="77777777" w:rsidTr="00393AA0">
        <w:tblPrEx>
          <w:tblW w:w="8762" w:type="dxa"/>
          <w:tblInd w:w="5" w:type="dxa"/>
          <w:tblLayout w:type="fixed"/>
          <w:tblCellMar>
            <w:left w:w="0" w:type="dxa"/>
            <w:right w:w="0" w:type="dxa"/>
          </w:tblCellMar>
          <w:tblLook w:val="0000"/>
        </w:tblPrEx>
        <w:trPr>
          <w:trHeight w:hRule="exact" w:val="864"/>
        </w:trPr>
        <w:tc>
          <w:tcPr>
            <w:tcW w:w="8762" w:type="dxa"/>
            <w:tcBorders>
              <w:top w:val="single" w:sz="4" w:space="0" w:color="auto"/>
              <w:left w:val="single" w:sz="4" w:space="0" w:color="auto"/>
              <w:bottom w:val="single" w:sz="4" w:space="0" w:color="auto"/>
              <w:right w:val="single" w:sz="4" w:space="0" w:color="auto"/>
            </w:tcBorders>
          </w:tcPr>
          <w:p w:rsidR="00CA15B5" w:rsidRPr="00D505DD" w:rsidP="00D12E38" w14:paraId="0B56ED62" w14:textId="77777777">
            <w:pPr>
              <w:spacing w:after="120"/>
            </w:pPr>
          </w:p>
        </w:tc>
      </w:tr>
      <w:tr w14:paraId="3F063DC6"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625D74" w:rsidRPr="00D505DD" w:rsidP="00393AA0" w14:paraId="6A5E4EE9" w14:textId="77777777">
            <w:pPr>
              <w:spacing w:after="120"/>
            </w:pPr>
            <w:r w:rsidRPr="00D505DD">
              <w:t>Name and official title (Print)</w:t>
            </w:r>
          </w:p>
        </w:tc>
      </w:tr>
      <w:tr w14:paraId="653DB6BC"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6D7CBBCE" w14:textId="77777777">
            <w:pPr>
              <w:spacing w:after="120"/>
            </w:pPr>
          </w:p>
        </w:tc>
      </w:tr>
      <w:tr w14:paraId="686410BA" w14:textId="77777777" w:rsidTr="00393AA0">
        <w:tblPrEx>
          <w:tblW w:w="8762" w:type="dxa"/>
          <w:tblInd w:w="5" w:type="dxa"/>
          <w:tblLayout w:type="fixed"/>
          <w:tblCellMar>
            <w:left w:w="0" w:type="dxa"/>
            <w:right w:w="0" w:type="dxa"/>
          </w:tblCellMar>
          <w:tblLook w:val="0000"/>
        </w:tblPrEx>
        <w:trPr>
          <w:trHeight w:hRule="exact" w:val="432"/>
        </w:trPr>
        <w:tc>
          <w:tcPr>
            <w:tcW w:w="8762" w:type="dxa"/>
            <w:tcBorders>
              <w:top w:val="single" w:sz="4" w:space="0" w:color="auto"/>
              <w:left w:val="single" w:sz="4" w:space="0" w:color="auto"/>
              <w:bottom w:val="single" w:sz="4" w:space="0" w:color="auto"/>
              <w:right w:val="single" w:sz="4" w:space="0" w:color="auto"/>
            </w:tcBorders>
          </w:tcPr>
          <w:p w:rsidR="00393AA0" w:rsidP="00D12E38" w14:paraId="0B982F87" w14:textId="77777777">
            <w:pPr>
              <w:spacing w:after="120"/>
            </w:pPr>
            <w:r>
              <w:t>Date</w:t>
            </w:r>
          </w:p>
        </w:tc>
      </w:tr>
    </w:tbl>
    <w:p w:rsidR="00CA15B5" w:rsidRPr="00D505DD" w:rsidP="00014879" w14:paraId="6161BC86" w14:textId="253CAC9A">
      <w:pPr>
        <w:spacing w:before="240" w:after="240"/>
      </w:pPr>
    </w:p>
    <w:sectPr>
      <w:headerReference w:type="default" r:id="rId8"/>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insideH w:val="single" w:sz="4" w:space="0" w:color="auto"/>
        <w:insideV w:val="single" w:sz="4" w:space="0" w:color="auto"/>
      </w:tblBorders>
      <w:tblLook w:val="04A0"/>
    </w:tblPr>
    <w:tblGrid>
      <w:gridCol w:w="8640"/>
    </w:tblGrid>
    <w:tr w14:paraId="253C3265" w14:textId="77777777" w:rsidTr="00640881">
      <w:tblPrEx>
        <w:tblW w:w="0" w:type="auto"/>
        <w:tblBorders>
          <w:top w:val="single" w:sz="4" w:space="0" w:color="auto"/>
          <w:insideH w:val="single" w:sz="4" w:space="0" w:color="auto"/>
          <w:insideV w:val="single" w:sz="4" w:space="0" w:color="auto"/>
        </w:tblBorders>
        <w:tblLook w:val="04A0"/>
      </w:tblPrEx>
      <w:tc>
        <w:tcPr>
          <w:tcW w:w="8856" w:type="dxa"/>
        </w:tcPr>
        <w:p w:rsidR="00BF2964" w:rsidRPr="00640881" w:rsidP="00640881" w14:paraId="6726D88F" w14:textId="77777777">
          <w:pPr>
            <w:pStyle w:val="Footer"/>
            <w:spacing w:before="240"/>
            <w:jc w:val="right"/>
            <w:rPr>
              <w:b/>
              <w:sz w:val="20"/>
            </w:rPr>
          </w:pPr>
          <w:r w:rsidRPr="00640881">
            <w:rPr>
              <w:b/>
              <w:sz w:val="20"/>
            </w:rPr>
            <w:t>Project-Based Voucher Program</w:t>
          </w:r>
        </w:p>
        <w:p w:rsidR="00BF2964" w:rsidRPr="00640881" w:rsidP="00640881" w14:paraId="584EDDFC" w14:textId="5792300C">
          <w:pPr>
            <w:pStyle w:val="Footer"/>
            <w:jc w:val="right"/>
            <w:rPr>
              <w:b/>
              <w:sz w:val="20"/>
            </w:rPr>
          </w:pPr>
          <w:r>
            <w:rPr>
              <w:b/>
              <w:sz w:val="20"/>
            </w:rPr>
            <w:t>PHA-owned Certification</w:t>
          </w:r>
          <w:r w:rsidRPr="00640881">
            <w:rPr>
              <w:b/>
              <w:sz w:val="20"/>
            </w:rPr>
            <w:t xml:space="preserve"> for Existing Housing</w:t>
          </w:r>
        </w:p>
        <w:p w:rsidR="00BF2964" w:rsidRPr="00640881" w:rsidP="00640881" w14:paraId="71CFF669" w14:textId="496B338D">
          <w:pPr>
            <w:pStyle w:val="Footer"/>
            <w:jc w:val="right"/>
            <w:rPr>
              <w:b/>
              <w:sz w:val="20"/>
            </w:rPr>
          </w:pPr>
          <w:r>
            <w:rPr>
              <w:b/>
              <w:sz w:val="20"/>
            </w:rPr>
            <w:t xml:space="preserve">form </w:t>
          </w:r>
          <w:r w:rsidRPr="00640881">
            <w:rPr>
              <w:b/>
              <w:sz w:val="20"/>
            </w:rPr>
            <w:t>HUD</w:t>
          </w:r>
          <w:r>
            <w:rPr>
              <w:b/>
              <w:sz w:val="20"/>
            </w:rPr>
            <w:t>-</w:t>
          </w:r>
          <w:r>
            <w:rPr>
              <w:b/>
              <w:sz w:val="20"/>
            </w:rPr>
            <w:t>XXXXX</w:t>
          </w:r>
          <w:r w:rsidRPr="00640881">
            <w:rPr>
              <w:b/>
              <w:sz w:val="20"/>
            </w:rPr>
            <w:t xml:space="preserve">  Page</w:t>
          </w:r>
          <w:r w:rsidRPr="00640881">
            <w:rPr>
              <w:b/>
              <w:sz w:val="20"/>
            </w:rPr>
            <w:t xml:space="preserve"> - </w:t>
          </w:r>
          <w:r w:rsidRPr="00640881">
            <w:rPr>
              <w:b/>
              <w:sz w:val="20"/>
            </w:rPr>
            <w:fldChar w:fldCharType="begin"/>
          </w:r>
          <w:r w:rsidRPr="00640881">
            <w:rPr>
              <w:b/>
              <w:sz w:val="20"/>
            </w:rPr>
            <w:instrText xml:space="preserve"> PAGE </w:instrText>
          </w:r>
          <w:r w:rsidRPr="00640881">
            <w:rPr>
              <w:b/>
              <w:sz w:val="20"/>
            </w:rPr>
            <w:fldChar w:fldCharType="separate"/>
          </w:r>
          <w:r w:rsidR="00713400">
            <w:rPr>
              <w:b/>
              <w:noProof/>
              <w:sz w:val="20"/>
            </w:rPr>
            <w:t>1</w:t>
          </w:r>
          <w:r w:rsidRPr="00640881">
            <w:rPr>
              <w:b/>
              <w:sz w:val="20"/>
            </w:rPr>
            <w:fldChar w:fldCharType="end"/>
          </w:r>
          <w:r w:rsidRPr="00640881">
            <w:rPr>
              <w:b/>
              <w:sz w:val="20"/>
            </w:rPr>
            <w:t xml:space="preserve"> of Part 1</w:t>
          </w:r>
        </w:p>
        <w:p w:rsidR="00BF2964" w:rsidRPr="00640881" w:rsidP="00640881" w14:paraId="522D0C42" w14:textId="3FF53267">
          <w:pPr>
            <w:pStyle w:val="Footer"/>
            <w:jc w:val="right"/>
            <w:rPr>
              <w:sz w:val="20"/>
            </w:rPr>
          </w:pPr>
          <w:r>
            <w:rPr>
              <w:b/>
              <w:sz w:val="20"/>
            </w:rPr>
            <w:t>(</w:t>
          </w:r>
          <w:r w:rsidR="00161AA5">
            <w:rPr>
              <w:b/>
              <w:sz w:val="20"/>
            </w:rPr>
            <w:t>XX/XXXX)</w:t>
          </w:r>
        </w:p>
      </w:tc>
    </w:tr>
  </w:tbl>
  <w:p w:rsidR="003D17D5" w:rsidRPr="00BF2964" w:rsidP="00692000" w14:paraId="11660E2F" w14:textId="77777777">
    <w:pPr>
      <w:pStyle w:val="Footer"/>
      <w:rPr>
        <w:b/>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70A7" w:rsidRPr="00291641" w:rsidP="000870A7" w14:paraId="5CA8CE5A" w14:textId="77777777">
    <w:pPr>
      <w:pStyle w:val="Header"/>
      <w:jc w:val="right"/>
      <w:rPr>
        <w:sz w:val="20"/>
      </w:rPr>
    </w:pPr>
    <w:r w:rsidRPr="00291641">
      <w:rPr>
        <w:sz w:val="20"/>
      </w:rPr>
      <w:t>OMB Approval No. 2577–0169</w:t>
    </w:r>
  </w:p>
  <w:p w:rsidR="00BF2964" w:rsidRPr="00291641" w:rsidP="0223C4D7" w14:paraId="53012EDB" w14:textId="086C44CC">
    <w:pPr>
      <w:pStyle w:val="Header"/>
      <w:jc w:val="right"/>
      <w:rPr>
        <w:sz w:val="20"/>
      </w:rPr>
    </w:pPr>
    <w:r w:rsidRPr="0223C4D7">
      <w:rPr>
        <w:sz w:val="20"/>
      </w:rPr>
      <w:t xml:space="preserve">exp. </w:t>
    </w:r>
    <w:r w:rsidR="00445C4D">
      <w:rPr>
        <w:sz w:val="20"/>
      </w:rPr>
      <w:t>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961E38"/>
    <w:multiLevelType w:val="hybridMultilevel"/>
    <w:tmpl w:val="CE4AA478"/>
    <w:lvl w:ilvl="0">
      <w:start w:val="1"/>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nsid w:val="13A977C9"/>
    <w:multiLevelType w:val="hybridMultilevel"/>
    <w:tmpl w:val="1F160E08"/>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
    <w:nsid w:val="17B528BD"/>
    <w:multiLevelType w:val="hybridMultilevel"/>
    <w:tmpl w:val="711CD144"/>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1E44FB"/>
    <w:multiLevelType w:val="hybridMultilevel"/>
    <w:tmpl w:val="818095CE"/>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
    <w:nsid w:val="1F9C5450"/>
    <w:multiLevelType w:val="hybridMultilevel"/>
    <w:tmpl w:val="6CAA1D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AD19C9"/>
    <w:multiLevelType w:val="hybridMultilevel"/>
    <w:tmpl w:val="DA2EA92A"/>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43FD0CA1"/>
    <w:multiLevelType w:val="hybridMultilevel"/>
    <w:tmpl w:val="9E98BBAE"/>
    <w:lvl w:ilvl="0">
      <w:start w:val="1"/>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6B420003"/>
    <w:multiLevelType w:val="hybridMultilevel"/>
    <w:tmpl w:val="21AE7B2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63315478">
    <w:abstractNumId w:val="3"/>
  </w:num>
  <w:num w:numId="2" w16cid:durableId="776368028">
    <w:abstractNumId w:val="2"/>
  </w:num>
  <w:num w:numId="3" w16cid:durableId="1588422694">
    <w:abstractNumId w:val="0"/>
  </w:num>
  <w:num w:numId="4" w16cid:durableId="1289701234">
    <w:abstractNumId w:val="1"/>
  </w:num>
  <w:num w:numId="5" w16cid:durableId="1981808959">
    <w:abstractNumId w:val="6"/>
  </w:num>
  <w:num w:numId="6" w16cid:durableId="1270894443">
    <w:abstractNumId w:val="5"/>
  </w:num>
  <w:num w:numId="7" w16cid:durableId="1418675854">
    <w:abstractNumId w:val="7"/>
  </w:num>
  <w:num w:numId="8" w16cid:durableId="57621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B5"/>
    <w:rsid w:val="000006BE"/>
    <w:rsid w:val="00002002"/>
    <w:rsid w:val="00006302"/>
    <w:rsid w:val="000125C2"/>
    <w:rsid w:val="0001425E"/>
    <w:rsid w:val="00014879"/>
    <w:rsid w:val="00024171"/>
    <w:rsid w:val="00024DA4"/>
    <w:rsid w:val="00025618"/>
    <w:rsid w:val="00031B28"/>
    <w:rsid w:val="00032741"/>
    <w:rsid w:val="00033096"/>
    <w:rsid w:val="00037192"/>
    <w:rsid w:val="00037787"/>
    <w:rsid w:val="000404AF"/>
    <w:rsid w:val="00043AE2"/>
    <w:rsid w:val="000440E8"/>
    <w:rsid w:val="00046C6A"/>
    <w:rsid w:val="000555A7"/>
    <w:rsid w:val="00056F13"/>
    <w:rsid w:val="00060087"/>
    <w:rsid w:val="000637D9"/>
    <w:rsid w:val="00066328"/>
    <w:rsid w:val="00076589"/>
    <w:rsid w:val="00076AB3"/>
    <w:rsid w:val="00077535"/>
    <w:rsid w:val="00080D99"/>
    <w:rsid w:val="000810D5"/>
    <w:rsid w:val="00081F32"/>
    <w:rsid w:val="000870A7"/>
    <w:rsid w:val="000878D9"/>
    <w:rsid w:val="0009015D"/>
    <w:rsid w:val="000925A9"/>
    <w:rsid w:val="000974BC"/>
    <w:rsid w:val="000978BB"/>
    <w:rsid w:val="000B212D"/>
    <w:rsid w:val="000B5766"/>
    <w:rsid w:val="000B5ED6"/>
    <w:rsid w:val="000B7841"/>
    <w:rsid w:val="000C2455"/>
    <w:rsid w:val="000C4B6D"/>
    <w:rsid w:val="000D0C8F"/>
    <w:rsid w:val="000D2D04"/>
    <w:rsid w:val="000D6C59"/>
    <w:rsid w:val="000D7190"/>
    <w:rsid w:val="000D748B"/>
    <w:rsid w:val="000D74D8"/>
    <w:rsid w:val="000E0930"/>
    <w:rsid w:val="000E338A"/>
    <w:rsid w:val="000E372A"/>
    <w:rsid w:val="000E4786"/>
    <w:rsid w:val="000E79F4"/>
    <w:rsid w:val="000E7DAF"/>
    <w:rsid w:val="000F0A78"/>
    <w:rsid w:val="000F3864"/>
    <w:rsid w:val="000F617E"/>
    <w:rsid w:val="000F67DA"/>
    <w:rsid w:val="000F7CC2"/>
    <w:rsid w:val="0010148D"/>
    <w:rsid w:val="001022C9"/>
    <w:rsid w:val="00103E57"/>
    <w:rsid w:val="00105B36"/>
    <w:rsid w:val="001124CA"/>
    <w:rsid w:val="001178AC"/>
    <w:rsid w:val="001214EB"/>
    <w:rsid w:val="0012257A"/>
    <w:rsid w:val="0012272C"/>
    <w:rsid w:val="00122C80"/>
    <w:rsid w:val="00123B84"/>
    <w:rsid w:val="00123E55"/>
    <w:rsid w:val="001241F3"/>
    <w:rsid w:val="00124C9A"/>
    <w:rsid w:val="00130278"/>
    <w:rsid w:val="00130EBC"/>
    <w:rsid w:val="00134724"/>
    <w:rsid w:val="00140B47"/>
    <w:rsid w:val="00143D09"/>
    <w:rsid w:val="001440F7"/>
    <w:rsid w:val="001475A6"/>
    <w:rsid w:val="0015178F"/>
    <w:rsid w:val="00155343"/>
    <w:rsid w:val="00155CB2"/>
    <w:rsid w:val="00161AA5"/>
    <w:rsid w:val="00162E20"/>
    <w:rsid w:val="001634F1"/>
    <w:rsid w:val="00165DBB"/>
    <w:rsid w:val="0016716B"/>
    <w:rsid w:val="001713B2"/>
    <w:rsid w:val="00174E72"/>
    <w:rsid w:val="00182B3E"/>
    <w:rsid w:val="00182BDE"/>
    <w:rsid w:val="00186274"/>
    <w:rsid w:val="001862E3"/>
    <w:rsid w:val="00186B9A"/>
    <w:rsid w:val="001876E3"/>
    <w:rsid w:val="0019323C"/>
    <w:rsid w:val="001A2863"/>
    <w:rsid w:val="001A57CE"/>
    <w:rsid w:val="001B1DBB"/>
    <w:rsid w:val="001B1F5A"/>
    <w:rsid w:val="001B3AA0"/>
    <w:rsid w:val="001B52A1"/>
    <w:rsid w:val="001B53DE"/>
    <w:rsid w:val="001B7743"/>
    <w:rsid w:val="001C06A5"/>
    <w:rsid w:val="001C12AA"/>
    <w:rsid w:val="001C25CF"/>
    <w:rsid w:val="001C3453"/>
    <w:rsid w:val="001C4F38"/>
    <w:rsid w:val="001D1BE9"/>
    <w:rsid w:val="001D6410"/>
    <w:rsid w:val="001D795B"/>
    <w:rsid w:val="001E1697"/>
    <w:rsid w:val="001E5B52"/>
    <w:rsid w:val="001E6CCC"/>
    <w:rsid w:val="001F45D3"/>
    <w:rsid w:val="001F7D9F"/>
    <w:rsid w:val="00200276"/>
    <w:rsid w:val="00200F92"/>
    <w:rsid w:val="00203064"/>
    <w:rsid w:val="00204E20"/>
    <w:rsid w:val="00204E24"/>
    <w:rsid w:val="00205653"/>
    <w:rsid w:val="002077AF"/>
    <w:rsid w:val="00211D13"/>
    <w:rsid w:val="002121E2"/>
    <w:rsid w:val="00216909"/>
    <w:rsid w:val="002200D0"/>
    <w:rsid w:val="002234C8"/>
    <w:rsid w:val="002274D8"/>
    <w:rsid w:val="00227FAF"/>
    <w:rsid w:val="002339D8"/>
    <w:rsid w:val="00235066"/>
    <w:rsid w:val="00237766"/>
    <w:rsid w:val="002419E3"/>
    <w:rsid w:val="002435C3"/>
    <w:rsid w:val="00246CCF"/>
    <w:rsid w:val="00254D8E"/>
    <w:rsid w:val="00255172"/>
    <w:rsid w:val="00255EAD"/>
    <w:rsid w:val="00256140"/>
    <w:rsid w:val="00260035"/>
    <w:rsid w:val="0026011B"/>
    <w:rsid w:val="00260F02"/>
    <w:rsid w:val="00262893"/>
    <w:rsid w:val="00265606"/>
    <w:rsid w:val="00266444"/>
    <w:rsid w:val="00267FD0"/>
    <w:rsid w:val="002745B9"/>
    <w:rsid w:val="00274DD9"/>
    <w:rsid w:val="00281090"/>
    <w:rsid w:val="00285FE5"/>
    <w:rsid w:val="0028619D"/>
    <w:rsid w:val="00291641"/>
    <w:rsid w:val="0029561F"/>
    <w:rsid w:val="0029799B"/>
    <w:rsid w:val="002A2975"/>
    <w:rsid w:val="002A372E"/>
    <w:rsid w:val="002A5F13"/>
    <w:rsid w:val="002A61E3"/>
    <w:rsid w:val="002A75EF"/>
    <w:rsid w:val="002B0A89"/>
    <w:rsid w:val="002B36A5"/>
    <w:rsid w:val="002B4870"/>
    <w:rsid w:val="002C0C78"/>
    <w:rsid w:val="002C25B3"/>
    <w:rsid w:val="002C27E8"/>
    <w:rsid w:val="002C6281"/>
    <w:rsid w:val="002C682A"/>
    <w:rsid w:val="002D0147"/>
    <w:rsid w:val="002D30FC"/>
    <w:rsid w:val="002D53FB"/>
    <w:rsid w:val="002D5C72"/>
    <w:rsid w:val="002D64B6"/>
    <w:rsid w:val="002D732A"/>
    <w:rsid w:val="002D7EF5"/>
    <w:rsid w:val="002E2F76"/>
    <w:rsid w:val="002E32A4"/>
    <w:rsid w:val="002E36D7"/>
    <w:rsid w:val="002E3AA3"/>
    <w:rsid w:val="002E62AE"/>
    <w:rsid w:val="002F589C"/>
    <w:rsid w:val="002F6A44"/>
    <w:rsid w:val="00300EED"/>
    <w:rsid w:val="00304566"/>
    <w:rsid w:val="00306FE0"/>
    <w:rsid w:val="003072B2"/>
    <w:rsid w:val="0031286F"/>
    <w:rsid w:val="003177C2"/>
    <w:rsid w:val="00317E41"/>
    <w:rsid w:val="00320338"/>
    <w:rsid w:val="00320D31"/>
    <w:rsid w:val="003242FE"/>
    <w:rsid w:val="003260AB"/>
    <w:rsid w:val="00330CBD"/>
    <w:rsid w:val="00332F5F"/>
    <w:rsid w:val="003337D3"/>
    <w:rsid w:val="00334ABB"/>
    <w:rsid w:val="00335960"/>
    <w:rsid w:val="003373E4"/>
    <w:rsid w:val="00337817"/>
    <w:rsid w:val="00337950"/>
    <w:rsid w:val="0034336E"/>
    <w:rsid w:val="00347681"/>
    <w:rsid w:val="00350E8A"/>
    <w:rsid w:val="00351B41"/>
    <w:rsid w:val="0035363C"/>
    <w:rsid w:val="00353A71"/>
    <w:rsid w:val="0035436D"/>
    <w:rsid w:val="003555EB"/>
    <w:rsid w:val="00355670"/>
    <w:rsid w:val="00356E23"/>
    <w:rsid w:val="00360C8E"/>
    <w:rsid w:val="00360DAD"/>
    <w:rsid w:val="00363B24"/>
    <w:rsid w:val="003678F5"/>
    <w:rsid w:val="00371F73"/>
    <w:rsid w:val="00373A29"/>
    <w:rsid w:val="00373E02"/>
    <w:rsid w:val="00375FDF"/>
    <w:rsid w:val="0037793D"/>
    <w:rsid w:val="00380492"/>
    <w:rsid w:val="00382462"/>
    <w:rsid w:val="00390F3E"/>
    <w:rsid w:val="00393AA0"/>
    <w:rsid w:val="00393C5D"/>
    <w:rsid w:val="0039626C"/>
    <w:rsid w:val="003A059F"/>
    <w:rsid w:val="003A2CCD"/>
    <w:rsid w:val="003A4152"/>
    <w:rsid w:val="003A73A3"/>
    <w:rsid w:val="003B0482"/>
    <w:rsid w:val="003B061C"/>
    <w:rsid w:val="003C0DF0"/>
    <w:rsid w:val="003C3254"/>
    <w:rsid w:val="003C37DC"/>
    <w:rsid w:val="003C4A50"/>
    <w:rsid w:val="003C4B86"/>
    <w:rsid w:val="003C51A1"/>
    <w:rsid w:val="003D1358"/>
    <w:rsid w:val="003D17D5"/>
    <w:rsid w:val="003E212A"/>
    <w:rsid w:val="003E33D7"/>
    <w:rsid w:val="003E4039"/>
    <w:rsid w:val="003F00D6"/>
    <w:rsid w:val="003F200C"/>
    <w:rsid w:val="003F37DB"/>
    <w:rsid w:val="003F5503"/>
    <w:rsid w:val="003F7E1D"/>
    <w:rsid w:val="00401F8E"/>
    <w:rsid w:val="00404E80"/>
    <w:rsid w:val="00411F53"/>
    <w:rsid w:val="004143AF"/>
    <w:rsid w:val="004148F4"/>
    <w:rsid w:val="0041499E"/>
    <w:rsid w:val="004161DC"/>
    <w:rsid w:val="00423D5E"/>
    <w:rsid w:val="004324BD"/>
    <w:rsid w:val="00433E46"/>
    <w:rsid w:val="0043694D"/>
    <w:rsid w:val="00442C7E"/>
    <w:rsid w:val="004435D4"/>
    <w:rsid w:val="00443F1A"/>
    <w:rsid w:val="00445C4D"/>
    <w:rsid w:val="00453115"/>
    <w:rsid w:val="004531AE"/>
    <w:rsid w:val="0045403A"/>
    <w:rsid w:val="0045467D"/>
    <w:rsid w:val="00455F8B"/>
    <w:rsid w:val="00457128"/>
    <w:rsid w:val="0046183F"/>
    <w:rsid w:val="00461A17"/>
    <w:rsid w:val="00466392"/>
    <w:rsid w:val="00466E55"/>
    <w:rsid w:val="0047155B"/>
    <w:rsid w:val="004716C9"/>
    <w:rsid w:val="00472FA1"/>
    <w:rsid w:val="00474D8C"/>
    <w:rsid w:val="00485A2F"/>
    <w:rsid w:val="0048729D"/>
    <w:rsid w:val="004938E0"/>
    <w:rsid w:val="00493960"/>
    <w:rsid w:val="00497AB6"/>
    <w:rsid w:val="004A00B7"/>
    <w:rsid w:val="004A32C2"/>
    <w:rsid w:val="004A4698"/>
    <w:rsid w:val="004A63E4"/>
    <w:rsid w:val="004A6EC3"/>
    <w:rsid w:val="004B3AD5"/>
    <w:rsid w:val="004B5CD6"/>
    <w:rsid w:val="004B66A2"/>
    <w:rsid w:val="004B6B2E"/>
    <w:rsid w:val="004C0E67"/>
    <w:rsid w:val="004C32F1"/>
    <w:rsid w:val="004C7403"/>
    <w:rsid w:val="004D2AAC"/>
    <w:rsid w:val="004D3A86"/>
    <w:rsid w:val="004D4773"/>
    <w:rsid w:val="004D4F49"/>
    <w:rsid w:val="004D63AA"/>
    <w:rsid w:val="004E132B"/>
    <w:rsid w:val="004E2A3C"/>
    <w:rsid w:val="004E3108"/>
    <w:rsid w:val="004E69BA"/>
    <w:rsid w:val="004F1B4A"/>
    <w:rsid w:val="004F457E"/>
    <w:rsid w:val="004F67A8"/>
    <w:rsid w:val="004F6E62"/>
    <w:rsid w:val="00506C8B"/>
    <w:rsid w:val="00512F37"/>
    <w:rsid w:val="005136A1"/>
    <w:rsid w:val="00514ACC"/>
    <w:rsid w:val="00514FA2"/>
    <w:rsid w:val="00516CF7"/>
    <w:rsid w:val="00517966"/>
    <w:rsid w:val="005200CC"/>
    <w:rsid w:val="005209B7"/>
    <w:rsid w:val="005262BD"/>
    <w:rsid w:val="0053062F"/>
    <w:rsid w:val="00530EAC"/>
    <w:rsid w:val="00532673"/>
    <w:rsid w:val="005356A7"/>
    <w:rsid w:val="00541622"/>
    <w:rsid w:val="005421CE"/>
    <w:rsid w:val="005429C8"/>
    <w:rsid w:val="00545FA5"/>
    <w:rsid w:val="00550027"/>
    <w:rsid w:val="00550060"/>
    <w:rsid w:val="0055331C"/>
    <w:rsid w:val="00556916"/>
    <w:rsid w:val="00564C3D"/>
    <w:rsid w:val="005655D0"/>
    <w:rsid w:val="005735D7"/>
    <w:rsid w:val="0057C468"/>
    <w:rsid w:val="00580B6E"/>
    <w:rsid w:val="00582611"/>
    <w:rsid w:val="00585627"/>
    <w:rsid w:val="0058576D"/>
    <w:rsid w:val="0058582F"/>
    <w:rsid w:val="005859E5"/>
    <w:rsid w:val="005910FF"/>
    <w:rsid w:val="00591CCC"/>
    <w:rsid w:val="00596A93"/>
    <w:rsid w:val="00597474"/>
    <w:rsid w:val="00597B5F"/>
    <w:rsid w:val="005A0EDA"/>
    <w:rsid w:val="005B0F1C"/>
    <w:rsid w:val="005B10F7"/>
    <w:rsid w:val="005B12D9"/>
    <w:rsid w:val="005B2870"/>
    <w:rsid w:val="005B3A7F"/>
    <w:rsid w:val="005B6763"/>
    <w:rsid w:val="005B751D"/>
    <w:rsid w:val="005C2E3C"/>
    <w:rsid w:val="005C3444"/>
    <w:rsid w:val="005C34C5"/>
    <w:rsid w:val="005C6682"/>
    <w:rsid w:val="005C6BFF"/>
    <w:rsid w:val="005C736E"/>
    <w:rsid w:val="005D188F"/>
    <w:rsid w:val="005D4ED0"/>
    <w:rsid w:val="005D5D75"/>
    <w:rsid w:val="005D7BB1"/>
    <w:rsid w:val="005D7E17"/>
    <w:rsid w:val="005E148F"/>
    <w:rsid w:val="005F1847"/>
    <w:rsid w:val="005F266F"/>
    <w:rsid w:val="00603F6C"/>
    <w:rsid w:val="006120CC"/>
    <w:rsid w:val="006142DA"/>
    <w:rsid w:val="006174AB"/>
    <w:rsid w:val="00621273"/>
    <w:rsid w:val="00621F74"/>
    <w:rsid w:val="00622221"/>
    <w:rsid w:val="006238F1"/>
    <w:rsid w:val="00625D74"/>
    <w:rsid w:val="00626AF5"/>
    <w:rsid w:val="006302A8"/>
    <w:rsid w:val="0063079D"/>
    <w:rsid w:val="00631708"/>
    <w:rsid w:val="00631795"/>
    <w:rsid w:val="00631964"/>
    <w:rsid w:val="00634D71"/>
    <w:rsid w:val="006356C7"/>
    <w:rsid w:val="006379B6"/>
    <w:rsid w:val="00640881"/>
    <w:rsid w:val="0064394B"/>
    <w:rsid w:val="00644030"/>
    <w:rsid w:val="00646011"/>
    <w:rsid w:val="00646577"/>
    <w:rsid w:val="00656B91"/>
    <w:rsid w:val="00656E57"/>
    <w:rsid w:val="00660353"/>
    <w:rsid w:val="00662086"/>
    <w:rsid w:val="00664D41"/>
    <w:rsid w:val="00665AAD"/>
    <w:rsid w:val="00666239"/>
    <w:rsid w:val="006671D6"/>
    <w:rsid w:val="006709FB"/>
    <w:rsid w:val="00670ED2"/>
    <w:rsid w:val="00671457"/>
    <w:rsid w:val="0067483B"/>
    <w:rsid w:val="006772D0"/>
    <w:rsid w:val="00677B16"/>
    <w:rsid w:val="0068034A"/>
    <w:rsid w:val="0068492A"/>
    <w:rsid w:val="00685218"/>
    <w:rsid w:val="00685AA8"/>
    <w:rsid w:val="00686950"/>
    <w:rsid w:val="00691790"/>
    <w:rsid w:val="00691F0E"/>
    <w:rsid w:val="00692000"/>
    <w:rsid w:val="0069311F"/>
    <w:rsid w:val="00693B75"/>
    <w:rsid w:val="00693FCE"/>
    <w:rsid w:val="006A08EB"/>
    <w:rsid w:val="006A35FC"/>
    <w:rsid w:val="006A4BDF"/>
    <w:rsid w:val="006B6480"/>
    <w:rsid w:val="006B66C1"/>
    <w:rsid w:val="006B762D"/>
    <w:rsid w:val="006C1C28"/>
    <w:rsid w:val="006C367E"/>
    <w:rsid w:val="006C38A9"/>
    <w:rsid w:val="006C3FB2"/>
    <w:rsid w:val="006C61B8"/>
    <w:rsid w:val="006D126F"/>
    <w:rsid w:val="006D76B4"/>
    <w:rsid w:val="006E1E79"/>
    <w:rsid w:val="006E3706"/>
    <w:rsid w:val="006E5665"/>
    <w:rsid w:val="006E7279"/>
    <w:rsid w:val="006F0AFD"/>
    <w:rsid w:val="006F2C64"/>
    <w:rsid w:val="006F4868"/>
    <w:rsid w:val="00700E29"/>
    <w:rsid w:val="007035C7"/>
    <w:rsid w:val="00705C31"/>
    <w:rsid w:val="00706819"/>
    <w:rsid w:val="00707985"/>
    <w:rsid w:val="00712F50"/>
    <w:rsid w:val="00713400"/>
    <w:rsid w:val="00715FE9"/>
    <w:rsid w:val="0071650C"/>
    <w:rsid w:val="00720E41"/>
    <w:rsid w:val="00725369"/>
    <w:rsid w:val="00726E80"/>
    <w:rsid w:val="00727DF0"/>
    <w:rsid w:val="00731558"/>
    <w:rsid w:val="007318E4"/>
    <w:rsid w:val="00732EEC"/>
    <w:rsid w:val="007352E8"/>
    <w:rsid w:val="00741D46"/>
    <w:rsid w:val="00742C6F"/>
    <w:rsid w:val="00745A72"/>
    <w:rsid w:val="00745F47"/>
    <w:rsid w:val="00747538"/>
    <w:rsid w:val="00752496"/>
    <w:rsid w:val="007527E8"/>
    <w:rsid w:val="00752C43"/>
    <w:rsid w:val="00754478"/>
    <w:rsid w:val="00754CB8"/>
    <w:rsid w:val="0075552B"/>
    <w:rsid w:val="00756C34"/>
    <w:rsid w:val="0076283D"/>
    <w:rsid w:val="00762935"/>
    <w:rsid w:val="007721BF"/>
    <w:rsid w:val="00772B3B"/>
    <w:rsid w:val="00775AA9"/>
    <w:rsid w:val="00777B9F"/>
    <w:rsid w:val="007812D0"/>
    <w:rsid w:val="00782CA9"/>
    <w:rsid w:val="00784D98"/>
    <w:rsid w:val="00786529"/>
    <w:rsid w:val="007900E7"/>
    <w:rsid w:val="0079208F"/>
    <w:rsid w:val="007928E7"/>
    <w:rsid w:val="00794C6E"/>
    <w:rsid w:val="007A074E"/>
    <w:rsid w:val="007A0799"/>
    <w:rsid w:val="007A15A3"/>
    <w:rsid w:val="007A71C1"/>
    <w:rsid w:val="007B3140"/>
    <w:rsid w:val="007B5266"/>
    <w:rsid w:val="007B5358"/>
    <w:rsid w:val="007B67C7"/>
    <w:rsid w:val="007B7627"/>
    <w:rsid w:val="007C64C1"/>
    <w:rsid w:val="007C7F7F"/>
    <w:rsid w:val="007D4863"/>
    <w:rsid w:val="007D4A13"/>
    <w:rsid w:val="007E0432"/>
    <w:rsid w:val="007E4120"/>
    <w:rsid w:val="007F11A7"/>
    <w:rsid w:val="007F2578"/>
    <w:rsid w:val="007F3B07"/>
    <w:rsid w:val="007F3C25"/>
    <w:rsid w:val="007F43D5"/>
    <w:rsid w:val="007F55DD"/>
    <w:rsid w:val="007F6448"/>
    <w:rsid w:val="00802EF3"/>
    <w:rsid w:val="00803479"/>
    <w:rsid w:val="008053BC"/>
    <w:rsid w:val="0080541B"/>
    <w:rsid w:val="00807364"/>
    <w:rsid w:val="00807BA3"/>
    <w:rsid w:val="008104CD"/>
    <w:rsid w:val="0081304F"/>
    <w:rsid w:val="00814100"/>
    <w:rsid w:val="008149C3"/>
    <w:rsid w:val="008177A9"/>
    <w:rsid w:val="00820AB8"/>
    <w:rsid w:val="00820B06"/>
    <w:rsid w:val="00821235"/>
    <w:rsid w:val="00827111"/>
    <w:rsid w:val="00832695"/>
    <w:rsid w:val="00836E52"/>
    <w:rsid w:val="00842ABB"/>
    <w:rsid w:val="00844347"/>
    <w:rsid w:val="00845769"/>
    <w:rsid w:val="00850316"/>
    <w:rsid w:val="00853596"/>
    <w:rsid w:val="008542A2"/>
    <w:rsid w:val="008562A4"/>
    <w:rsid w:val="008602CC"/>
    <w:rsid w:val="00861844"/>
    <w:rsid w:val="00861DA4"/>
    <w:rsid w:val="00863C83"/>
    <w:rsid w:val="008702DA"/>
    <w:rsid w:val="00871079"/>
    <w:rsid w:val="00874834"/>
    <w:rsid w:val="0088203F"/>
    <w:rsid w:val="00883C19"/>
    <w:rsid w:val="00885169"/>
    <w:rsid w:val="008852C9"/>
    <w:rsid w:val="00886D3D"/>
    <w:rsid w:val="00893204"/>
    <w:rsid w:val="008976EF"/>
    <w:rsid w:val="008A129D"/>
    <w:rsid w:val="008A338D"/>
    <w:rsid w:val="008A3886"/>
    <w:rsid w:val="008A4764"/>
    <w:rsid w:val="008A50F5"/>
    <w:rsid w:val="008B0B11"/>
    <w:rsid w:val="008B2736"/>
    <w:rsid w:val="008B68A1"/>
    <w:rsid w:val="008B7040"/>
    <w:rsid w:val="008B7ACD"/>
    <w:rsid w:val="008B7BD3"/>
    <w:rsid w:val="008C1F9A"/>
    <w:rsid w:val="008C3F63"/>
    <w:rsid w:val="008C4816"/>
    <w:rsid w:val="008C497C"/>
    <w:rsid w:val="008C5A72"/>
    <w:rsid w:val="008C5C48"/>
    <w:rsid w:val="008C6179"/>
    <w:rsid w:val="008C6218"/>
    <w:rsid w:val="008C75BD"/>
    <w:rsid w:val="008D0067"/>
    <w:rsid w:val="008D44A0"/>
    <w:rsid w:val="008D4DC7"/>
    <w:rsid w:val="008D6260"/>
    <w:rsid w:val="008D7C54"/>
    <w:rsid w:val="008E4E74"/>
    <w:rsid w:val="008E5E29"/>
    <w:rsid w:val="008F0A7C"/>
    <w:rsid w:val="008F4D3D"/>
    <w:rsid w:val="008F5AD0"/>
    <w:rsid w:val="008F7290"/>
    <w:rsid w:val="0090232D"/>
    <w:rsid w:val="00902ECF"/>
    <w:rsid w:val="009032E9"/>
    <w:rsid w:val="00910752"/>
    <w:rsid w:val="00910A6B"/>
    <w:rsid w:val="00912239"/>
    <w:rsid w:val="00914D6D"/>
    <w:rsid w:val="00917988"/>
    <w:rsid w:val="00923B10"/>
    <w:rsid w:val="00923FCC"/>
    <w:rsid w:val="00925275"/>
    <w:rsid w:val="00925571"/>
    <w:rsid w:val="0092608F"/>
    <w:rsid w:val="0093119E"/>
    <w:rsid w:val="00931650"/>
    <w:rsid w:val="009316AF"/>
    <w:rsid w:val="00933C7F"/>
    <w:rsid w:val="00935D25"/>
    <w:rsid w:val="00941214"/>
    <w:rsid w:val="0094325B"/>
    <w:rsid w:val="009456B5"/>
    <w:rsid w:val="009474D1"/>
    <w:rsid w:val="00950439"/>
    <w:rsid w:val="00950EE2"/>
    <w:rsid w:val="0095191E"/>
    <w:rsid w:val="00956A3B"/>
    <w:rsid w:val="00957180"/>
    <w:rsid w:val="009600CD"/>
    <w:rsid w:val="009607FE"/>
    <w:rsid w:val="00960843"/>
    <w:rsid w:val="009628C3"/>
    <w:rsid w:val="00965CA9"/>
    <w:rsid w:val="009661CF"/>
    <w:rsid w:val="009731D1"/>
    <w:rsid w:val="009826B6"/>
    <w:rsid w:val="00982F18"/>
    <w:rsid w:val="009904F0"/>
    <w:rsid w:val="00993D36"/>
    <w:rsid w:val="00994D3F"/>
    <w:rsid w:val="009A0252"/>
    <w:rsid w:val="009A0976"/>
    <w:rsid w:val="009A0D4C"/>
    <w:rsid w:val="009A24BA"/>
    <w:rsid w:val="009A3203"/>
    <w:rsid w:val="009A441F"/>
    <w:rsid w:val="009A535E"/>
    <w:rsid w:val="009B0154"/>
    <w:rsid w:val="009B041A"/>
    <w:rsid w:val="009B1974"/>
    <w:rsid w:val="009B5E34"/>
    <w:rsid w:val="009B77CC"/>
    <w:rsid w:val="009B78B9"/>
    <w:rsid w:val="009C0C4E"/>
    <w:rsid w:val="009C38D2"/>
    <w:rsid w:val="009C444C"/>
    <w:rsid w:val="009C46E3"/>
    <w:rsid w:val="009C5C90"/>
    <w:rsid w:val="009C7F99"/>
    <w:rsid w:val="009D1114"/>
    <w:rsid w:val="009D3796"/>
    <w:rsid w:val="009D637C"/>
    <w:rsid w:val="009E0195"/>
    <w:rsid w:val="009E141D"/>
    <w:rsid w:val="009E1BFD"/>
    <w:rsid w:val="009E246E"/>
    <w:rsid w:val="009E2955"/>
    <w:rsid w:val="009E5F01"/>
    <w:rsid w:val="009E65A3"/>
    <w:rsid w:val="009E736E"/>
    <w:rsid w:val="009E7EC4"/>
    <w:rsid w:val="009F05A2"/>
    <w:rsid w:val="009F0CD5"/>
    <w:rsid w:val="009F2538"/>
    <w:rsid w:val="009F4630"/>
    <w:rsid w:val="009F52A4"/>
    <w:rsid w:val="009F5757"/>
    <w:rsid w:val="009F7614"/>
    <w:rsid w:val="00A01A9E"/>
    <w:rsid w:val="00A038A0"/>
    <w:rsid w:val="00A07A77"/>
    <w:rsid w:val="00A11AF9"/>
    <w:rsid w:val="00A16D16"/>
    <w:rsid w:val="00A20D65"/>
    <w:rsid w:val="00A20E29"/>
    <w:rsid w:val="00A24102"/>
    <w:rsid w:val="00A249E5"/>
    <w:rsid w:val="00A35F27"/>
    <w:rsid w:val="00A3791A"/>
    <w:rsid w:val="00A411BE"/>
    <w:rsid w:val="00A42F55"/>
    <w:rsid w:val="00A43096"/>
    <w:rsid w:val="00A45522"/>
    <w:rsid w:val="00A52B29"/>
    <w:rsid w:val="00A6044D"/>
    <w:rsid w:val="00A6224E"/>
    <w:rsid w:val="00A62CDF"/>
    <w:rsid w:val="00A6346D"/>
    <w:rsid w:val="00A6423E"/>
    <w:rsid w:val="00A64304"/>
    <w:rsid w:val="00A67594"/>
    <w:rsid w:val="00A7333B"/>
    <w:rsid w:val="00A73836"/>
    <w:rsid w:val="00A748B2"/>
    <w:rsid w:val="00A75723"/>
    <w:rsid w:val="00A76AD0"/>
    <w:rsid w:val="00A814C9"/>
    <w:rsid w:val="00A84649"/>
    <w:rsid w:val="00A93E49"/>
    <w:rsid w:val="00AA2E32"/>
    <w:rsid w:val="00AA312D"/>
    <w:rsid w:val="00AA5483"/>
    <w:rsid w:val="00AA5647"/>
    <w:rsid w:val="00AB5D34"/>
    <w:rsid w:val="00AB7197"/>
    <w:rsid w:val="00AB7424"/>
    <w:rsid w:val="00AC1401"/>
    <w:rsid w:val="00AC1765"/>
    <w:rsid w:val="00AC32B0"/>
    <w:rsid w:val="00AC3637"/>
    <w:rsid w:val="00AC3B72"/>
    <w:rsid w:val="00AC3E6D"/>
    <w:rsid w:val="00AC44D3"/>
    <w:rsid w:val="00AC6A53"/>
    <w:rsid w:val="00AD2EEB"/>
    <w:rsid w:val="00AD5ABB"/>
    <w:rsid w:val="00AE03D0"/>
    <w:rsid w:val="00AE0C02"/>
    <w:rsid w:val="00AE3EC9"/>
    <w:rsid w:val="00AE4EC0"/>
    <w:rsid w:val="00AF2950"/>
    <w:rsid w:val="00AF2A88"/>
    <w:rsid w:val="00AF4548"/>
    <w:rsid w:val="00AF4BF3"/>
    <w:rsid w:val="00B002E5"/>
    <w:rsid w:val="00B0175B"/>
    <w:rsid w:val="00B0350B"/>
    <w:rsid w:val="00B045BF"/>
    <w:rsid w:val="00B079FC"/>
    <w:rsid w:val="00B14BAF"/>
    <w:rsid w:val="00B16B95"/>
    <w:rsid w:val="00B17832"/>
    <w:rsid w:val="00B20026"/>
    <w:rsid w:val="00B23EFC"/>
    <w:rsid w:val="00B24E62"/>
    <w:rsid w:val="00B25106"/>
    <w:rsid w:val="00B25F7F"/>
    <w:rsid w:val="00B305CF"/>
    <w:rsid w:val="00B30847"/>
    <w:rsid w:val="00B31230"/>
    <w:rsid w:val="00B315D8"/>
    <w:rsid w:val="00B33214"/>
    <w:rsid w:val="00B34E99"/>
    <w:rsid w:val="00B3570A"/>
    <w:rsid w:val="00B35881"/>
    <w:rsid w:val="00B40A5F"/>
    <w:rsid w:val="00B41EC7"/>
    <w:rsid w:val="00B517E6"/>
    <w:rsid w:val="00B540AC"/>
    <w:rsid w:val="00B57E49"/>
    <w:rsid w:val="00B613BF"/>
    <w:rsid w:val="00B62BA1"/>
    <w:rsid w:val="00B64861"/>
    <w:rsid w:val="00B64982"/>
    <w:rsid w:val="00B64D88"/>
    <w:rsid w:val="00B65BD9"/>
    <w:rsid w:val="00B66D1B"/>
    <w:rsid w:val="00B66D46"/>
    <w:rsid w:val="00B674AE"/>
    <w:rsid w:val="00B71328"/>
    <w:rsid w:val="00B71A20"/>
    <w:rsid w:val="00B728C6"/>
    <w:rsid w:val="00B7424C"/>
    <w:rsid w:val="00B74BB5"/>
    <w:rsid w:val="00B750FF"/>
    <w:rsid w:val="00B75820"/>
    <w:rsid w:val="00B776D9"/>
    <w:rsid w:val="00B815D2"/>
    <w:rsid w:val="00B836EE"/>
    <w:rsid w:val="00B84EE6"/>
    <w:rsid w:val="00B84F85"/>
    <w:rsid w:val="00B9311E"/>
    <w:rsid w:val="00B953D1"/>
    <w:rsid w:val="00BA0B5B"/>
    <w:rsid w:val="00BA0DA6"/>
    <w:rsid w:val="00BA1763"/>
    <w:rsid w:val="00BA25E1"/>
    <w:rsid w:val="00BA2F6C"/>
    <w:rsid w:val="00BA3087"/>
    <w:rsid w:val="00BA6AA3"/>
    <w:rsid w:val="00BB4FE5"/>
    <w:rsid w:val="00BB7D02"/>
    <w:rsid w:val="00BC1149"/>
    <w:rsid w:val="00BD0962"/>
    <w:rsid w:val="00BD1882"/>
    <w:rsid w:val="00BD1C1D"/>
    <w:rsid w:val="00BD249B"/>
    <w:rsid w:val="00BD491D"/>
    <w:rsid w:val="00BD4A58"/>
    <w:rsid w:val="00BD4B33"/>
    <w:rsid w:val="00BD5190"/>
    <w:rsid w:val="00BE1087"/>
    <w:rsid w:val="00BE3236"/>
    <w:rsid w:val="00BE5750"/>
    <w:rsid w:val="00BF2964"/>
    <w:rsid w:val="00BF2BD7"/>
    <w:rsid w:val="00BF6171"/>
    <w:rsid w:val="00BF6FD2"/>
    <w:rsid w:val="00C02871"/>
    <w:rsid w:val="00C054B3"/>
    <w:rsid w:val="00C05AFD"/>
    <w:rsid w:val="00C071D8"/>
    <w:rsid w:val="00C12EBA"/>
    <w:rsid w:val="00C13714"/>
    <w:rsid w:val="00C14D29"/>
    <w:rsid w:val="00C17DD5"/>
    <w:rsid w:val="00C21C8A"/>
    <w:rsid w:val="00C25338"/>
    <w:rsid w:val="00C329E7"/>
    <w:rsid w:val="00C32F84"/>
    <w:rsid w:val="00C3733E"/>
    <w:rsid w:val="00C43EDC"/>
    <w:rsid w:val="00C440D5"/>
    <w:rsid w:val="00C450BD"/>
    <w:rsid w:val="00C46767"/>
    <w:rsid w:val="00C473C4"/>
    <w:rsid w:val="00C47E07"/>
    <w:rsid w:val="00C54D5D"/>
    <w:rsid w:val="00C56288"/>
    <w:rsid w:val="00C61A95"/>
    <w:rsid w:val="00C62E88"/>
    <w:rsid w:val="00C65896"/>
    <w:rsid w:val="00C65B2E"/>
    <w:rsid w:val="00C72821"/>
    <w:rsid w:val="00C72C05"/>
    <w:rsid w:val="00C75F20"/>
    <w:rsid w:val="00C77A9C"/>
    <w:rsid w:val="00C8512C"/>
    <w:rsid w:val="00C942F5"/>
    <w:rsid w:val="00C96E44"/>
    <w:rsid w:val="00C974FB"/>
    <w:rsid w:val="00CA079C"/>
    <w:rsid w:val="00CA15B5"/>
    <w:rsid w:val="00CA1C1D"/>
    <w:rsid w:val="00CA444D"/>
    <w:rsid w:val="00CA774A"/>
    <w:rsid w:val="00CB0E65"/>
    <w:rsid w:val="00CC1BBC"/>
    <w:rsid w:val="00CC4B23"/>
    <w:rsid w:val="00CC5232"/>
    <w:rsid w:val="00CC7F8F"/>
    <w:rsid w:val="00CE02BB"/>
    <w:rsid w:val="00CE378C"/>
    <w:rsid w:val="00CE4E61"/>
    <w:rsid w:val="00CF05C6"/>
    <w:rsid w:val="00CF07BF"/>
    <w:rsid w:val="00CF0B2B"/>
    <w:rsid w:val="00CF11BA"/>
    <w:rsid w:val="00CF35F5"/>
    <w:rsid w:val="00CF3F5A"/>
    <w:rsid w:val="00D026E6"/>
    <w:rsid w:val="00D059D1"/>
    <w:rsid w:val="00D11F16"/>
    <w:rsid w:val="00D127BF"/>
    <w:rsid w:val="00D12E38"/>
    <w:rsid w:val="00D14642"/>
    <w:rsid w:val="00D17BAC"/>
    <w:rsid w:val="00D17CA2"/>
    <w:rsid w:val="00D21B44"/>
    <w:rsid w:val="00D23C9A"/>
    <w:rsid w:val="00D24A0F"/>
    <w:rsid w:val="00D25599"/>
    <w:rsid w:val="00D30B68"/>
    <w:rsid w:val="00D3139A"/>
    <w:rsid w:val="00D31928"/>
    <w:rsid w:val="00D31EF9"/>
    <w:rsid w:val="00D34B00"/>
    <w:rsid w:val="00D35DBB"/>
    <w:rsid w:val="00D46500"/>
    <w:rsid w:val="00D50277"/>
    <w:rsid w:val="00D50398"/>
    <w:rsid w:val="00D505B9"/>
    <w:rsid w:val="00D505DD"/>
    <w:rsid w:val="00D51DCB"/>
    <w:rsid w:val="00D55E5B"/>
    <w:rsid w:val="00D56DB7"/>
    <w:rsid w:val="00D57FAF"/>
    <w:rsid w:val="00D617A0"/>
    <w:rsid w:val="00D628E5"/>
    <w:rsid w:val="00D62B6D"/>
    <w:rsid w:val="00D70329"/>
    <w:rsid w:val="00D72A9B"/>
    <w:rsid w:val="00D7720C"/>
    <w:rsid w:val="00D7731E"/>
    <w:rsid w:val="00D77B64"/>
    <w:rsid w:val="00D82683"/>
    <w:rsid w:val="00D839EE"/>
    <w:rsid w:val="00D8400C"/>
    <w:rsid w:val="00D84E6A"/>
    <w:rsid w:val="00D85517"/>
    <w:rsid w:val="00D900AA"/>
    <w:rsid w:val="00D91340"/>
    <w:rsid w:val="00D92F5C"/>
    <w:rsid w:val="00D971A2"/>
    <w:rsid w:val="00D9799F"/>
    <w:rsid w:val="00DA0391"/>
    <w:rsid w:val="00DA1955"/>
    <w:rsid w:val="00DA2457"/>
    <w:rsid w:val="00DA25B6"/>
    <w:rsid w:val="00DA3A67"/>
    <w:rsid w:val="00DA58CB"/>
    <w:rsid w:val="00DA70FF"/>
    <w:rsid w:val="00DB061D"/>
    <w:rsid w:val="00DB1B6D"/>
    <w:rsid w:val="00DB2D1E"/>
    <w:rsid w:val="00DB3C3F"/>
    <w:rsid w:val="00DB64CA"/>
    <w:rsid w:val="00DB76B5"/>
    <w:rsid w:val="00DC0648"/>
    <w:rsid w:val="00DC0A6D"/>
    <w:rsid w:val="00DC3C2B"/>
    <w:rsid w:val="00DD0905"/>
    <w:rsid w:val="00DD0E00"/>
    <w:rsid w:val="00DD3A88"/>
    <w:rsid w:val="00DD64E3"/>
    <w:rsid w:val="00DD7662"/>
    <w:rsid w:val="00DE10E2"/>
    <w:rsid w:val="00DE4DC0"/>
    <w:rsid w:val="00DE5246"/>
    <w:rsid w:val="00DE6483"/>
    <w:rsid w:val="00DF0247"/>
    <w:rsid w:val="00DF1F13"/>
    <w:rsid w:val="00DF31E9"/>
    <w:rsid w:val="00DF63FB"/>
    <w:rsid w:val="00E03B8E"/>
    <w:rsid w:val="00E04574"/>
    <w:rsid w:val="00E06321"/>
    <w:rsid w:val="00E07D2A"/>
    <w:rsid w:val="00E110AD"/>
    <w:rsid w:val="00E1776F"/>
    <w:rsid w:val="00E262B7"/>
    <w:rsid w:val="00E3319D"/>
    <w:rsid w:val="00E33F4C"/>
    <w:rsid w:val="00E34C8C"/>
    <w:rsid w:val="00E3636F"/>
    <w:rsid w:val="00E37123"/>
    <w:rsid w:val="00E43765"/>
    <w:rsid w:val="00E44CD4"/>
    <w:rsid w:val="00E45B4A"/>
    <w:rsid w:val="00E472C8"/>
    <w:rsid w:val="00E47A2B"/>
    <w:rsid w:val="00E50F05"/>
    <w:rsid w:val="00E5196A"/>
    <w:rsid w:val="00E51C4E"/>
    <w:rsid w:val="00E51C93"/>
    <w:rsid w:val="00E5202D"/>
    <w:rsid w:val="00E523A4"/>
    <w:rsid w:val="00E600A1"/>
    <w:rsid w:val="00E63410"/>
    <w:rsid w:val="00E63533"/>
    <w:rsid w:val="00E64216"/>
    <w:rsid w:val="00E6525D"/>
    <w:rsid w:val="00E67409"/>
    <w:rsid w:val="00E678AA"/>
    <w:rsid w:val="00E7017A"/>
    <w:rsid w:val="00E77A32"/>
    <w:rsid w:val="00E8073A"/>
    <w:rsid w:val="00E81E64"/>
    <w:rsid w:val="00E825F2"/>
    <w:rsid w:val="00E842B0"/>
    <w:rsid w:val="00E8796E"/>
    <w:rsid w:val="00E93196"/>
    <w:rsid w:val="00E95140"/>
    <w:rsid w:val="00E97350"/>
    <w:rsid w:val="00E97A53"/>
    <w:rsid w:val="00EA0022"/>
    <w:rsid w:val="00EA118E"/>
    <w:rsid w:val="00EA1306"/>
    <w:rsid w:val="00EA2800"/>
    <w:rsid w:val="00EA40FC"/>
    <w:rsid w:val="00EA60EC"/>
    <w:rsid w:val="00EA6512"/>
    <w:rsid w:val="00EA6AE6"/>
    <w:rsid w:val="00EA7F56"/>
    <w:rsid w:val="00EB126F"/>
    <w:rsid w:val="00EB477A"/>
    <w:rsid w:val="00EB496B"/>
    <w:rsid w:val="00EB4AD4"/>
    <w:rsid w:val="00EB5594"/>
    <w:rsid w:val="00EB59E0"/>
    <w:rsid w:val="00EB70B5"/>
    <w:rsid w:val="00EB758D"/>
    <w:rsid w:val="00EC238A"/>
    <w:rsid w:val="00EC3544"/>
    <w:rsid w:val="00ED237A"/>
    <w:rsid w:val="00ED3395"/>
    <w:rsid w:val="00ED3AA4"/>
    <w:rsid w:val="00ED458C"/>
    <w:rsid w:val="00ED5AFE"/>
    <w:rsid w:val="00ED7DD0"/>
    <w:rsid w:val="00EE5158"/>
    <w:rsid w:val="00EE6B57"/>
    <w:rsid w:val="00EE78EB"/>
    <w:rsid w:val="00EF2039"/>
    <w:rsid w:val="00EF25F0"/>
    <w:rsid w:val="00EF28B6"/>
    <w:rsid w:val="00EF297D"/>
    <w:rsid w:val="00EF3D40"/>
    <w:rsid w:val="00EF45E9"/>
    <w:rsid w:val="00EF4867"/>
    <w:rsid w:val="00EF48A1"/>
    <w:rsid w:val="00EF4F46"/>
    <w:rsid w:val="00EF54EC"/>
    <w:rsid w:val="00EF6154"/>
    <w:rsid w:val="00F00F5D"/>
    <w:rsid w:val="00F032C5"/>
    <w:rsid w:val="00F07024"/>
    <w:rsid w:val="00F15769"/>
    <w:rsid w:val="00F16F34"/>
    <w:rsid w:val="00F17587"/>
    <w:rsid w:val="00F23845"/>
    <w:rsid w:val="00F24813"/>
    <w:rsid w:val="00F277EA"/>
    <w:rsid w:val="00F27B84"/>
    <w:rsid w:val="00F307A6"/>
    <w:rsid w:val="00F4400F"/>
    <w:rsid w:val="00F45DA6"/>
    <w:rsid w:val="00F45FEB"/>
    <w:rsid w:val="00F4778B"/>
    <w:rsid w:val="00F51A87"/>
    <w:rsid w:val="00F54119"/>
    <w:rsid w:val="00F57BCD"/>
    <w:rsid w:val="00F63D95"/>
    <w:rsid w:val="00F644E7"/>
    <w:rsid w:val="00F64B80"/>
    <w:rsid w:val="00F6630D"/>
    <w:rsid w:val="00F66749"/>
    <w:rsid w:val="00F671C0"/>
    <w:rsid w:val="00F67930"/>
    <w:rsid w:val="00F7086C"/>
    <w:rsid w:val="00F72370"/>
    <w:rsid w:val="00F7347C"/>
    <w:rsid w:val="00F746D7"/>
    <w:rsid w:val="00F751DC"/>
    <w:rsid w:val="00F7549F"/>
    <w:rsid w:val="00F757A2"/>
    <w:rsid w:val="00F762AB"/>
    <w:rsid w:val="00F76AFB"/>
    <w:rsid w:val="00F77225"/>
    <w:rsid w:val="00F77F6B"/>
    <w:rsid w:val="00F87BF2"/>
    <w:rsid w:val="00F9124C"/>
    <w:rsid w:val="00FA5650"/>
    <w:rsid w:val="00FA5C7B"/>
    <w:rsid w:val="00FB18EB"/>
    <w:rsid w:val="00FB24EC"/>
    <w:rsid w:val="00FB2581"/>
    <w:rsid w:val="00FB2930"/>
    <w:rsid w:val="00FC066C"/>
    <w:rsid w:val="00FC1A8D"/>
    <w:rsid w:val="00FC3D3E"/>
    <w:rsid w:val="00FC53F8"/>
    <w:rsid w:val="00FD06CC"/>
    <w:rsid w:val="00FD1493"/>
    <w:rsid w:val="00FD2A5F"/>
    <w:rsid w:val="00FD31B0"/>
    <w:rsid w:val="00FD7208"/>
    <w:rsid w:val="00FE0964"/>
    <w:rsid w:val="00FE0CC0"/>
    <w:rsid w:val="00FE1175"/>
    <w:rsid w:val="00FE2446"/>
    <w:rsid w:val="00FE2CA7"/>
    <w:rsid w:val="00FE4D8F"/>
    <w:rsid w:val="00FE64DD"/>
    <w:rsid w:val="00FF2DB7"/>
    <w:rsid w:val="00FF398A"/>
    <w:rsid w:val="00FF401B"/>
    <w:rsid w:val="00FF7B38"/>
    <w:rsid w:val="0223C4D7"/>
    <w:rsid w:val="027D3E30"/>
    <w:rsid w:val="0357479B"/>
    <w:rsid w:val="06C34841"/>
    <w:rsid w:val="08C6D097"/>
    <w:rsid w:val="099A5AA2"/>
    <w:rsid w:val="0AF69BD3"/>
    <w:rsid w:val="0B905D50"/>
    <w:rsid w:val="0C7008F6"/>
    <w:rsid w:val="0C7542B7"/>
    <w:rsid w:val="0C8F953A"/>
    <w:rsid w:val="0E3DB3BE"/>
    <w:rsid w:val="0E840223"/>
    <w:rsid w:val="0FD8912A"/>
    <w:rsid w:val="1100683A"/>
    <w:rsid w:val="11CBC539"/>
    <w:rsid w:val="146D4EDE"/>
    <w:rsid w:val="16D782A7"/>
    <w:rsid w:val="18549BE5"/>
    <w:rsid w:val="1D0F41EE"/>
    <w:rsid w:val="1E74AEFE"/>
    <w:rsid w:val="1F871818"/>
    <w:rsid w:val="21106592"/>
    <w:rsid w:val="222BB3A5"/>
    <w:rsid w:val="22977CD1"/>
    <w:rsid w:val="256024E5"/>
    <w:rsid w:val="257CB620"/>
    <w:rsid w:val="259243E3"/>
    <w:rsid w:val="25B9899D"/>
    <w:rsid w:val="263BAC93"/>
    <w:rsid w:val="293346F2"/>
    <w:rsid w:val="2D30A3AB"/>
    <w:rsid w:val="2DA43551"/>
    <w:rsid w:val="2F4D633F"/>
    <w:rsid w:val="3065D04B"/>
    <w:rsid w:val="30D0136B"/>
    <w:rsid w:val="32E3EBB8"/>
    <w:rsid w:val="354999F7"/>
    <w:rsid w:val="387592B0"/>
    <w:rsid w:val="3A2F2964"/>
    <w:rsid w:val="3DD3CB31"/>
    <w:rsid w:val="41513DE9"/>
    <w:rsid w:val="4291135A"/>
    <w:rsid w:val="42993DE0"/>
    <w:rsid w:val="44C85BC2"/>
    <w:rsid w:val="46BFB75C"/>
    <w:rsid w:val="4749D3B8"/>
    <w:rsid w:val="47ED6520"/>
    <w:rsid w:val="48716C8D"/>
    <w:rsid w:val="4ADC3CCB"/>
    <w:rsid w:val="4B69D014"/>
    <w:rsid w:val="4BD0CDEC"/>
    <w:rsid w:val="4C4D4FDD"/>
    <w:rsid w:val="4D8EB4B5"/>
    <w:rsid w:val="5807CCAE"/>
    <w:rsid w:val="59799460"/>
    <w:rsid w:val="59D12B99"/>
    <w:rsid w:val="5A6842BC"/>
    <w:rsid w:val="5CD3E389"/>
    <w:rsid w:val="5E10B31B"/>
    <w:rsid w:val="60799D35"/>
    <w:rsid w:val="6447F968"/>
    <w:rsid w:val="64D38D5A"/>
    <w:rsid w:val="6698C0C1"/>
    <w:rsid w:val="6720CFED"/>
    <w:rsid w:val="6C253FB5"/>
    <w:rsid w:val="6D5BC184"/>
    <w:rsid w:val="6D6E05D2"/>
    <w:rsid w:val="6DA7A0B0"/>
    <w:rsid w:val="6F3BE0B8"/>
    <w:rsid w:val="748AAB71"/>
    <w:rsid w:val="75B59484"/>
    <w:rsid w:val="767BB4C8"/>
    <w:rsid w:val="7A8AF623"/>
    <w:rsid w:val="7B85C1FA"/>
    <w:rsid w:val="7BB8BF8E"/>
    <w:rsid w:val="7C333AB1"/>
    <w:rsid w:val="7DEBA8A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5D336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087"/>
    <w:pPr>
      <w:widowControl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CA15B5"/>
    <w:pPr>
      <w:widowControl w:val="0"/>
      <w:autoSpaceDE w:val="0"/>
      <w:autoSpaceDN w:val="0"/>
      <w:adjustRightInd w:val="0"/>
    </w:pPr>
  </w:style>
  <w:style w:type="paragraph" w:customStyle="1" w:styleId="Style10">
    <w:name w:val="Style 10"/>
    <w:rsid w:val="00CA15B5"/>
    <w:pPr>
      <w:widowControl w:val="0"/>
      <w:autoSpaceDE w:val="0"/>
      <w:autoSpaceDN w:val="0"/>
      <w:jc w:val="center"/>
    </w:pPr>
    <w:rPr>
      <w:rFonts w:ascii="Bookman Old Style" w:hAnsi="Bookman Old Style" w:cs="Bookman Old Style"/>
    </w:rPr>
  </w:style>
  <w:style w:type="character" w:customStyle="1" w:styleId="CharacterStyle2">
    <w:name w:val="Character Style 2"/>
    <w:rsid w:val="00CA15B5"/>
    <w:rPr>
      <w:rFonts w:ascii="Bookman Old Style" w:hAnsi="Bookman Old Style"/>
      <w:sz w:val="20"/>
    </w:rPr>
  </w:style>
  <w:style w:type="paragraph" w:styleId="Header">
    <w:name w:val="header"/>
    <w:basedOn w:val="Normal"/>
    <w:rsid w:val="00CA15B5"/>
    <w:pPr>
      <w:tabs>
        <w:tab w:val="center" w:pos="4320"/>
        <w:tab w:val="right" w:pos="8640"/>
      </w:tabs>
    </w:pPr>
  </w:style>
  <w:style w:type="paragraph" w:styleId="Footer">
    <w:name w:val="footer"/>
    <w:basedOn w:val="Normal"/>
    <w:rsid w:val="00CA15B5"/>
    <w:pPr>
      <w:tabs>
        <w:tab w:val="center" w:pos="4320"/>
        <w:tab w:val="right" w:pos="8640"/>
      </w:tabs>
    </w:pPr>
  </w:style>
  <w:style w:type="paragraph" w:styleId="BodyTextIndent">
    <w:name w:val="Body Text Indent"/>
    <w:basedOn w:val="Normal"/>
    <w:rsid w:val="00827111"/>
    <w:pPr>
      <w:widowControl/>
      <w:autoSpaceDE/>
      <w:autoSpaceDN/>
      <w:adjustRightInd/>
      <w:spacing w:after="240"/>
      <w:ind w:firstLine="720"/>
    </w:pPr>
    <w:rPr>
      <w:szCs w:val="24"/>
    </w:rPr>
  </w:style>
  <w:style w:type="paragraph" w:styleId="BalloonText">
    <w:name w:val="Balloon Text"/>
    <w:basedOn w:val="Normal"/>
    <w:link w:val="BalloonTextChar"/>
    <w:rsid w:val="00BF2964"/>
    <w:rPr>
      <w:rFonts w:ascii="Segoe UI" w:hAnsi="Segoe UI" w:cs="Segoe UI"/>
      <w:sz w:val="18"/>
      <w:szCs w:val="18"/>
    </w:rPr>
  </w:style>
  <w:style w:type="character" w:customStyle="1" w:styleId="BalloonTextChar">
    <w:name w:val="Balloon Text Char"/>
    <w:link w:val="BalloonText"/>
    <w:rsid w:val="00BF2964"/>
    <w:rPr>
      <w:rFonts w:ascii="Segoe UI" w:hAnsi="Segoe UI" w:cs="Segoe UI"/>
      <w:sz w:val="18"/>
      <w:szCs w:val="18"/>
    </w:rPr>
  </w:style>
  <w:style w:type="table" w:styleId="TableGrid">
    <w:name w:val="Table Grid"/>
    <w:basedOn w:val="TableNormal"/>
    <w:rsid w:val="00BF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12AA"/>
    <w:rPr>
      <w:sz w:val="24"/>
    </w:rPr>
  </w:style>
  <w:style w:type="character" w:styleId="CommentReference">
    <w:name w:val="annotation reference"/>
    <w:basedOn w:val="DefaultParagraphFont"/>
    <w:rsid w:val="00E34C8C"/>
    <w:rPr>
      <w:sz w:val="16"/>
      <w:szCs w:val="16"/>
    </w:rPr>
  </w:style>
  <w:style w:type="paragraph" w:styleId="CommentText">
    <w:name w:val="annotation text"/>
    <w:basedOn w:val="Normal"/>
    <w:link w:val="CommentTextChar"/>
    <w:rsid w:val="00E34C8C"/>
    <w:rPr>
      <w:sz w:val="20"/>
    </w:rPr>
  </w:style>
  <w:style w:type="character" w:customStyle="1" w:styleId="CommentTextChar">
    <w:name w:val="Comment Text Char"/>
    <w:basedOn w:val="DefaultParagraphFont"/>
    <w:link w:val="CommentText"/>
    <w:rsid w:val="00E34C8C"/>
  </w:style>
  <w:style w:type="paragraph" w:styleId="CommentSubject">
    <w:name w:val="annotation subject"/>
    <w:basedOn w:val="CommentText"/>
    <w:next w:val="CommentText"/>
    <w:link w:val="CommentSubjectChar"/>
    <w:rsid w:val="00E34C8C"/>
    <w:rPr>
      <w:b/>
      <w:bCs/>
    </w:rPr>
  </w:style>
  <w:style w:type="character" w:customStyle="1" w:styleId="CommentSubjectChar">
    <w:name w:val="Comment Subject Char"/>
    <w:basedOn w:val="CommentTextChar"/>
    <w:link w:val="CommentSubject"/>
    <w:rsid w:val="00E34C8C"/>
    <w:rPr>
      <w:b/>
      <w:bCs/>
    </w:rPr>
  </w:style>
  <w:style w:type="paragraph" w:styleId="ListParagraph">
    <w:name w:val="List Paragraph"/>
    <w:basedOn w:val="Normal"/>
    <w:uiPriority w:val="34"/>
    <w:qFormat/>
    <w:rsid w:val="00F7347C"/>
    <w:pPr>
      <w:widowControl/>
      <w:autoSpaceDE/>
      <w:autoSpaceDN/>
      <w:adjustRightInd/>
      <w:ind w:left="720"/>
    </w:pPr>
    <w:rPr>
      <w:rFonts w:ascii="Calibri" w:hAnsi="Calibri" w:eastAsiaTheme="minorHAnsi" w:cs="Calibri"/>
      <w:sz w:val="22"/>
      <w:szCs w:val="22"/>
    </w:rPr>
  </w:style>
  <w:style w:type="paragraph" w:customStyle="1" w:styleId="paragraph">
    <w:name w:val="paragraph"/>
    <w:basedOn w:val="Normal"/>
    <w:rsid w:val="00F27B84"/>
    <w:pPr>
      <w:widowControl/>
      <w:autoSpaceDE/>
      <w:autoSpaceDN/>
      <w:adjustRightInd/>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F27B84"/>
  </w:style>
  <w:style w:type="character" w:customStyle="1" w:styleId="eop">
    <w:name w:val="eop"/>
    <w:basedOn w:val="DefaultParagraphFont"/>
    <w:rsid w:val="00F27B84"/>
  </w:style>
  <w:style w:type="character" w:customStyle="1" w:styleId="cf01">
    <w:name w:val="cf01"/>
    <w:basedOn w:val="DefaultParagraphFont"/>
    <w:rsid w:val="00F27B84"/>
    <w:rPr>
      <w:rFonts w:ascii="Segoe UI" w:hAnsi="Segoe UI" w:cs="Segoe UI" w:hint="default"/>
      <w:color w:val="FF0000"/>
      <w:sz w:val="18"/>
      <w:szCs w:val="18"/>
    </w:rPr>
  </w:style>
  <w:style w:type="character" w:styleId="Mention">
    <w:name w:val="Mention"/>
    <w:basedOn w:val="DefaultParagraphFont"/>
    <w:uiPriority w:val="99"/>
    <w:unhideWhenUsed/>
    <w:rsid w:val="000C4B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d267d-7388-4cfa-9aad-472808a8c70a">
      <Terms xmlns="http://schemas.microsoft.com/office/infopath/2007/PartnerControls"/>
    </lcf76f155ced4ddcb4097134ff3c332f>
    <DateCompleted xmlns="09cd267d-7388-4cfa-9aad-472808a8c70a" xsi:nil="true"/>
    <Team xmlns="09cd267d-7388-4cfa-9aad-472808a8c70a" xsi:nil="true"/>
    <TaxCatchAll xmlns="d618fc29-3912-41cf-b6ee-9c1559e8c0cf" xsi:nil="true"/>
    <SME xmlns="09cd267d-7388-4cfa-9aad-472808a8c7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334688C6127649A8B869A318F0C135" ma:contentTypeVersion="20" ma:contentTypeDescription="Create a new document." ma:contentTypeScope="" ma:versionID="1e053fdee2550dc983ced277b7bd1265">
  <xsd:schema xmlns:xsd="http://www.w3.org/2001/XMLSchema" xmlns:xs="http://www.w3.org/2001/XMLSchema" xmlns:p="http://schemas.microsoft.com/office/2006/metadata/properties" xmlns:ns2="09cd267d-7388-4cfa-9aad-472808a8c70a" xmlns:ns3="d618fc29-3912-41cf-b6ee-9c1559e8c0cf" targetNamespace="http://schemas.microsoft.com/office/2006/metadata/properties" ma:root="true" ma:fieldsID="e8f96a47a8f1ee1f8da62e14571a2e8f" ns2:_="" ns3:_="">
    <xsd:import namespace="09cd267d-7388-4cfa-9aad-472808a8c70a"/>
    <xsd:import namespace="d618fc29-3912-41cf-b6ee-9c1559e8c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BillingMetadata" minOccurs="0"/>
                <xsd:element ref="ns2:MediaServiceLocation" minOccurs="0"/>
                <xsd:element ref="ns2:SME" minOccurs="0"/>
                <xsd:element ref="ns2:Team"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267d-7388-4cfa-9aad-472808a8c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SME" ma:index="24" nillable="true" ma:displayName="SME" ma:format="Dropdown" ma:internalName="SME">
      <xsd:simpleType>
        <xsd:restriction base="dms:Choice">
          <xsd:enumeration value="M. Allen"/>
          <xsd:enumeration value="E. Warren"/>
          <xsd:enumeration value="B. Goodwin"/>
          <xsd:enumeration value="M. West"/>
          <xsd:enumeration value="J. Hatch"/>
          <xsd:enumeration value="A. Matthews"/>
          <xsd:enumeration value="C. Carpentier"/>
          <xsd:enumeration value="M. Daniels"/>
          <xsd:enumeration value="C. Chow"/>
          <xsd:enumeration value="J. Speer"/>
          <xsd:enumeration value="E. Tafoya"/>
          <xsd:enumeration value="Choice 12"/>
          <xsd:enumeration value="S. Roetlin"/>
          <xsd:enumeration value="J. Anderson"/>
          <xsd:enumeration value="E. Cuevas"/>
        </xsd:restriction>
      </xsd:simpleType>
    </xsd:element>
    <xsd:element name="Team" ma:index="25" nillable="true" ma:displayName="Team" ma:format="Dropdown" ma:internalName="Team">
      <xsd:simpleType>
        <xsd:restriction base="dms:Choice">
          <xsd:enumeration value="SPV Team"/>
          <xsd:enumeration value="Gen Ops Team"/>
          <xsd:enumeration value="PBV Team"/>
          <xsd:enumeration value="RAEPS Team"/>
          <xsd:enumeration value="Admin Team"/>
        </xsd:restriction>
      </xsd:simpleType>
    </xsd:element>
    <xsd:element name="DateCompleted" ma:index="26" nillable="true" ma:displayName="Date Completed"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18fc29-3912-41cf-b6ee-9c1559e8c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1f0225-df82-48b8-94a2-1ed3916e9d46}" ma:internalName="TaxCatchAll" ma:showField="CatchAllData" ma:web="d618fc29-3912-41cf-b6ee-9c1559e8c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6201-5768-4480-9F93-DC7EE85944F2}">
  <ds:schemaRefs>
    <ds:schemaRef ds:uri="http://schemas.microsoft.com/office/2006/metadata/properties"/>
    <ds:schemaRef ds:uri="http://schemas.microsoft.com/office/infopath/2007/PartnerControls"/>
    <ds:schemaRef ds:uri="09cd267d-7388-4cfa-9aad-472808a8c70a"/>
    <ds:schemaRef ds:uri="d618fc29-3912-41cf-b6ee-9c1559e8c0cf"/>
  </ds:schemaRefs>
</ds:datastoreItem>
</file>

<file path=customXml/itemProps2.xml><?xml version="1.0" encoding="utf-8"?>
<ds:datastoreItem xmlns:ds="http://schemas.openxmlformats.org/officeDocument/2006/customXml" ds:itemID="{36D9ECF1-6053-4E6E-8E38-656561231CD8}">
  <ds:schemaRefs>
    <ds:schemaRef ds:uri="http://schemas.microsoft.com/sharepoint/v3/contenttype/forms"/>
  </ds:schemaRefs>
</ds:datastoreItem>
</file>

<file path=customXml/itemProps3.xml><?xml version="1.0" encoding="utf-8"?>
<ds:datastoreItem xmlns:ds="http://schemas.openxmlformats.org/officeDocument/2006/customXml" ds:itemID="{717A1A55-D1B6-42B1-A04C-9D10BA5AC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267d-7388-4cfa-9aad-472808a8c70a"/>
    <ds:schemaRef ds:uri="d618fc29-3912-41cf-b6ee-9c1559e8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20E31-BB5F-44E1-8465-95875EB343D1}">
  <ds:schemaRefs>
    <ds:schemaRef ds:uri="http://schemas.openxmlformats.org/officeDocument/2006/bibliography"/>
  </ds:schemaRefs>
</ds:datastoreItem>
</file>

<file path=docMetadata/LabelInfo.xml><?xml version="1.0" encoding="utf-8"?>
<clbl:labelList xmlns:clbl="http://schemas.microsoft.com/office/2020/mipLabelMetadata">
  <clbl:label id="{615524c5-22e9-4bcd-a893-1180a53fc7b2}" enabled="0" method="" siteId="{615524c5-22e9-4bcd-a893-1180a53fc7b2}"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6-04-24T21:00:00Z</dcterms:created>
  <dcterms:modified xsi:type="dcterms:W3CDTF">2026-04-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34688C6127649A8B869A318F0C135</vt:lpwstr>
  </property>
</Properties>
</file>